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73" w:rsidRDefault="00562273" w:rsidP="00562273">
      <w:pPr>
        <w:pStyle w:val="Title"/>
      </w:pPr>
      <w:r>
        <w:t>MID PLACEMENT APPRAISAL REPORT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6"/>
        <w:gridCol w:w="836"/>
        <w:gridCol w:w="738"/>
        <w:gridCol w:w="1198"/>
        <w:gridCol w:w="1948"/>
      </w:tblGrid>
      <w:tr w:rsidR="00562273">
        <w:trPr>
          <w:trHeight w:val="567"/>
          <w:jc w:val="center"/>
        </w:trPr>
        <w:tc>
          <w:tcPr>
            <w:tcW w:w="2499" w:type="pct"/>
            <w:vAlign w:val="center"/>
          </w:tcPr>
          <w:p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rainee Name:  </w:t>
            </w:r>
            <w:sdt>
              <w:sdtPr>
                <w:rPr>
                  <w:rStyle w:val="Style1"/>
                </w:rPr>
                <w:id w:val="1434718515"/>
                <w:placeholder>
                  <w:docPart w:val="498D3F8419DE403F8F043E32AE9C522F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name</w:t>
                </w:r>
              </w:sdtContent>
            </w:sdt>
          </w:p>
        </w:tc>
        <w:tc>
          <w:tcPr>
            <w:tcW w:w="2501" w:type="pct"/>
            <w:gridSpan w:val="4"/>
            <w:vAlign w:val="center"/>
          </w:tcPr>
          <w:p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ment No:  </w:t>
            </w:r>
            <w:sdt>
              <w:sdtPr>
                <w:rPr>
                  <w:rStyle w:val="Style3"/>
                </w:rPr>
                <w:id w:val="-1388021880"/>
                <w:placeholder>
                  <w:docPart w:val="783F5A3C55A9421B9B4FD4F48F2DCA89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placement no</w:t>
                </w:r>
                <w:r w:rsidR="00124C18" w:rsidRPr="004C268A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273">
        <w:trPr>
          <w:trHeight w:val="567"/>
          <w:jc w:val="center"/>
        </w:trPr>
        <w:tc>
          <w:tcPr>
            <w:tcW w:w="2942" w:type="pct"/>
            <w:gridSpan w:val="2"/>
            <w:vAlign w:val="center"/>
          </w:tcPr>
          <w:p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ment Type:  </w:t>
            </w:r>
            <w:sdt>
              <w:sdtPr>
                <w:rPr>
                  <w:rStyle w:val="Style3"/>
                </w:rPr>
                <w:id w:val="666827751"/>
                <w:placeholder>
                  <w:docPart w:val="063D912A1D9F41B4A1A4F6D7522FE575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placement type</w:t>
                </w:r>
              </w:sdtContent>
            </w:sdt>
          </w:p>
        </w:tc>
        <w:sdt>
          <w:sdtPr>
            <w:rPr>
              <w:bCs/>
            </w:rPr>
            <w:id w:val="1166408"/>
            <w:placeholder>
              <w:docPart w:val="2DF80CE19E854E2F95B6C7D9C627024B"/>
            </w:placeholder>
            <w:dropDownList>
              <w:listItem w:displayText="FT" w:value="FT"/>
              <w:listItem w:displayText="PT" w:value="PT"/>
            </w:dropDownList>
          </w:sdtPr>
          <w:sdtEndPr/>
          <w:sdtContent>
            <w:tc>
              <w:tcPr>
                <w:tcW w:w="1026" w:type="pct"/>
                <w:gridSpan w:val="2"/>
                <w:vAlign w:val="center"/>
              </w:tcPr>
              <w:p w:rsidR="00562273" w:rsidRPr="00287C61" w:rsidRDefault="00241667" w:rsidP="00E317ED">
                <w:pPr>
                  <w:rPr>
                    <w:bCs/>
                  </w:rPr>
                </w:pPr>
                <w:r>
                  <w:rPr>
                    <w:bCs/>
                  </w:rPr>
                  <w:t>FT</w:t>
                </w:r>
              </w:p>
            </w:tc>
          </w:sdtContent>
        </w:sdt>
        <w:tc>
          <w:tcPr>
            <w:tcW w:w="1032" w:type="pct"/>
            <w:vAlign w:val="center"/>
          </w:tcPr>
          <w:p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 Days =  </w:t>
            </w:r>
            <w:sdt>
              <w:sdtPr>
                <w:rPr>
                  <w:rStyle w:val="Style3"/>
                </w:rPr>
                <w:id w:val="1675376927"/>
                <w:placeholder>
                  <w:docPart w:val="231618C82E084B0DB8783B6880964C04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#</w:t>
                </w:r>
              </w:sdtContent>
            </w:sdt>
          </w:p>
        </w:tc>
      </w:tr>
      <w:tr w:rsidR="00562273">
        <w:trPr>
          <w:trHeight w:val="567"/>
          <w:jc w:val="center"/>
        </w:trPr>
        <w:tc>
          <w:tcPr>
            <w:tcW w:w="2499" w:type="pct"/>
            <w:vAlign w:val="center"/>
          </w:tcPr>
          <w:p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Date:  </w:t>
            </w:r>
            <w:sdt>
              <w:sdtPr>
                <w:rPr>
                  <w:rStyle w:val="Style3"/>
                </w:rPr>
                <w:id w:val="-2032327169"/>
                <w:placeholder>
                  <w:docPart w:val="15F16304EA434C9CBC0C1E5A030EEC7A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start date</w:t>
                </w:r>
              </w:sdtContent>
            </w:sdt>
          </w:p>
        </w:tc>
        <w:tc>
          <w:tcPr>
            <w:tcW w:w="2501" w:type="pct"/>
            <w:gridSpan w:val="4"/>
            <w:vAlign w:val="center"/>
          </w:tcPr>
          <w:p w:rsidR="00562273" w:rsidRDefault="00562273" w:rsidP="00124C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nd Date:  </w:t>
            </w:r>
            <w:sdt>
              <w:sdtPr>
                <w:rPr>
                  <w:rStyle w:val="Style3"/>
                </w:rPr>
                <w:id w:val="-889805717"/>
                <w:placeholder>
                  <w:docPart w:val="3418F3FCD9694B47838E2C841467E251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end date</w:t>
                </w:r>
              </w:sdtContent>
            </w:sdt>
          </w:p>
        </w:tc>
      </w:tr>
      <w:tr w:rsidR="00562273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upervisor(s):  </w:t>
            </w:r>
            <w:sdt>
              <w:sdtPr>
                <w:rPr>
                  <w:rStyle w:val="Style3"/>
                </w:rPr>
                <w:id w:val="-75833592"/>
                <w:placeholder>
                  <w:docPart w:val="6A369EB650CB492B82CA3704F91E2EC4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supervisor(s)’s name(s)</w:t>
                </w:r>
              </w:sdtContent>
            </w:sdt>
          </w:p>
        </w:tc>
      </w:tr>
      <w:tr w:rsidR="00562273">
        <w:trPr>
          <w:trHeight w:val="567"/>
          <w:jc w:val="center"/>
        </w:trPr>
        <w:tc>
          <w:tcPr>
            <w:tcW w:w="5000" w:type="pct"/>
            <w:gridSpan w:val="5"/>
            <w:vAlign w:val="center"/>
          </w:tcPr>
          <w:p w:rsidR="00562273" w:rsidRDefault="00562273" w:rsidP="00124C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acement Address:  </w:t>
            </w:r>
            <w:sdt>
              <w:sdtPr>
                <w:rPr>
                  <w:rStyle w:val="Style3"/>
                </w:rPr>
                <w:id w:val="-1882935865"/>
                <w:placeholder>
                  <w:docPart w:val="AB4A4FC7C96941CE91651367299B509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placement address</w:t>
                </w:r>
              </w:sdtContent>
            </w:sdt>
          </w:p>
        </w:tc>
      </w:tr>
      <w:tr w:rsidR="00562273">
        <w:trPr>
          <w:trHeight w:val="567"/>
          <w:jc w:val="center"/>
        </w:trPr>
        <w:tc>
          <w:tcPr>
            <w:tcW w:w="3333" w:type="pct"/>
            <w:gridSpan w:val="3"/>
            <w:vAlign w:val="center"/>
          </w:tcPr>
          <w:p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itor:  </w:t>
            </w:r>
            <w:sdt>
              <w:sdtPr>
                <w:rPr>
                  <w:rStyle w:val="Style3"/>
                </w:rPr>
                <w:id w:val="309761806"/>
                <w:placeholder>
                  <w:docPart w:val="07ABFF04599A4A61ACD41A897DA0A8BE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visitor’s name</w:t>
                </w:r>
              </w:sdtContent>
            </w:sdt>
          </w:p>
        </w:tc>
        <w:tc>
          <w:tcPr>
            <w:tcW w:w="1667" w:type="pct"/>
            <w:gridSpan w:val="2"/>
            <w:vAlign w:val="center"/>
          </w:tcPr>
          <w:p w:rsidR="00562273" w:rsidRDefault="00562273" w:rsidP="00287C6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e of Visit:  </w:t>
            </w:r>
            <w:sdt>
              <w:sdtPr>
                <w:rPr>
                  <w:rStyle w:val="Style3"/>
                </w:rPr>
                <w:id w:val="1315988817"/>
                <w:placeholder>
                  <w:docPart w:val="4EC53870A2AB47E99D0B2F6F979A8BB6"/>
                </w:placeholder>
                <w:showingPlcHdr/>
                <w:text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124C18">
                  <w:rPr>
                    <w:rStyle w:val="PlaceholderText"/>
                  </w:rPr>
                  <w:t>Enter date</w:t>
                </w:r>
              </w:sdtContent>
            </w:sdt>
          </w:p>
        </w:tc>
      </w:tr>
    </w:tbl>
    <w:p w:rsidR="00562273" w:rsidRDefault="00562273" w:rsidP="00562273"/>
    <w:p w:rsidR="00562273" w:rsidRDefault="00562273" w:rsidP="00F1039C">
      <w:pPr>
        <w:tabs>
          <w:tab w:val="left" w:pos="2340"/>
          <w:tab w:val="left" w:pos="3600"/>
          <w:tab w:val="left" w:pos="6660"/>
        </w:tabs>
      </w:pPr>
      <w:r>
        <w:rPr>
          <w:b/>
          <w:bCs/>
        </w:rPr>
        <w:t>Number of Cases:</w:t>
      </w:r>
      <w:r>
        <w:tab/>
      </w:r>
      <w:sdt>
        <w:sdtPr>
          <w:rPr>
            <w:rStyle w:val="Style2"/>
          </w:rPr>
          <w:id w:val="-497818696"/>
          <w:placeholder>
            <w:docPart w:val="7BEF0EE931C04AABA5DBC7557AE45BCF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15EF6" w:rsidRPr="00615EF6">
            <w:rPr>
              <w:rStyle w:val="PlaceholderText"/>
            </w:rPr>
            <w:t xml:space="preserve"># </w:t>
          </w:r>
        </w:sdtContent>
      </w:sdt>
      <w:r>
        <w:tab/>
      </w:r>
      <w:r>
        <w:rPr>
          <w:b/>
          <w:bCs/>
        </w:rPr>
        <w:t>Direct Contacts</w:t>
      </w:r>
      <w:r>
        <w:t>:</w:t>
      </w:r>
      <w:r w:rsidR="00E317ED">
        <w:t xml:space="preserve">      </w:t>
      </w:r>
      <w:sdt>
        <w:sdtPr>
          <w:rPr>
            <w:rStyle w:val="Style2"/>
          </w:rPr>
          <w:id w:val="1444114579"/>
          <w:placeholder>
            <w:docPart w:val="C25E0EF92CBA488F9E057FFA16D88FC2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15EF6" w:rsidRPr="00615EF6">
            <w:rPr>
              <w:rStyle w:val="PlaceholderText"/>
            </w:rPr>
            <w:t xml:space="preserve"># </w:t>
          </w:r>
        </w:sdtContent>
      </w:sdt>
      <w:r>
        <w:tab/>
      </w:r>
      <w:r w:rsidR="00F1039C" w:rsidRPr="00F1039C">
        <w:rPr>
          <w:b/>
          <w:bCs/>
        </w:rPr>
        <w:t>Days on Placement:</w:t>
      </w:r>
      <w:r w:rsidR="00E317ED">
        <w:rPr>
          <w:b/>
          <w:bCs/>
        </w:rPr>
        <w:t xml:space="preserve">     </w:t>
      </w:r>
      <w:sdt>
        <w:sdtPr>
          <w:rPr>
            <w:rStyle w:val="Style2"/>
          </w:rPr>
          <w:id w:val="38175461"/>
          <w:placeholder>
            <w:docPart w:val="4BDFB9CFF73B4D7CA48ABF0B5EA353E8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15EF6" w:rsidRPr="00615EF6">
            <w:rPr>
              <w:rStyle w:val="PlaceholderText"/>
            </w:rPr>
            <w:t xml:space="preserve"># </w:t>
          </w:r>
        </w:sdtContent>
      </w:sdt>
    </w:p>
    <w:p w:rsidR="00562273" w:rsidRDefault="00562273" w:rsidP="00F1039C">
      <w:pPr>
        <w:tabs>
          <w:tab w:val="left" w:pos="2340"/>
          <w:tab w:val="left" w:pos="3600"/>
          <w:tab w:val="left" w:pos="6840"/>
        </w:tabs>
      </w:pPr>
    </w:p>
    <w:p w:rsidR="00562273" w:rsidRDefault="00562273" w:rsidP="00F1039C">
      <w:pPr>
        <w:tabs>
          <w:tab w:val="left" w:pos="2340"/>
          <w:tab w:val="left" w:pos="3600"/>
          <w:tab w:val="left" w:pos="6840"/>
        </w:tabs>
      </w:pPr>
      <w:r>
        <w:rPr>
          <w:b/>
          <w:bCs/>
        </w:rPr>
        <w:t>Cancellation / DNA:</w:t>
      </w:r>
      <w:r w:rsidR="00E317ED">
        <w:rPr>
          <w:b/>
          <w:bCs/>
        </w:rPr>
        <w:t xml:space="preserve"> </w:t>
      </w:r>
      <w:r w:rsidR="00E317ED">
        <w:t xml:space="preserve">   </w:t>
      </w:r>
      <w:sdt>
        <w:sdtPr>
          <w:rPr>
            <w:rStyle w:val="Style2"/>
          </w:rPr>
          <w:id w:val="541254303"/>
          <w:placeholder>
            <w:docPart w:val="CCB6AF0F18004A908142A551F267362B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615EF6" w:rsidRPr="00615EF6">
            <w:rPr>
              <w:rStyle w:val="PlaceholderText"/>
            </w:rPr>
            <w:t xml:space="preserve"># </w:t>
          </w:r>
        </w:sdtContent>
      </w:sdt>
      <w:r>
        <w:tab/>
      </w:r>
      <w:r>
        <w:rPr>
          <w:b/>
          <w:bCs/>
        </w:rPr>
        <w:t>Indirect Contacts:</w:t>
      </w:r>
      <w:r w:rsidR="00E317ED">
        <w:rPr>
          <w:b/>
          <w:bCs/>
        </w:rPr>
        <w:t xml:space="preserve">   </w:t>
      </w:r>
      <w:sdt>
        <w:sdtPr>
          <w:rPr>
            <w:rStyle w:val="Style2"/>
          </w:rPr>
          <w:id w:val="-861969702"/>
          <w:placeholder>
            <w:docPart w:val="B4DBCEF7B43A41C1A17D1C8945A7C590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060553" w:rsidRPr="00615EF6">
            <w:rPr>
              <w:rStyle w:val="PlaceholderText"/>
            </w:rPr>
            <w:t>#</w:t>
          </w:r>
          <w:r w:rsidR="00AF049F" w:rsidRPr="00615EF6">
            <w:rPr>
              <w:rStyle w:val="PlaceholderText"/>
            </w:rPr>
            <w:t xml:space="preserve"> </w:t>
          </w:r>
        </w:sdtContent>
      </w:sdt>
    </w:p>
    <w:p w:rsidR="00562273" w:rsidRDefault="00562273" w:rsidP="00562273">
      <w:pPr>
        <w:tabs>
          <w:tab w:val="left" w:pos="5040"/>
        </w:tabs>
      </w:pPr>
    </w:p>
    <w:p w:rsidR="00562273" w:rsidRDefault="00562273" w:rsidP="00562273">
      <w:pPr>
        <w:tabs>
          <w:tab w:val="left" w:pos="5040"/>
        </w:tabs>
        <w:ind w:left="5040" w:hanging="5040"/>
      </w:pPr>
      <w:r>
        <w:rPr>
          <w:b/>
          <w:bCs/>
        </w:rPr>
        <w:t>Number of observatio</w:t>
      </w:r>
      <w:bookmarkStart w:id="0" w:name="_GoBack"/>
      <w:bookmarkEnd w:id="0"/>
      <w:r>
        <w:rPr>
          <w:b/>
          <w:bCs/>
        </w:rPr>
        <w:t xml:space="preserve">ns </w:t>
      </w:r>
      <w:r>
        <w:rPr>
          <w:b/>
          <w:bCs/>
          <w:i/>
          <w:iCs/>
        </w:rPr>
        <w:t>of</w:t>
      </w:r>
      <w:r>
        <w:rPr>
          <w:b/>
          <w:bCs/>
        </w:rPr>
        <w:t xml:space="preserve"> Supervisor(s):</w:t>
      </w:r>
      <w:r>
        <w:tab/>
      </w:r>
      <w:r w:rsidR="00C3715F">
        <w:tab/>
      </w:r>
      <w:sdt>
        <w:sdtPr>
          <w:id w:val="-1631550995"/>
          <w:placeholder>
            <w:docPart w:val="824CCE7C4BDF4E03A3D9DFB2A454EEF9"/>
          </w:placeholder>
          <w:showingPlcHdr/>
          <w:text/>
        </w:sdtPr>
        <w:sdtEndPr/>
        <w:sdtContent>
          <w:r w:rsidR="00C3715F">
            <w:rPr>
              <w:rStyle w:val="PlaceholderText"/>
            </w:rPr>
            <w:t xml:space="preserve"># </w:t>
          </w:r>
        </w:sdtContent>
      </w:sdt>
    </w:p>
    <w:p w:rsidR="00562273" w:rsidRDefault="00562273" w:rsidP="00562273">
      <w:pPr>
        <w:tabs>
          <w:tab w:val="left" w:pos="5040"/>
        </w:tabs>
      </w:pPr>
      <w:r>
        <w:rPr>
          <w:b/>
          <w:bCs/>
        </w:rPr>
        <w:t xml:space="preserve">Number of observations </w:t>
      </w:r>
      <w:r>
        <w:rPr>
          <w:b/>
          <w:bCs/>
          <w:i/>
          <w:iCs/>
        </w:rPr>
        <w:t>by</w:t>
      </w:r>
      <w:r>
        <w:rPr>
          <w:b/>
          <w:bCs/>
        </w:rPr>
        <w:t xml:space="preserve"> Supervisor(s):</w:t>
      </w:r>
      <w:r>
        <w:tab/>
      </w:r>
      <w:r w:rsidR="00C3715F">
        <w:tab/>
      </w:r>
      <w:sdt>
        <w:sdtPr>
          <w:id w:val="1456224439"/>
          <w:placeholder>
            <w:docPart w:val="2B36EB49ABB64E318CECE1C2A74028DE"/>
          </w:placeholder>
          <w:showingPlcHdr/>
          <w:text/>
        </w:sdtPr>
        <w:sdtEndPr/>
        <w:sdtContent>
          <w:r w:rsidR="00D16662">
            <w:rPr>
              <w:rStyle w:val="PlaceholderText"/>
            </w:rPr>
            <w:t xml:space="preserve"># </w:t>
          </w:r>
        </w:sdtContent>
      </w:sdt>
    </w:p>
    <w:p w:rsidR="00EE0230" w:rsidRDefault="00AF049F" w:rsidP="00562273">
      <w:pPr>
        <w:tabs>
          <w:tab w:val="left" w:pos="5040"/>
        </w:tabs>
        <w:rPr>
          <w:b/>
          <w:bCs/>
        </w:rPr>
      </w:pPr>
      <w:r>
        <w:rPr>
          <w:b/>
          <w:bCs/>
        </w:rPr>
        <w:t xml:space="preserve">Number </w:t>
      </w:r>
      <w:r w:rsidR="00256C05">
        <w:rPr>
          <w:b/>
          <w:bCs/>
        </w:rPr>
        <w:t xml:space="preserve">and type </w:t>
      </w:r>
      <w:r>
        <w:rPr>
          <w:b/>
          <w:bCs/>
        </w:rPr>
        <w:t xml:space="preserve">of </w:t>
      </w:r>
      <w:r w:rsidR="00256C05">
        <w:rPr>
          <w:b/>
          <w:bCs/>
        </w:rPr>
        <w:t>S</w:t>
      </w:r>
      <w:r w:rsidR="00C3715F">
        <w:rPr>
          <w:b/>
          <w:bCs/>
        </w:rPr>
        <w:t xml:space="preserve">tructured </w:t>
      </w:r>
      <w:r w:rsidR="00256C05">
        <w:rPr>
          <w:b/>
          <w:bCs/>
        </w:rPr>
        <w:t>A</w:t>
      </w:r>
      <w:r w:rsidR="00C3715F">
        <w:rPr>
          <w:b/>
          <w:bCs/>
        </w:rPr>
        <w:t>ssessments</w:t>
      </w:r>
      <w:r w:rsidR="00256C05">
        <w:rPr>
          <w:b/>
          <w:bCs/>
        </w:rPr>
        <w:t xml:space="preserve"> of Competency</w:t>
      </w:r>
      <w:r>
        <w:rPr>
          <w:b/>
          <w:bCs/>
        </w:rPr>
        <w:t>:</w:t>
      </w:r>
      <w:r w:rsidR="00FF3C85">
        <w:rPr>
          <w:b/>
          <w:bCs/>
        </w:rPr>
        <w:t xml:space="preserve">  </w:t>
      </w:r>
      <w:r w:rsidR="00D16662">
        <w:rPr>
          <w:b/>
          <w:bCs/>
        </w:rPr>
        <w:tab/>
      </w:r>
      <w:r w:rsidR="00B9172D">
        <w:rPr>
          <w:b/>
          <w:bCs/>
        </w:rPr>
        <w:tab/>
      </w:r>
      <w:sdt>
        <w:sdtPr>
          <w:rPr>
            <w:bCs/>
          </w:rPr>
          <w:id w:val="-1002886680"/>
          <w:placeholder>
            <w:docPart w:val="3801CE1E511E4E4BBEE1E1B90CC5EA48"/>
          </w:placeholder>
          <w:showingPlcHdr/>
          <w:text/>
        </w:sdtPr>
        <w:sdtEndPr/>
        <w:sdtContent>
          <w:r w:rsidR="00B9172D" w:rsidRPr="00B9172D">
            <w:rPr>
              <w:rStyle w:val="PlaceholderText"/>
            </w:rPr>
            <w:t xml:space="preserve"># </w:t>
          </w:r>
        </w:sdtContent>
      </w:sdt>
    </w:p>
    <w:p w:rsidR="00AF049F" w:rsidRDefault="00EE0230" w:rsidP="00562273">
      <w:pPr>
        <w:tabs>
          <w:tab w:val="left" w:pos="5040"/>
        </w:tabs>
        <w:rPr>
          <w:b/>
          <w:bCs/>
        </w:rPr>
      </w:pPr>
      <w:r>
        <w:rPr>
          <w:b/>
          <w:bCs/>
        </w:rPr>
        <w:t>Number of Client Feedback Questionnaires</w:t>
      </w:r>
      <w:r w:rsidR="00DA5184">
        <w:rPr>
          <w:b/>
          <w:bCs/>
        </w:rPr>
        <w:t>:</w:t>
      </w:r>
      <w:r w:rsidR="00256C05">
        <w:rPr>
          <w:b/>
          <w:bCs/>
        </w:rPr>
        <w:tab/>
      </w:r>
      <w:r w:rsidR="00AF049F">
        <w:rPr>
          <w:b/>
          <w:bCs/>
        </w:rPr>
        <w:tab/>
      </w:r>
      <w:sdt>
        <w:sdtPr>
          <w:rPr>
            <w:bCs/>
          </w:rPr>
          <w:id w:val="2086031878"/>
          <w:placeholder>
            <w:docPart w:val="D057E61210C346C68FAF93298EB9F9F2"/>
          </w:placeholder>
          <w:showingPlcHdr/>
          <w:text/>
        </w:sdtPr>
        <w:sdtEndPr/>
        <w:sdtContent>
          <w:r w:rsidR="00060553" w:rsidRPr="00B9172D">
            <w:rPr>
              <w:rStyle w:val="PlaceholderText"/>
            </w:rPr>
            <w:t>#</w:t>
          </w:r>
          <w:r w:rsidR="00AF049F" w:rsidRPr="00B9172D">
            <w:rPr>
              <w:rStyle w:val="PlaceholderText"/>
            </w:rPr>
            <w:t xml:space="preserve"> </w:t>
          </w:r>
        </w:sdtContent>
      </w:sdt>
    </w:p>
    <w:p w:rsidR="00562273" w:rsidRDefault="00562273" w:rsidP="00562273">
      <w:pPr>
        <w:tabs>
          <w:tab w:val="left" w:pos="5040"/>
        </w:tabs>
      </w:pPr>
      <w:r>
        <w:rPr>
          <w:b/>
          <w:bCs/>
        </w:rPr>
        <w:t>Supervisor</w:t>
      </w:r>
      <w:r w:rsidR="00956D38">
        <w:rPr>
          <w:b/>
          <w:bCs/>
        </w:rPr>
        <w:t>(s)’</w:t>
      </w:r>
      <w:r>
        <w:rPr>
          <w:b/>
          <w:bCs/>
        </w:rPr>
        <w:t>s main therapeutic model:</w:t>
      </w:r>
      <w:r>
        <w:tab/>
      </w:r>
      <w:sdt>
        <w:sdtPr>
          <w:id w:val="-1194539899"/>
          <w:placeholder>
            <w:docPart w:val="074E5C2A86F14435800CDD4C1A7E5D37"/>
          </w:placeholder>
          <w:showingPlcHdr/>
          <w:text/>
        </w:sdtPr>
        <w:sdtEndPr/>
        <w:sdtContent>
          <w:r w:rsidR="00124C18">
            <w:rPr>
              <w:rStyle w:val="PlaceholderText"/>
            </w:rPr>
            <w:t>Enter model</w:t>
          </w:r>
        </w:sdtContent>
      </w:sdt>
    </w:p>
    <w:p w:rsidR="00562273" w:rsidRDefault="00562273" w:rsidP="00562273">
      <w:pPr>
        <w:tabs>
          <w:tab w:val="left" w:pos="5040"/>
        </w:tabs>
        <w:rPr>
          <w:b/>
          <w:bCs/>
        </w:rPr>
      </w:pPr>
    </w:p>
    <w:p w:rsidR="00562273" w:rsidRDefault="00562273" w:rsidP="00562273">
      <w:pPr>
        <w:tabs>
          <w:tab w:val="left" w:pos="5040"/>
        </w:tabs>
      </w:pPr>
      <w:r>
        <w:rPr>
          <w:b/>
          <w:bCs/>
        </w:rPr>
        <w:t>Range of Cases:</w:t>
      </w:r>
      <w:r w:rsidR="00FE5693">
        <w:rPr>
          <w:b/>
          <w:bCs/>
        </w:rPr>
        <w:t xml:space="preserve">      </w:t>
      </w:r>
      <w:sdt>
        <w:sdtPr>
          <w:rPr>
            <w:rStyle w:val="Style1"/>
          </w:rPr>
          <w:id w:val="-41296645"/>
          <w:placeholder>
            <w:docPart w:val="DA8E5B4574F64C5FB217313D5429CD73"/>
          </w:placeholder>
          <w:showingPlcHdr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124C18">
            <w:rPr>
              <w:rStyle w:val="PlaceholderText"/>
            </w:rPr>
            <w:t>Click here to enter text</w:t>
          </w:r>
        </w:sdtContent>
      </w:sdt>
    </w:p>
    <w:p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</w:pPr>
    </w:p>
    <w:p w:rsidR="00562273" w:rsidRDefault="00B079FB" w:rsidP="00B079FB">
      <w:pPr>
        <w:tabs>
          <w:tab w:val="left" w:pos="5040"/>
        </w:tabs>
      </w:pPr>
      <w:r>
        <w:rPr>
          <w:b/>
          <w:bCs/>
        </w:rPr>
        <w:t>Research (Thesis Proposal, SSRP or Thesis)</w:t>
      </w:r>
      <w:r w:rsidR="00562273">
        <w:rPr>
          <w:b/>
          <w:bCs/>
        </w:rPr>
        <w:t>:</w:t>
      </w:r>
      <w:r w:rsidR="00562273">
        <w:t xml:space="preserve">  </w:t>
      </w:r>
      <w:r w:rsidR="00956D38">
        <w:tab/>
      </w:r>
      <w:sdt>
        <w:sdtPr>
          <w:rPr>
            <w:rStyle w:val="Style1"/>
          </w:rPr>
          <w:id w:val="796342389"/>
          <w:placeholder>
            <w:docPart w:val="35BCF1D5B4DA4D06BBBC14880FBBB733"/>
          </w:placeholder>
          <w:showingPlcHdr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124C18">
            <w:rPr>
              <w:rStyle w:val="PlaceholderText"/>
            </w:rPr>
            <w:t>Click here to enter text</w:t>
          </w:r>
        </w:sdtContent>
      </w:sdt>
    </w:p>
    <w:p w:rsidR="00562273" w:rsidRDefault="00562273" w:rsidP="00562273">
      <w:pPr>
        <w:tabs>
          <w:tab w:val="left" w:pos="5040"/>
        </w:tabs>
      </w:pPr>
    </w:p>
    <w:p w:rsidR="00562273" w:rsidRDefault="00B079FB" w:rsidP="00124C18">
      <w:pPr>
        <w:tabs>
          <w:tab w:val="left" w:pos="5040"/>
        </w:tabs>
      </w:pPr>
      <w:r>
        <w:rPr>
          <w:b/>
          <w:bCs/>
        </w:rPr>
        <w:t>Case Conceptualisation</w:t>
      </w:r>
      <w:r w:rsidR="00562273">
        <w:rPr>
          <w:b/>
          <w:bCs/>
        </w:rPr>
        <w:t>:</w:t>
      </w:r>
      <w:r w:rsidR="00562273">
        <w:t xml:space="preserve">  </w:t>
      </w:r>
      <w:r w:rsidR="00956D38">
        <w:tab/>
      </w:r>
      <w:sdt>
        <w:sdtPr>
          <w:rPr>
            <w:rStyle w:val="Style1"/>
          </w:rPr>
          <w:id w:val="1982039854"/>
          <w:placeholder>
            <w:docPart w:val="B3F868BA899E4A3686358231FAFB037D"/>
          </w:placeholder>
          <w:showingPlcHdr/>
          <w:text w:multiLine="1"/>
        </w:sdtPr>
        <w:sdtEndPr>
          <w:rPr>
            <w:rStyle w:val="DefaultParagraphFont"/>
            <w:b/>
            <w:bCs/>
          </w:rPr>
        </w:sdtEndPr>
        <w:sdtContent>
          <w:r w:rsidR="00124C18">
            <w:rPr>
              <w:rStyle w:val="PlaceholderText"/>
            </w:rPr>
            <w:t>Click here to enter text</w:t>
          </w:r>
        </w:sdtContent>
      </w:sdt>
    </w:p>
    <w:p w:rsidR="00562273" w:rsidRDefault="00562273" w:rsidP="00562273">
      <w:pPr>
        <w:tabs>
          <w:tab w:val="left" w:pos="5040"/>
        </w:tabs>
      </w:pPr>
    </w:p>
    <w:p w:rsidR="00124C18" w:rsidRDefault="00562273" w:rsidP="00124C18">
      <w:pPr>
        <w:tabs>
          <w:tab w:val="left" w:pos="5041"/>
        </w:tabs>
        <w:jc w:val="both"/>
      </w:pPr>
      <w:r>
        <w:rPr>
          <w:b/>
          <w:bCs/>
        </w:rPr>
        <w:t>Outstanding Learning Objectives:</w:t>
      </w:r>
      <w:r w:rsidR="00124C18">
        <w:tab/>
      </w:r>
    </w:p>
    <w:p w:rsidR="00124C18" w:rsidRDefault="00124C18" w:rsidP="00124C18">
      <w:pPr>
        <w:tabs>
          <w:tab w:val="left" w:pos="5041"/>
        </w:tabs>
        <w:jc w:val="both"/>
      </w:pPr>
    </w:p>
    <w:p w:rsidR="00A635F2" w:rsidRDefault="00850DDC" w:rsidP="00A635F2">
      <w:pPr>
        <w:tabs>
          <w:tab w:val="left" w:pos="5041"/>
        </w:tabs>
        <w:jc w:val="both"/>
      </w:pPr>
      <w:sdt>
        <w:sdtPr>
          <w:id w:val="1228187676"/>
          <w:placeholder>
            <w:docPart w:val="CE5EBBD383C14C43B5EE3415F37231BB"/>
          </w:placeholder>
          <w:showingPlcHdr/>
        </w:sdtPr>
        <w:sdtEndPr/>
        <w:sdtContent>
          <w:r w:rsidR="00D16662">
            <w:rPr>
              <w:rStyle w:val="PlaceholderText"/>
            </w:rPr>
            <w:t>NAME</w:t>
          </w:r>
        </w:sdtContent>
      </w:sdt>
      <w:r w:rsidR="00D16662">
        <w:t xml:space="preserve"> </w:t>
      </w:r>
      <w:proofErr w:type="gramStart"/>
      <w:r w:rsidR="00D16662">
        <w:t>started</w:t>
      </w:r>
      <w:proofErr w:type="gramEnd"/>
      <w:r w:rsidR="00D16662">
        <w:t xml:space="preserve"> placement with the following standard learning objectives</w:t>
      </w:r>
      <w:r w:rsidR="008378ED">
        <w:t xml:space="preserve"> to achieve</w:t>
      </w:r>
      <w:r w:rsidR="00D16662">
        <w:t xml:space="preserve"> </w:t>
      </w:r>
      <w:r w:rsidR="00D16662" w:rsidRPr="00D16662">
        <w:rPr>
          <w:i/>
        </w:rPr>
        <w:t>(edit as appropriate)</w:t>
      </w:r>
      <w:r w:rsidR="00D16662">
        <w:t>:</w:t>
      </w:r>
    </w:p>
    <w:p w:rsidR="00D16662" w:rsidRDefault="00D16662" w:rsidP="00A635F2">
      <w:pPr>
        <w:tabs>
          <w:tab w:val="left" w:pos="5041"/>
        </w:tabs>
        <w:jc w:val="both"/>
      </w:pP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Develop competencies in facilitating or co-facilitating group work.</w:t>
      </w: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Deliver a section of formal teaching/training to other staff.</w:t>
      </w: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Formulation skills - Cognitive Behavioural Therapy.</w:t>
      </w: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Application of formulation-based interventions using Cognitive Behavioural Therapy Model.</w:t>
      </w: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Formulation skills - Additional Therapeutic model.</w:t>
      </w: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Application of formulation-based interventions using additional therapeutic model.</w:t>
      </w: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Formulation of more complex cases.</w:t>
      </w:r>
    </w:p>
    <w:p w:rsidR="004B0488" w:rsidRDefault="004B0488" w:rsidP="004B0488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Demonstrates competencies in selection and administration of neuropsychological tests.</w:t>
      </w:r>
    </w:p>
    <w:p w:rsidR="008378ED" w:rsidRPr="008378ED" w:rsidRDefault="008378ED" w:rsidP="008378ED">
      <w:pPr>
        <w:pStyle w:val="Title"/>
        <w:numPr>
          <w:ilvl w:val="0"/>
          <w:numId w:val="7"/>
        </w:numPr>
        <w:jc w:val="left"/>
        <w:rPr>
          <w:b w:val="0"/>
          <w:sz w:val="24"/>
        </w:rPr>
      </w:pPr>
      <w:r w:rsidRPr="008378ED">
        <w:rPr>
          <w:b w:val="0"/>
          <w:sz w:val="24"/>
        </w:rPr>
        <w:t>Is able to interpret and feedback neuropsychological assessments.</w:t>
      </w: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Develop skills in working with families and/or wider systems around the client.</w:t>
      </w: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Multi-disciplinary team working- competencies in contributing to team functioning – team discussions and clinical work.</w:t>
      </w: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 xml:space="preserve">Consultancy/provision of psychological perspective to non-psychologists. </w:t>
      </w:r>
    </w:p>
    <w:p w:rsidR="00D16662" w:rsidRDefault="00D16662" w:rsidP="00D16662">
      <w:pPr>
        <w:pStyle w:val="ListParagraph"/>
        <w:numPr>
          <w:ilvl w:val="0"/>
          <w:numId w:val="7"/>
        </w:numPr>
        <w:tabs>
          <w:tab w:val="left" w:pos="5041"/>
        </w:tabs>
        <w:jc w:val="both"/>
      </w:pPr>
      <w:r>
        <w:t>Develop knowledge and competencies in the organisational and service development aspects of the role of a Clinical Psychologist.</w:t>
      </w:r>
    </w:p>
    <w:p w:rsidR="00A635F2" w:rsidRDefault="00A635F2" w:rsidP="00124C18">
      <w:pPr>
        <w:tabs>
          <w:tab w:val="left" w:pos="5041"/>
        </w:tabs>
        <w:jc w:val="both"/>
      </w:pPr>
    </w:p>
    <w:p w:rsidR="00F1039C" w:rsidRDefault="00F1039C" w:rsidP="00562273">
      <w:pPr>
        <w:tabs>
          <w:tab w:val="left" w:pos="5040"/>
        </w:tabs>
      </w:pPr>
      <w:r w:rsidRPr="00F1039C">
        <w:rPr>
          <w:b/>
          <w:bCs/>
        </w:rPr>
        <w:t>Supervision Contract in place?</w:t>
      </w:r>
      <w:r>
        <w:t xml:space="preserve">    </w:t>
      </w:r>
      <w:sdt>
        <w:sdtPr>
          <w:id w:val="1338974215"/>
          <w:placeholder>
            <w:docPart w:val="D756CF4AE6554F21B5C22CCC634AEFE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24C18">
            <w:rPr>
              <w:rStyle w:val="PlaceholderText"/>
            </w:rPr>
            <w:t>Y/N</w:t>
          </w:r>
        </w:sdtContent>
      </w:sdt>
      <w:r w:rsidR="00956D38">
        <w:t xml:space="preserve">  </w:t>
      </w:r>
      <w:r>
        <w:t>(If no, then this becomes a Recommendation)</w:t>
      </w:r>
    </w:p>
    <w:p w:rsidR="0028286A" w:rsidRDefault="0028286A" w:rsidP="00562273">
      <w:pPr>
        <w:tabs>
          <w:tab w:val="left" w:pos="5040"/>
        </w:tabs>
      </w:pPr>
    </w:p>
    <w:p w:rsidR="0028286A" w:rsidRDefault="0028286A" w:rsidP="00562273">
      <w:pPr>
        <w:tabs>
          <w:tab w:val="left" w:pos="5040"/>
        </w:tabs>
      </w:pPr>
      <w:r w:rsidRPr="0028286A">
        <w:rPr>
          <w:b/>
        </w:rPr>
        <w:t>(For first years, first placement) Has mentor made contact?</w:t>
      </w:r>
      <w:r>
        <w:t xml:space="preserve">   </w:t>
      </w:r>
      <w:sdt>
        <w:sdtPr>
          <w:id w:val="1443891486"/>
          <w:placeholder>
            <w:docPart w:val="A67682E7118F462284772AC32EC49A0D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124C18">
            <w:rPr>
              <w:rStyle w:val="PlaceholderText"/>
            </w:rPr>
            <w:t>Y/N</w:t>
          </w:r>
        </w:sdtContent>
      </w:sdt>
      <w:r>
        <w:t xml:space="preserve">  </w:t>
      </w:r>
    </w:p>
    <w:p w:rsidR="00562273" w:rsidRPr="00C12CC7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</w:rPr>
      </w:pPr>
    </w:p>
    <w:tbl>
      <w:tblPr>
        <w:tblStyle w:val="TableGrid"/>
        <w:tblpPr w:leftFromText="180" w:rightFromText="180" w:vertAnchor="text" w:horzAnchor="margin" w:tblpY="37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</w:tblGrid>
      <w:tr w:rsidR="0061037F" w:rsidRPr="00C12CC7" w:rsidTr="00EA44BC">
        <w:tc>
          <w:tcPr>
            <w:tcW w:w="3595" w:type="dxa"/>
            <w:vAlign w:val="center"/>
          </w:tcPr>
          <w:p w:rsidR="0061037F" w:rsidRPr="00C12CC7" w:rsidRDefault="0061037F" w:rsidP="0061037F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r w:rsidRPr="00C12CC7">
              <w:rPr>
                <w:i/>
                <w:iCs/>
              </w:rPr>
              <w:t>Desk</w:t>
            </w:r>
          </w:p>
        </w:tc>
        <w:tc>
          <w:tcPr>
            <w:tcW w:w="1800" w:type="dxa"/>
            <w:vAlign w:val="center"/>
          </w:tcPr>
          <w:p w:rsidR="0061037F" w:rsidRPr="00C12CC7" w:rsidRDefault="00850DDC" w:rsidP="0061037F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sdt>
              <w:sdtPr>
                <w:id w:val="835645682"/>
                <w:placeholder>
                  <w:docPart w:val="F0D480DB01974B24B543E187281F0572"/>
                </w:placeholder>
                <w:showingPlcHdr/>
                <w:dropDownList>
                  <w:listItem w:displayText="Poor" w:value="Poor"/>
                  <w:listItem w:displayText="Adequate" w:value="Adequate"/>
                  <w:listItem w:displayText="Good" w:value="Good"/>
                </w:dropDownList>
              </w:sdtPr>
              <w:sdtEndPr/>
              <w:sdtContent>
                <w:r w:rsidR="0061037F" w:rsidRPr="00C12CC7">
                  <w:rPr>
                    <w:rStyle w:val="PlaceholderText"/>
                  </w:rPr>
                  <w:t>Choose option</w:t>
                </w:r>
              </w:sdtContent>
            </w:sdt>
          </w:p>
        </w:tc>
      </w:tr>
    </w:tbl>
    <w:p w:rsidR="00BD3D96" w:rsidRPr="003F1F8B" w:rsidRDefault="003F1F8B" w:rsidP="006A6597">
      <w:pPr>
        <w:keepLines/>
        <w:widowControl w:val="0"/>
        <w:tabs>
          <w:tab w:val="left" w:pos="3782"/>
          <w:tab w:val="left" w:pos="5670"/>
        </w:tabs>
        <w:spacing w:line="360" w:lineRule="auto"/>
        <w:rPr>
          <w:b/>
          <w:iCs/>
          <w:u w:val="single"/>
        </w:rPr>
      </w:pPr>
      <w:r>
        <w:rPr>
          <w:b/>
          <w:iCs/>
          <w:u w:val="single"/>
        </w:rPr>
        <w:t>Facilities:</w:t>
      </w:r>
    </w:p>
    <w:p w:rsidR="00BD3D96" w:rsidRPr="00C12CC7" w:rsidRDefault="00BD3D96" w:rsidP="00A52A55">
      <w:pPr>
        <w:keepLines/>
        <w:widowControl w:val="0"/>
        <w:tabs>
          <w:tab w:val="left" w:pos="3782"/>
          <w:tab w:val="left" w:pos="5670"/>
        </w:tabs>
        <w:rPr>
          <w:i/>
          <w:iCs/>
        </w:rPr>
      </w:pPr>
      <w:r w:rsidRPr="00C12CC7">
        <w:rPr>
          <w:i/>
          <w:iCs/>
        </w:rPr>
        <w:t xml:space="preserve"> </w:t>
      </w:r>
      <w:sdt>
        <w:sdtPr>
          <w:id w:val="-403068581"/>
          <w:placeholder>
            <w:docPart w:val="C1D24DE27EC44994BC44FE448C68F7D1"/>
          </w:placeholder>
          <w:showingPlcHdr/>
        </w:sdtPr>
        <w:sdtEndPr/>
        <w:sdtContent>
          <w:r w:rsidR="00C12CC7">
            <w:rPr>
              <w:rStyle w:val="PlaceholderText"/>
            </w:rPr>
            <w:t>Additional text (optional)</w:t>
          </w:r>
        </w:sdtContent>
      </w:sdt>
    </w:p>
    <w:p w:rsidR="009E23FF" w:rsidRPr="00C12CC7" w:rsidRDefault="00EC7E80" w:rsidP="006A6597">
      <w:pPr>
        <w:keepLines/>
        <w:widowControl w:val="0"/>
        <w:tabs>
          <w:tab w:val="left" w:pos="3782"/>
          <w:tab w:val="left" w:pos="5670"/>
        </w:tabs>
        <w:spacing w:line="360" w:lineRule="auto"/>
        <w:rPr>
          <w:sz w:val="12"/>
          <w:szCs w:val="12"/>
        </w:rPr>
      </w:pPr>
      <w:r w:rsidRPr="00C12CC7">
        <w:rPr>
          <w:i/>
          <w:iCs/>
          <w:sz w:val="10"/>
          <w:szCs w:val="10"/>
        </w:rPr>
        <w:t xml:space="preserve">  </w:t>
      </w:r>
      <w:r w:rsidR="00635F88" w:rsidRPr="00C12CC7">
        <w:rPr>
          <w:i/>
          <w:iCs/>
          <w:sz w:val="10"/>
          <w:szCs w:val="10"/>
        </w:rPr>
        <w:tab/>
      </w:r>
      <w:r w:rsidR="009E23FF" w:rsidRPr="00C12CC7">
        <w:rPr>
          <w:sz w:val="10"/>
          <w:szCs w:val="10"/>
        </w:rPr>
        <w:tab/>
      </w:r>
    </w:p>
    <w:tbl>
      <w:tblPr>
        <w:tblStyle w:val="TableGrid"/>
        <w:tblpPr w:leftFromText="180" w:rightFromText="180" w:vertAnchor="text" w:horzAnchor="margin" w:tblpY="-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</w:tblGrid>
      <w:tr w:rsidR="00565DE6" w:rsidRPr="00C12CC7" w:rsidTr="00EA44BC">
        <w:tc>
          <w:tcPr>
            <w:tcW w:w="3595" w:type="dxa"/>
            <w:vAlign w:val="center"/>
          </w:tcPr>
          <w:p w:rsidR="00565DE6" w:rsidRPr="00C12CC7" w:rsidRDefault="00565DE6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r w:rsidRPr="00C12CC7">
              <w:rPr>
                <w:i/>
                <w:iCs/>
              </w:rPr>
              <w:t>Computer Access</w:t>
            </w:r>
          </w:p>
        </w:tc>
        <w:tc>
          <w:tcPr>
            <w:tcW w:w="1800" w:type="dxa"/>
            <w:vAlign w:val="center"/>
          </w:tcPr>
          <w:p w:rsidR="00565DE6" w:rsidRPr="00C12CC7" w:rsidRDefault="00850DDC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sdt>
              <w:sdtPr>
                <w:id w:val="865401167"/>
                <w:placeholder>
                  <w:docPart w:val="5DFF70CDCC9A4D6292E66809C13009DC"/>
                </w:placeholder>
                <w:showingPlcHdr/>
                <w:dropDownList>
                  <w:listItem w:displayText="Poor" w:value="Poor"/>
                  <w:listItem w:displayText="Adequate" w:value="Adequate"/>
                  <w:listItem w:displayText="Good" w:value="Good"/>
                </w:dropDownList>
              </w:sdtPr>
              <w:sdtEndPr/>
              <w:sdtContent>
                <w:r w:rsidR="00565DE6" w:rsidRPr="00C12CC7">
                  <w:rPr>
                    <w:rStyle w:val="PlaceholderText"/>
                  </w:rPr>
                  <w:t>Choose option</w:t>
                </w:r>
              </w:sdtContent>
            </w:sdt>
          </w:p>
        </w:tc>
      </w:tr>
    </w:tbl>
    <w:p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rPr>
          <w:i/>
          <w:iCs/>
        </w:rPr>
      </w:pPr>
      <w:r w:rsidRPr="00C12CC7">
        <w:rPr>
          <w:i/>
          <w:iCs/>
          <w:sz w:val="10"/>
          <w:szCs w:val="10"/>
        </w:rPr>
        <w:t xml:space="preserve"> </w:t>
      </w:r>
      <w:r w:rsidRPr="00C12CC7">
        <w:rPr>
          <w:i/>
          <w:iCs/>
        </w:rPr>
        <w:t xml:space="preserve"> </w:t>
      </w:r>
      <w:sdt>
        <w:sdtPr>
          <w:id w:val="-1476515068"/>
          <w:placeholder>
            <w:docPart w:val="5D58293B3DC244A7994EF0952E197750"/>
          </w:placeholder>
          <w:showingPlcHdr/>
        </w:sdtPr>
        <w:sdtEndPr/>
        <w:sdtContent>
          <w:r w:rsidRPr="00C12CC7">
            <w:rPr>
              <w:rStyle w:val="PlaceholderText"/>
            </w:rPr>
            <w:t>Additional text (optional)</w:t>
          </w:r>
        </w:sdtContent>
      </w:sdt>
    </w:p>
    <w:p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spacing w:line="360" w:lineRule="auto"/>
        <w:rPr>
          <w:i/>
          <w:i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2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</w:tblGrid>
      <w:tr w:rsidR="00565DE6" w:rsidRPr="00C12CC7" w:rsidTr="00EA44BC">
        <w:tc>
          <w:tcPr>
            <w:tcW w:w="3595" w:type="dxa"/>
            <w:vAlign w:val="center"/>
          </w:tcPr>
          <w:p w:rsidR="00565DE6" w:rsidRPr="00C12CC7" w:rsidRDefault="00565DE6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r w:rsidRPr="00C12CC7">
              <w:rPr>
                <w:i/>
                <w:iCs/>
              </w:rPr>
              <w:t>Secretarial Support</w:t>
            </w:r>
          </w:p>
        </w:tc>
        <w:tc>
          <w:tcPr>
            <w:tcW w:w="1800" w:type="dxa"/>
            <w:vAlign w:val="center"/>
          </w:tcPr>
          <w:p w:rsidR="00565DE6" w:rsidRPr="00C12CC7" w:rsidRDefault="00850DDC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sdt>
              <w:sdtPr>
                <w:id w:val="12129501"/>
                <w:placeholder>
                  <w:docPart w:val="8074F4F895D04D8A81A49BBC9517C70F"/>
                </w:placeholder>
                <w:showingPlcHdr/>
                <w:dropDownList>
                  <w:listItem w:displayText="Poor" w:value="Poor"/>
                  <w:listItem w:displayText="Adequate" w:value="Adequate"/>
                  <w:listItem w:displayText="Good" w:value="Good"/>
                </w:dropDownList>
              </w:sdtPr>
              <w:sdtEndPr/>
              <w:sdtContent>
                <w:r w:rsidR="00565DE6" w:rsidRPr="00C12CC7">
                  <w:rPr>
                    <w:rStyle w:val="PlaceholderText"/>
                  </w:rPr>
                  <w:t>Choose option</w:t>
                </w:r>
              </w:sdtContent>
            </w:sdt>
          </w:p>
        </w:tc>
      </w:tr>
    </w:tbl>
    <w:p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rPr>
          <w:i/>
          <w:iCs/>
        </w:rPr>
      </w:pPr>
      <w:r w:rsidRPr="00C12CC7">
        <w:rPr>
          <w:i/>
          <w:iCs/>
        </w:rPr>
        <w:t xml:space="preserve"> </w:t>
      </w:r>
      <w:sdt>
        <w:sdtPr>
          <w:id w:val="-1583666567"/>
          <w:placeholder>
            <w:docPart w:val="1898B65C17C54EB9B86F2500BE2A5827"/>
          </w:placeholder>
          <w:showingPlcHdr/>
        </w:sdtPr>
        <w:sdtEndPr/>
        <w:sdtContent>
          <w:r w:rsidRPr="00C12CC7">
            <w:rPr>
              <w:rStyle w:val="PlaceholderText"/>
            </w:rPr>
            <w:t>Additional text (optional)</w:t>
          </w:r>
        </w:sdtContent>
      </w:sdt>
    </w:p>
    <w:p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spacing w:line="360" w:lineRule="auto"/>
        <w:rPr>
          <w:sz w:val="12"/>
          <w:szCs w:val="12"/>
        </w:rPr>
      </w:pPr>
      <w:r w:rsidRPr="00C12CC7">
        <w:rPr>
          <w:i/>
          <w:iCs/>
          <w:sz w:val="10"/>
          <w:szCs w:val="10"/>
        </w:rPr>
        <w:t xml:space="preserve">  </w:t>
      </w:r>
      <w:r w:rsidRPr="00C12CC7">
        <w:rPr>
          <w:i/>
          <w:iCs/>
          <w:sz w:val="10"/>
          <w:szCs w:val="10"/>
        </w:rPr>
        <w:tab/>
      </w:r>
      <w:r w:rsidRPr="00C12CC7">
        <w:rPr>
          <w:sz w:val="10"/>
          <w:szCs w:val="10"/>
        </w:rPr>
        <w:tab/>
      </w:r>
    </w:p>
    <w:tbl>
      <w:tblPr>
        <w:tblStyle w:val="TableGrid"/>
        <w:tblpPr w:leftFromText="180" w:rightFromText="180" w:vertAnchor="text" w:horzAnchor="margin" w:tblpY="-3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</w:tblGrid>
      <w:tr w:rsidR="00565DE6" w:rsidRPr="00C12CC7" w:rsidTr="00EA44BC">
        <w:tc>
          <w:tcPr>
            <w:tcW w:w="3595" w:type="dxa"/>
            <w:vAlign w:val="center"/>
          </w:tcPr>
          <w:p w:rsidR="00565DE6" w:rsidRPr="00C12CC7" w:rsidRDefault="00565DE6" w:rsidP="00330D82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r w:rsidRPr="00C12CC7">
              <w:rPr>
                <w:i/>
                <w:iCs/>
              </w:rPr>
              <w:t>Treatment Room(s)</w:t>
            </w:r>
          </w:p>
        </w:tc>
        <w:tc>
          <w:tcPr>
            <w:tcW w:w="1800" w:type="dxa"/>
            <w:vAlign w:val="center"/>
          </w:tcPr>
          <w:p w:rsidR="00565DE6" w:rsidRPr="00C12CC7" w:rsidRDefault="00850DDC" w:rsidP="00330D82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sdt>
              <w:sdtPr>
                <w:id w:val="-1072037043"/>
                <w:placeholder>
                  <w:docPart w:val="1A5F37F85EE240959832841DAAFBB8E3"/>
                </w:placeholder>
                <w:showingPlcHdr/>
                <w:dropDownList>
                  <w:listItem w:displayText="Poor" w:value="Poor"/>
                  <w:listItem w:displayText="Adequate" w:value="Adequate"/>
                  <w:listItem w:displayText="Good" w:value="Good"/>
                </w:dropDownList>
              </w:sdtPr>
              <w:sdtEndPr/>
              <w:sdtContent>
                <w:r w:rsidR="00565DE6" w:rsidRPr="00C12CC7">
                  <w:rPr>
                    <w:rStyle w:val="PlaceholderText"/>
                  </w:rPr>
                  <w:t>Choose option</w:t>
                </w:r>
              </w:sdtContent>
            </w:sdt>
          </w:p>
        </w:tc>
      </w:tr>
    </w:tbl>
    <w:p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rPr>
          <w:i/>
          <w:iCs/>
        </w:rPr>
      </w:pPr>
      <w:r w:rsidRPr="00C12CC7">
        <w:rPr>
          <w:i/>
          <w:iCs/>
          <w:sz w:val="10"/>
          <w:szCs w:val="10"/>
        </w:rPr>
        <w:t xml:space="preserve"> </w:t>
      </w:r>
      <w:r w:rsidRPr="00C12CC7">
        <w:rPr>
          <w:i/>
          <w:iCs/>
        </w:rPr>
        <w:t xml:space="preserve"> </w:t>
      </w:r>
      <w:sdt>
        <w:sdtPr>
          <w:id w:val="-545836898"/>
          <w:placeholder>
            <w:docPart w:val="E2112C58F2044A1BB6A629621CCB08B2"/>
          </w:placeholder>
          <w:showingPlcHdr/>
        </w:sdtPr>
        <w:sdtEndPr/>
        <w:sdtContent>
          <w:r w:rsidRPr="00C12CC7">
            <w:rPr>
              <w:rStyle w:val="PlaceholderText"/>
            </w:rPr>
            <w:t>Additional text (optional)</w:t>
          </w:r>
        </w:sdtContent>
      </w:sdt>
    </w:p>
    <w:p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spacing w:line="360" w:lineRule="auto"/>
        <w:rPr>
          <w:i/>
          <w:iCs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Y="-1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1800"/>
      </w:tblGrid>
      <w:tr w:rsidR="00565DE6" w:rsidRPr="00C12CC7" w:rsidTr="00EA44BC">
        <w:tc>
          <w:tcPr>
            <w:tcW w:w="3595" w:type="dxa"/>
            <w:vAlign w:val="center"/>
          </w:tcPr>
          <w:p w:rsidR="00565DE6" w:rsidRPr="00C12CC7" w:rsidRDefault="00565DE6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r w:rsidRPr="00C12CC7">
              <w:rPr>
                <w:i/>
                <w:iCs/>
              </w:rPr>
              <w:t>Access to Psychology Colleagues</w:t>
            </w:r>
          </w:p>
        </w:tc>
        <w:tc>
          <w:tcPr>
            <w:tcW w:w="1800" w:type="dxa"/>
            <w:vAlign w:val="center"/>
          </w:tcPr>
          <w:p w:rsidR="00565DE6" w:rsidRPr="00C12CC7" w:rsidRDefault="00850DDC" w:rsidP="00565DE6">
            <w:pPr>
              <w:keepLines/>
              <w:widowControl w:val="0"/>
              <w:tabs>
                <w:tab w:val="left" w:pos="3782"/>
                <w:tab w:val="left" w:pos="5670"/>
              </w:tabs>
              <w:spacing w:line="360" w:lineRule="auto"/>
              <w:rPr>
                <w:i/>
                <w:iCs/>
              </w:rPr>
            </w:pPr>
            <w:sdt>
              <w:sdtPr>
                <w:id w:val="-1322573280"/>
                <w:placeholder>
                  <w:docPart w:val="D1D62F0E452E4DCBB348A10466175BCA"/>
                </w:placeholder>
                <w:showingPlcHdr/>
                <w:dropDownList>
                  <w:listItem w:displayText="Poor" w:value="Poor"/>
                  <w:listItem w:displayText="Adequate" w:value="Adequate"/>
                  <w:listItem w:displayText="Good" w:value="Good"/>
                </w:dropDownList>
              </w:sdtPr>
              <w:sdtEndPr/>
              <w:sdtContent>
                <w:r w:rsidR="00565DE6" w:rsidRPr="00C12CC7">
                  <w:rPr>
                    <w:rStyle w:val="PlaceholderText"/>
                  </w:rPr>
                  <w:t>Choose option</w:t>
                </w:r>
              </w:sdtContent>
            </w:sdt>
          </w:p>
        </w:tc>
      </w:tr>
    </w:tbl>
    <w:p w:rsidR="00565DE6" w:rsidRPr="00C12CC7" w:rsidRDefault="00565DE6" w:rsidP="00565DE6">
      <w:pPr>
        <w:keepLines/>
        <w:widowControl w:val="0"/>
        <w:tabs>
          <w:tab w:val="left" w:pos="3782"/>
          <w:tab w:val="left" w:pos="5670"/>
        </w:tabs>
        <w:rPr>
          <w:i/>
          <w:iCs/>
        </w:rPr>
      </w:pPr>
      <w:r w:rsidRPr="00C12CC7">
        <w:rPr>
          <w:i/>
          <w:iCs/>
        </w:rPr>
        <w:t xml:space="preserve"> </w:t>
      </w:r>
      <w:sdt>
        <w:sdtPr>
          <w:id w:val="2067056051"/>
          <w:placeholder>
            <w:docPart w:val="F4C89079D9584370BB70477499E5C520"/>
          </w:placeholder>
          <w:showingPlcHdr/>
        </w:sdtPr>
        <w:sdtEndPr/>
        <w:sdtContent>
          <w:r w:rsidR="003F1F8B">
            <w:rPr>
              <w:rStyle w:val="PlaceholderText"/>
            </w:rPr>
            <w:t>Additional text (optional)</w:t>
          </w:r>
        </w:sdtContent>
      </w:sdt>
    </w:p>
    <w:p w:rsidR="00EC7E80" w:rsidRPr="00C12CC7" w:rsidRDefault="00EC7E80" w:rsidP="00EC7E80">
      <w:pPr>
        <w:tabs>
          <w:tab w:val="left" w:pos="3782"/>
          <w:tab w:val="left" w:pos="5670"/>
        </w:tabs>
        <w:rPr>
          <w:sz w:val="10"/>
          <w:szCs w:val="10"/>
        </w:rPr>
      </w:pPr>
    </w:p>
    <w:p w:rsidR="00D16C26" w:rsidRDefault="00D16C26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</w:p>
    <w:p w:rsidR="00D16C26" w:rsidRDefault="00D16C26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</w:p>
    <w:p w:rsidR="00D16C26" w:rsidRDefault="00D16C26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</w:p>
    <w:p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</w:rPr>
      </w:pPr>
      <w:r>
        <w:rPr>
          <w:b/>
          <w:bCs/>
          <w:u w:val="single"/>
        </w:rPr>
        <w:t>Supervision Arrangements:</w:t>
      </w:r>
    </w:p>
    <w:p w:rsidR="00562273" w:rsidRDefault="00562273" w:rsidP="00C963B0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1800" w:hanging="1080"/>
      </w:pPr>
      <w:r>
        <w:rPr>
          <w:i/>
          <w:iCs/>
        </w:rPr>
        <w:t>Formal:</w:t>
      </w:r>
      <w:r>
        <w:tab/>
      </w:r>
      <w:sdt>
        <w:sdtPr>
          <w:rPr>
            <w:rStyle w:val="Style1"/>
          </w:rPr>
          <w:id w:val="-1720042058"/>
          <w:placeholder>
            <w:docPart w:val="70E8775CF6C44059B8C60ECD2C9D11F5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287C61">
            <w:rPr>
              <w:rStyle w:val="PlaceholderText"/>
            </w:rPr>
            <w:t>Click here to enter text</w:t>
          </w:r>
        </w:sdtContent>
      </w:sdt>
    </w:p>
    <w:p w:rsidR="00562273" w:rsidRDefault="00562273" w:rsidP="0087351A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720"/>
        <w:rPr>
          <w:b/>
          <w:bCs/>
        </w:rPr>
      </w:pPr>
    </w:p>
    <w:p w:rsidR="00562273" w:rsidRPr="00956D38" w:rsidRDefault="00562273" w:rsidP="00C963B0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1800" w:hanging="1080"/>
      </w:pPr>
      <w:r>
        <w:rPr>
          <w:i/>
          <w:iCs/>
        </w:rPr>
        <w:t>Informal:</w:t>
      </w:r>
      <w:r w:rsidR="00956D38">
        <w:rPr>
          <w:i/>
          <w:iCs/>
        </w:rPr>
        <w:tab/>
      </w:r>
      <w:sdt>
        <w:sdtPr>
          <w:rPr>
            <w:rStyle w:val="Style1"/>
          </w:rPr>
          <w:id w:val="-123775652"/>
          <w:placeholder>
            <w:docPart w:val="E65C3876759440F08373223A9A9BC931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124C18">
            <w:rPr>
              <w:rStyle w:val="PlaceholderText"/>
            </w:rPr>
            <w:t>Click here to enter text</w:t>
          </w:r>
        </w:sdtContent>
      </w:sdt>
    </w:p>
    <w:p w:rsidR="00442470" w:rsidRDefault="00442470" w:rsidP="00C963B0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1800" w:hanging="1080"/>
      </w:pPr>
    </w:p>
    <w:p w:rsidR="00A30AA4" w:rsidRDefault="00A30AA4" w:rsidP="00A30AA4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720"/>
        <w:rPr>
          <w:i/>
        </w:rPr>
        <w:sectPr w:rsidR="00A30AA4" w:rsidSect="00E6783A">
          <w:headerReference w:type="default" r:id="rId8"/>
          <w:footerReference w:type="default" r:id="rId9"/>
          <w:pgSz w:w="11906" w:h="16838"/>
          <w:pgMar w:top="846" w:right="1230" w:bottom="1440" w:left="1230" w:header="540" w:footer="794" w:gutter="0"/>
          <w:cols w:space="708"/>
          <w:docGrid w:linePitch="360"/>
        </w:sectPr>
      </w:pPr>
    </w:p>
    <w:p w:rsidR="00A30AA4" w:rsidRPr="00A30AA4" w:rsidRDefault="00A30AA4" w:rsidP="00A30AA4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720"/>
        <w:rPr>
          <w:i/>
        </w:rPr>
      </w:pPr>
      <w:r w:rsidRPr="00A30AA4">
        <w:rPr>
          <w:i/>
        </w:rPr>
        <w:t xml:space="preserve">Does the trainee feel that this </w:t>
      </w:r>
      <w:r w:rsidR="007725F1">
        <w:rPr>
          <w:i/>
        </w:rPr>
        <w:t>amount of</w:t>
      </w:r>
      <w:r w:rsidRPr="00A30AA4">
        <w:rPr>
          <w:i/>
        </w:rPr>
        <w:t xml:space="preserve"> supervision is sufficient for their needs?</w:t>
      </w:r>
    </w:p>
    <w:p w:rsidR="0028286A" w:rsidRDefault="00A30AA4" w:rsidP="00A30AA4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</w:pPr>
      <w:r>
        <w:t xml:space="preserve">                    </w:t>
      </w:r>
      <w:sdt>
        <w:sdtPr>
          <w:id w:val="1766273821"/>
          <w:placeholder>
            <w:docPart w:val="EF6FAF17F87F4E29913D12EA7D1C160E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956D38">
            <w:rPr>
              <w:rStyle w:val="PlaceholderText"/>
            </w:rPr>
            <w:t>Y/N</w:t>
          </w:r>
        </w:sdtContent>
      </w:sdt>
    </w:p>
    <w:p w:rsidR="00A30AA4" w:rsidRDefault="00A30AA4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u w:val="single"/>
        </w:rPr>
        <w:sectPr w:rsidR="00A30AA4" w:rsidSect="00A30AA4">
          <w:type w:val="continuous"/>
          <w:pgSz w:w="11906" w:h="16838"/>
          <w:pgMar w:top="846" w:right="1230" w:bottom="1440" w:left="1230" w:header="540" w:footer="794" w:gutter="0"/>
          <w:cols w:num="2" w:space="113" w:equalWidth="0">
            <w:col w:w="7371" w:space="113"/>
            <w:col w:w="1962"/>
          </w:cols>
          <w:docGrid w:linePitch="360"/>
        </w:sectPr>
      </w:pPr>
    </w:p>
    <w:p w:rsidR="00764710" w:rsidRDefault="00764710" w:rsidP="00764710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1800" w:hanging="1080"/>
        <w:rPr>
          <w:i/>
        </w:rPr>
      </w:pPr>
    </w:p>
    <w:p w:rsidR="00764710" w:rsidRPr="00956D38" w:rsidRDefault="00764710" w:rsidP="00764710">
      <w:pPr>
        <w:tabs>
          <w:tab w:val="left" w:pos="1800"/>
          <w:tab w:val="left" w:pos="2520"/>
          <w:tab w:val="left" w:pos="3780"/>
          <w:tab w:val="left" w:pos="5220"/>
          <w:tab w:val="left" w:pos="7740"/>
        </w:tabs>
        <w:ind w:left="1800" w:hanging="1080"/>
      </w:pPr>
      <w:r>
        <w:rPr>
          <w:i/>
        </w:rPr>
        <w:t xml:space="preserve">Supervision of supervision:  </w:t>
      </w:r>
      <w:sdt>
        <w:sdtPr>
          <w:rPr>
            <w:rStyle w:val="Style1"/>
          </w:rPr>
          <w:id w:val="294488810"/>
          <w:placeholder>
            <w:docPart w:val="5C4C5282ED544FAAB95CF7CD5BDC3E01"/>
          </w:placeholder>
          <w:showingPlcHdr/>
          <w:text/>
        </w:sdtPr>
        <w:sdtEndPr>
          <w:rPr>
            <w:rStyle w:val="DefaultParagraphFont"/>
            <w:b/>
            <w:bCs/>
          </w:rPr>
        </w:sdtEndPr>
        <w:sdtContent>
          <w:r w:rsidR="00287C61">
            <w:rPr>
              <w:rStyle w:val="PlaceholderText"/>
            </w:rPr>
            <w:t>Click here to enter text</w:t>
          </w:r>
        </w:sdtContent>
      </w:sdt>
    </w:p>
    <w:p w:rsidR="00A30AA4" w:rsidRDefault="00A30AA4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u w:val="single"/>
        </w:rPr>
      </w:pPr>
    </w:p>
    <w:p w:rsidR="00A30AA4" w:rsidRDefault="00A30AA4" w:rsidP="00562273">
      <w:pPr>
        <w:pStyle w:val="Header"/>
        <w:tabs>
          <w:tab w:val="clear" w:pos="4153"/>
          <w:tab w:val="clear" w:pos="8306"/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</w:p>
    <w:p w:rsidR="00562273" w:rsidRDefault="00562273" w:rsidP="00562273">
      <w:pPr>
        <w:pStyle w:val="Header"/>
        <w:tabs>
          <w:tab w:val="clear" w:pos="4153"/>
          <w:tab w:val="clear" w:pos="8306"/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  <w:r>
        <w:rPr>
          <w:b/>
          <w:bCs/>
          <w:u w:val="single"/>
        </w:rPr>
        <w:t>Trainee</w:t>
      </w:r>
      <w:r w:rsidR="00E317ED">
        <w:rPr>
          <w:b/>
          <w:bCs/>
          <w:u w:val="single"/>
        </w:rPr>
        <w:t>’s</w:t>
      </w:r>
      <w:r>
        <w:rPr>
          <w:b/>
          <w:bCs/>
          <w:u w:val="single"/>
        </w:rPr>
        <w:t xml:space="preserve"> Account</w:t>
      </w:r>
    </w:p>
    <w:p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jc w:val="both"/>
      </w:pPr>
    </w:p>
    <w:sdt>
      <w:sdtPr>
        <w:id w:val="-1911918056"/>
        <w:placeholder>
          <w:docPart w:val="14FD15B9F26B49E49E270B83E2E75A8F"/>
        </w:placeholder>
        <w:showingPlcHdr/>
      </w:sdtPr>
      <w:sdtEndPr/>
      <w:sdtContent>
        <w:p w:rsidR="0050661E" w:rsidRDefault="00124C18" w:rsidP="00562273">
          <w:pPr>
            <w:tabs>
              <w:tab w:val="left" w:pos="2520"/>
              <w:tab w:val="left" w:pos="3780"/>
              <w:tab w:val="left" w:pos="5220"/>
              <w:tab w:val="left" w:pos="7740"/>
            </w:tabs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u w:val="single"/>
        </w:rPr>
      </w:pPr>
    </w:p>
    <w:p w:rsidR="00562273" w:rsidRDefault="00956D38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Supervisor(s)’s </w:t>
      </w:r>
      <w:r w:rsidR="00562273">
        <w:rPr>
          <w:b/>
          <w:bCs/>
          <w:u w:val="single"/>
        </w:rPr>
        <w:t>Account(s)</w:t>
      </w:r>
    </w:p>
    <w:p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jc w:val="both"/>
      </w:pPr>
    </w:p>
    <w:sdt>
      <w:sdtPr>
        <w:id w:val="-525639569"/>
        <w:placeholder>
          <w:docPart w:val="0FA9AF0683DF4E0D8E6D4E941E4A08BE"/>
        </w:placeholder>
        <w:showingPlcHdr/>
      </w:sdtPr>
      <w:sdtEndPr/>
      <w:sdtContent>
        <w:p w:rsidR="00562273" w:rsidRDefault="00287C61" w:rsidP="00562273">
          <w:pPr>
            <w:tabs>
              <w:tab w:val="left" w:pos="2520"/>
              <w:tab w:val="left" w:pos="3780"/>
              <w:tab w:val="left" w:pos="5220"/>
              <w:tab w:val="left" w:pos="7740"/>
            </w:tabs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:rsidR="00562273" w:rsidRDefault="00562273" w:rsidP="00562273">
      <w:pPr>
        <w:pStyle w:val="Header"/>
        <w:tabs>
          <w:tab w:val="clear" w:pos="4153"/>
          <w:tab w:val="clear" w:pos="8306"/>
          <w:tab w:val="left" w:pos="2520"/>
          <w:tab w:val="left" w:pos="3780"/>
          <w:tab w:val="left" w:pos="5220"/>
          <w:tab w:val="left" w:pos="7740"/>
        </w:tabs>
        <w:jc w:val="both"/>
      </w:pPr>
    </w:p>
    <w:p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rPr>
          <w:b/>
          <w:bCs/>
          <w:u w:val="single"/>
        </w:rPr>
      </w:pPr>
      <w:r>
        <w:rPr>
          <w:b/>
          <w:bCs/>
          <w:u w:val="single"/>
        </w:rPr>
        <w:t>Tutor’s Account</w:t>
      </w:r>
    </w:p>
    <w:p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jc w:val="both"/>
      </w:pPr>
    </w:p>
    <w:sdt>
      <w:sdtPr>
        <w:id w:val="367029903"/>
        <w:placeholder>
          <w:docPart w:val="A8BA6272CDBD432B8A21EAC76B3EC835"/>
        </w:placeholder>
        <w:showingPlcHdr/>
      </w:sdtPr>
      <w:sdtEndPr/>
      <w:sdtContent>
        <w:p w:rsidR="00562273" w:rsidRDefault="00287C61" w:rsidP="00287C61">
          <w:pPr>
            <w:tabs>
              <w:tab w:val="left" w:pos="2520"/>
              <w:tab w:val="left" w:pos="3780"/>
              <w:tab w:val="left" w:pos="5220"/>
              <w:tab w:val="left" w:pos="7740"/>
            </w:tabs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jc w:val="both"/>
      </w:pPr>
    </w:p>
    <w:p w:rsidR="00562273" w:rsidRPr="00D10603" w:rsidRDefault="00562273" w:rsidP="00E0688E">
      <w:pPr>
        <w:pStyle w:val="Heading1"/>
        <w:rPr>
          <w:i/>
          <w:iCs/>
        </w:rPr>
      </w:pPr>
      <w:r w:rsidRPr="00E0688E">
        <w:rPr>
          <w:iCs/>
        </w:rPr>
        <w:t>Tutor’s</w:t>
      </w:r>
      <w:r w:rsidRPr="00D10603">
        <w:rPr>
          <w:i/>
          <w:iCs/>
        </w:rPr>
        <w:t xml:space="preserve"> </w:t>
      </w:r>
      <w:r w:rsidRPr="00E0688E">
        <w:t>Recommendations</w:t>
      </w:r>
    </w:p>
    <w:sdt>
      <w:sdtPr>
        <w:id w:val="-1290744654"/>
        <w:placeholder>
          <w:docPart w:val="D8F2F322284D42B0B7685C72D93FE376"/>
        </w:placeholder>
        <w:showingPlcHdr/>
      </w:sdtPr>
      <w:sdtEndPr/>
      <w:sdtContent>
        <w:p w:rsidR="00562273" w:rsidRDefault="00287C61" w:rsidP="00287C61">
          <w:pPr>
            <w:numPr>
              <w:ilvl w:val="0"/>
              <w:numId w:val="1"/>
            </w:numPr>
            <w:tabs>
              <w:tab w:val="clear" w:pos="567"/>
              <w:tab w:val="num" w:pos="900"/>
            </w:tabs>
            <w:ind w:left="900" w:hanging="360"/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:rsidR="00562273" w:rsidRDefault="00562273" w:rsidP="00562273">
      <w:pPr>
        <w:tabs>
          <w:tab w:val="left" w:pos="2520"/>
          <w:tab w:val="left" w:pos="3780"/>
          <w:tab w:val="left" w:pos="5220"/>
          <w:tab w:val="left" w:pos="7740"/>
        </w:tabs>
        <w:jc w:val="both"/>
      </w:pPr>
    </w:p>
    <w:p w:rsidR="00562273" w:rsidRDefault="00562273" w:rsidP="00562273"/>
    <w:p w:rsidR="00562273" w:rsidRPr="00A25412" w:rsidRDefault="00562273" w:rsidP="00562273"/>
    <w:p w:rsidR="00562273" w:rsidRDefault="00562273" w:rsidP="00562273">
      <w:pPr>
        <w:pStyle w:val="Heading1"/>
        <w:rPr>
          <w:b w:val="0"/>
          <w:bCs w:val="0"/>
        </w:rPr>
      </w:pPr>
      <w:r>
        <w:t>Learning Objectives to be met in second part of placement</w:t>
      </w:r>
    </w:p>
    <w:sdt>
      <w:sdtPr>
        <w:id w:val="-529493080"/>
        <w:placeholder>
          <w:docPart w:val="36CEA27B673D4847A082D790F1EBEA33"/>
        </w:placeholder>
        <w:showingPlcHdr/>
      </w:sdtPr>
      <w:sdtEndPr/>
      <w:sdtContent>
        <w:p w:rsidR="00562273" w:rsidRDefault="00287C61" w:rsidP="00287C61">
          <w:pPr>
            <w:numPr>
              <w:ilvl w:val="0"/>
              <w:numId w:val="2"/>
            </w:numPr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:rsidR="00562273" w:rsidRDefault="00562273" w:rsidP="00562273">
      <w:pPr>
        <w:jc w:val="both"/>
      </w:pPr>
    </w:p>
    <w:p w:rsidR="00562273" w:rsidRDefault="00562273" w:rsidP="00562273">
      <w:pPr>
        <w:jc w:val="both"/>
      </w:pPr>
    </w:p>
    <w:p w:rsidR="00562273" w:rsidRDefault="00562273" w:rsidP="00562273">
      <w:pPr>
        <w:jc w:val="both"/>
      </w:pPr>
    </w:p>
    <w:p w:rsidR="00562273" w:rsidRDefault="00562273" w:rsidP="00562273">
      <w:pPr>
        <w:pStyle w:val="Heading1"/>
        <w:rPr>
          <w:b w:val="0"/>
          <w:bCs w:val="0"/>
        </w:rPr>
      </w:pPr>
      <w:r>
        <w:lastRenderedPageBreak/>
        <w:t xml:space="preserve">Learning Objectives to be addressed in future placements </w:t>
      </w:r>
      <w:r>
        <w:rPr>
          <w:b w:val="0"/>
          <w:bCs w:val="0"/>
        </w:rPr>
        <w:t>(to be communicated to local tutor to aid in placement planning &amp; in turn to next supervisor to facilitate identification of opportunities for learning experiences)</w:t>
      </w:r>
    </w:p>
    <w:sdt>
      <w:sdtPr>
        <w:id w:val="-88850037"/>
        <w:placeholder>
          <w:docPart w:val="88D35D1E858D4A3C9EC9E3B190C8F2D4"/>
        </w:placeholder>
        <w:showingPlcHdr/>
      </w:sdtPr>
      <w:sdtEndPr/>
      <w:sdtContent>
        <w:p w:rsidR="00562273" w:rsidRDefault="0050661E" w:rsidP="00E6783A">
          <w:pPr>
            <w:numPr>
              <w:ilvl w:val="0"/>
              <w:numId w:val="4"/>
            </w:numPr>
            <w:jc w:val="both"/>
          </w:pPr>
          <w:r w:rsidRPr="004C268A">
            <w:rPr>
              <w:rStyle w:val="PlaceholderText"/>
            </w:rPr>
            <w:t>Click here to enter text</w:t>
          </w:r>
        </w:p>
      </w:sdtContent>
    </w:sdt>
    <w:p w:rsidR="00562273" w:rsidRDefault="00562273" w:rsidP="00562273">
      <w:pPr>
        <w:jc w:val="both"/>
      </w:pPr>
    </w:p>
    <w:p w:rsidR="00562273" w:rsidRDefault="00562273" w:rsidP="00562273">
      <w:pPr>
        <w:jc w:val="both"/>
      </w:pPr>
    </w:p>
    <w:p w:rsidR="00562273" w:rsidRDefault="00562273" w:rsidP="00562273">
      <w:pPr>
        <w:jc w:val="both"/>
      </w:pPr>
    </w:p>
    <w:sdt>
      <w:sdtPr>
        <w:rPr>
          <w:b/>
          <w:bCs/>
          <w:i/>
          <w:iCs/>
        </w:rPr>
        <w:id w:val="595984032"/>
        <w:placeholder>
          <w:docPart w:val="028A73B9A281482590C8F65E165DFAE6"/>
        </w:placeholder>
        <w:showingPlcHdr/>
      </w:sdtPr>
      <w:sdtEndPr/>
      <w:sdtContent>
        <w:p w:rsidR="00EF04F7" w:rsidRDefault="00060553" w:rsidP="00562273">
          <w:pPr>
            <w:jc w:val="both"/>
            <w:rPr>
              <w:b/>
              <w:bCs/>
              <w:i/>
              <w:iCs/>
            </w:rPr>
          </w:pPr>
          <w:r w:rsidRPr="0050661E">
            <w:rPr>
              <w:rStyle w:val="PlaceholderText"/>
              <w:b/>
              <w:i/>
            </w:rPr>
            <w:t>Enter Visitor Name and Designation</w:t>
          </w:r>
        </w:p>
      </w:sdtContent>
    </w:sdt>
    <w:p w:rsidR="006A6597" w:rsidRDefault="006A6597" w:rsidP="00AC7554">
      <w:pPr>
        <w:pStyle w:val="Header"/>
        <w:jc w:val="center"/>
      </w:pPr>
    </w:p>
    <w:p w:rsidR="006A6597" w:rsidRDefault="006A6597" w:rsidP="00AC7554">
      <w:pPr>
        <w:pStyle w:val="Header"/>
        <w:jc w:val="center"/>
      </w:pPr>
    </w:p>
    <w:p w:rsidR="00897CDE" w:rsidRPr="00D94BEE" w:rsidRDefault="006A6597" w:rsidP="006A6597">
      <w:pPr>
        <w:pStyle w:val="Header"/>
      </w:pPr>
      <w:r>
        <w:tab/>
      </w:r>
    </w:p>
    <w:sectPr w:rsidR="00897CDE" w:rsidRPr="00D94BEE" w:rsidSect="00A30AA4">
      <w:type w:val="continuous"/>
      <w:pgSz w:w="11906" w:h="16838"/>
      <w:pgMar w:top="846" w:right="1230" w:bottom="1440" w:left="1230" w:header="54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C3" w:rsidRDefault="00D705C3">
      <w:r>
        <w:separator/>
      </w:r>
    </w:p>
  </w:endnote>
  <w:endnote w:type="continuationSeparator" w:id="0">
    <w:p w:rsidR="00D705C3" w:rsidRDefault="00D7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31" w:rsidRDefault="00EA1431" w:rsidP="00325CF2">
    <w:pPr>
      <w:pStyle w:val="Footer"/>
      <w:tabs>
        <w:tab w:val="clear" w:pos="4153"/>
        <w:tab w:val="clear" w:pos="8306"/>
        <w:tab w:val="right" w:pos="9180"/>
        <w:tab w:val="right" w:pos="13608"/>
      </w:tabs>
      <w:rPr>
        <w:sz w:val="18"/>
      </w:rPr>
    </w:pPr>
    <w:r>
      <w:rPr>
        <w:sz w:val="18"/>
      </w:rPr>
      <w:tab/>
    </w:r>
    <w:r w:rsidR="002E4B94">
      <w:rPr>
        <w:sz w:val="18"/>
      </w:rPr>
      <w:t>8-</w:t>
    </w:r>
    <w:r w:rsidR="00A93659">
      <w:rPr>
        <w:sz w:val="18"/>
      </w:rPr>
      <w:t>7</w:t>
    </w:r>
    <w:r w:rsidR="00216F65">
      <w:rPr>
        <w:sz w:val="18"/>
      </w:rPr>
      <w:t>V2</w:t>
    </w:r>
    <w:r w:rsidR="00E67F43">
      <w:rPr>
        <w:sz w:val="18"/>
      </w:rPr>
      <w:t>3</w:t>
    </w:r>
    <w:r>
      <w:rPr>
        <w:sz w:val="18"/>
      </w:rPr>
      <w:t>.doc</w:t>
    </w:r>
  </w:p>
  <w:p w:rsidR="00EA1431" w:rsidRPr="00325CF2" w:rsidRDefault="00EA1431" w:rsidP="00325CF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DATE \@ "dd/MM/yy" </w:instrText>
    </w:r>
    <w:r>
      <w:rPr>
        <w:sz w:val="18"/>
      </w:rPr>
      <w:fldChar w:fldCharType="separate"/>
    </w:r>
    <w:r w:rsidR="00850DDC">
      <w:rPr>
        <w:noProof/>
        <w:sz w:val="18"/>
      </w:rPr>
      <w:t>01/10/18</w:t>
    </w:r>
    <w:r>
      <w:rPr>
        <w:sz w:val="18"/>
      </w:rPr>
      <w:fldChar w:fldCharType="end"/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50DD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C3" w:rsidRDefault="00D705C3">
      <w:r>
        <w:separator/>
      </w:r>
    </w:p>
  </w:footnote>
  <w:footnote w:type="continuationSeparator" w:id="0">
    <w:p w:rsidR="00D705C3" w:rsidRDefault="00D70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431" w:rsidRDefault="00EA1431" w:rsidP="00325CF2">
    <w:pPr>
      <w:pStyle w:val="Header"/>
      <w:tabs>
        <w:tab w:val="clear" w:pos="8306"/>
        <w:tab w:val="right" w:pos="9639"/>
      </w:tabs>
      <w:rPr>
        <w:sz w:val="16"/>
      </w:rPr>
    </w:pPr>
    <w:r w:rsidRPr="00793521">
      <w:rPr>
        <w:sz w:val="16"/>
      </w:rPr>
      <w:t>University of Edinburgh / NHS (Scotland) Clinical Psyc</w:t>
    </w:r>
    <w:r>
      <w:rPr>
        <w:sz w:val="16"/>
      </w:rPr>
      <w:t>hology Training Programme Handbook</w:t>
    </w:r>
    <w:r>
      <w:rPr>
        <w:sz w:val="16"/>
      </w:rPr>
      <w:tab/>
    </w:r>
    <w:r w:rsidR="00F03979">
      <w:rPr>
        <w:sz w:val="16"/>
      </w:rPr>
      <w:t>201</w:t>
    </w:r>
    <w:r w:rsidR="00E67F43">
      <w:rPr>
        <w:sz w:val="16"/>
      </w:rPr>
      <w:t>8 - 2019</w:t>
    </w:r>
  </w:p>
  <w:p w:rsidR="00EA1431" w:rsidRDefault="00EA14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20030"/>
    <w:multiLevelType w:val="hybridMultilevel"/>
    <w:tmpl w:val="04B03042"/>
    <w:lvl w:ilvl="0" w:tplc="0EB0D954">
      <w:start w:val="1"/>
      <w:numFmt w:val="bullet"/>
      <w:lvlText w:val=""/>
      <w:lvlJc w:val="left"/>
      <w:pPr>
        <w:tabs>
          <w:tab w:val="num" w:pos="567"/>
        </w:tabs>
        <w:ind w:left="737" w:hanging="22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4DA3"/>
    <w:multiLevelType w:val="hybridMultilevel"/>
    <w:tmpl w:val="1ADE098E"/>
    <w:lvl w:ilvl="0" w:tplc="8026C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703F8"/>
    <w:multiLevelType w:val="hybridMultilevel"/>
    <w:tmpl w:val="BC20CB00"/>
    <w:lvl w:ilvl="0" w:tplc="90187354">
      <w:start w:val="1"/>
      <w:numFmt w:val="bullet"/>
      <w:lvlText w:val="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E2B0E"/>
    <w:multiLevelType w:val="hybridMultilevel"/>
    <w:tmpl w:val="328460D8"/>
    <w:lvl w:ilvl="0" w:tplc="C1346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B4DD1"/>
    <w:multiLevelType w:val="hybridMultilevel"/>
    <w:tmpl w:val="0B8E9B34"/>
    <w:lvl w:ilvl="0" w:tplc="BD3C16C2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30360"/>
    <w:multiLevelType w:val="multilevel"/>
    <w:tmpl w:val="0B8E9B34"/>
    <w:lvl w:ilvl="0">
      <w:start w:val="1"/>
      <w:numFmt w:val="bullet"/>
      <w:lvlText w:val=""/>
      <w:lvlJc w:val="left"/>
      <w:pPr>
        <w:tabs>
          <w:tab w:val="num" w:pos="870"/>
        </w:tabs>
        <w:ind w:left="87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9100C"/>
    <w:multiLevelType w:val="hybridMultilevel"/>
    <w:tmpl w:val="BAF27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273"/>
    <w:rsid w:val="00010661"/>
    <w:rsid w:val="000151A9"/>
    <w:rsid w:val="00060553"/>
    <w:rsid w:val="00091869"/>
    <w:rsid w:val="00096312"/>
    <w:rsid w:val="000C029D"/>
    <w:rsid w:val="00124C18"/>
    <w:rsid w:val="0019648C"/>
    <w:rsid w:val="00197916"/>
    <w:rsid w:val="001B037B"/>
    <w:rsid w:val="00207B6B"/>
    <w:rsid w:val="00216F65"/>
    <w:rsid w:val="00224A07"/>
    <w:rsid w:val="00241667"/>
    <w:rsid w:val="0025522D"/>
    <w:rsid w:val="00256C05"/>
    <w:rsid w:val="0028286A"/>
    <w:rsid w:val="00287C61"/>
    <w:rsid w:val="002C369C"/>
    <w:rsid w:val="002E4B94"/>
    <w:rsid w:val="002F5F5E"/>
    <w:rsid w:val="00325CF2"/>
    <w:rsid w:val="0034118F"/>
    <w:rsid w:val="00383CD7"/>
    <w:rsid w:val="003F1F8B"/>
    <w:rsid w:val="00420B28"/>
    <w:rsid w:val="00442470"/>
    <w:rsid w:val="00453E48"/>
    <w:rsid w:val="004B0488"/>
    <w:rsid w:val="004D064C"/>
    <w:rsid w:val="004E7034"/>
    <w:rsid w:val="0050661E"/>
    <w:rsid w:val="00552A0E"/>
    <w:rsid w:val="00562273"/>
    <w:rsid w:val="00565DE6"/>
    <w:rsid w:val="005712A5"/>
    <w:rsid w:val="005F4B72"/>
    <w:rsid w:val="005F5B74"/>
    <w:rsid w:val="005F6975"/>
    <w:rsid w:val="0060136B"/>
    <w:rsid w:val="0061037F"/>
    <w:rsid w:val="00615EF6"/>
    <w:rsid w:val="00632ACF"/>
    <w:rsid w:val="00635F88"/>
    <w:rsid w:val="0066350C"/>
    <w:rsid w:val="006A6597"/>
    <w:rsid w:val="00764710"/>
    <w:rsid w:val="007725F1"/>
    <w:rsid w:val="007B37FA"/>
    <w:rsid w:val="00825FCB"/>
    <w:rsid w:val="0083095E"/>
    <w:rsid w:val="008378ED"/>
    <w:rsid w:val="008469A9"/>
    <w:rsid w:val="00850DDC"/>
    <w:rsid w:val="0087351A"/>
    <w:rsid w:val="00874B2A"/>
    <w:rsid w:val="00885DE1"/>
    <w:rsid w:val="0089099A"/>
    <w:rsid w:val="00896DB8"/>
    <w:rsid w:val="00897CDE"/>
    <w:rsid w:val="0095642B"/>
    <w:rsid w:val="00956D38"/>
    <w:rsid w:val="009A091F"/>
    <w:rsid w:val="009D5DB9"/>
    <w:rsid w:val="009E05FE"/>
    <w:rsid w:val="009E23FF"/>
    <w:rsid w:val="009F4572"/>
    <w:rsid w:val="00A0269A"/>
    <w:rsid w:val="00A22921"/>
    <w:rsid w:val="00A2493D"/>
    <w:rsid w:val="00A30AA4"/>
    <w:rsid w:val="00A5252E"/>
    <w:rsid w:val="00A52A55"/>
    <w:rsid w:val="00A635F2"/>
    <w:rsid w:val="00A93659"/>
    <w:rsid w:val="00AC7554"/>
    <w:rsid w:val="00AF049F"/>
    <w:rsid w:val="00B079FB"/>
    <w:rsid w:val="00B2402E"/>
    <w:rsid w:val="00B70890"/>
    <w:rsid w:val="00B9172D"/>
    <w:rsid w:val="00BD3D96"/>
    <w:rsid w:val="00C12CC7"/>
    <w:rsid w:val="00C3715F"/>
    <w:rsid w:val="00C81079"/>
    <w:rsid w:val="00C963B0"/>
    <w:rsid w:val="00CA09BC"/>
    <w:rsid w:val="00CD43B4"/>
    <w:rsid w:val="00CD51D3"/>
    <w:rsid w:val="00D10617"/>
    <w:rsid w:val="00D16329"/>
    <w:rsid w:val="00D16662"/>
    <w:rsid w:val="00D16C26"/>
    <w:rsid w:val="00D55CB1"/>
    <w:rsid w:val="00D60DF9"/>
    <w:rsid w:val="00D705C3"/>
    <w:rsid w:val="00D87B79"/>
    <w:rsid w:val="00D94BEE"/>
    <w:rsid w:val="00DA5184"/>
    <w:rsid w:val="00DC243D"/>
    <w:rsid w:val="00DC6847"/>
    <w:rsid w:val="00DE621D"/>
    <w:rsid w:val="00E0688E"/>
    <w:rsid w:val="00E317ED"/>
    <w:rsid w:val="00E54455"/>
    <w:rsid w:val="00E6783A"/>
    <w:rsid w:val="00E67F43"/>
    <w:rsid w:val="00E96DE3"/>
    <w:rsid w:val="00EA1431"/>
    <w:rsid w:val="00EA44BC"/>
    <w:rsid w:val="00EC7E80"/>
    <w:rsid w:val="00EE0230"/>
    <w:rsid w:val="00EE59AF"/>
    <w:rsid w:val="00EF04F7"/>
    <w:rsid w:val="00F03979"/>
    <w:rsid w:val="00F1039C"/>
    <w:rsid w:val="00FA626B"/>
    <w:rsid w:val="00FE5693"/>
    <w:rsid w:val="00F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5:docId w15:val="{64923A26-222D-4B9E-B5C1-76ADD84A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9B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62273"/>
    <w:pPr>
      <w:keepNext/>
      <w:tabs>
        <w:tab w:val="left" w:pos="2520"/>
        <w:tab w:val="left" w:pos="3780"/>
        <w:tab w:val="left" w:pos="5220"/>
        <w:tab w:val="left" w:pos="7740"/>
      </w:tabs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622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622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622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62273"/>
  </w:style>
  <w:style w:type="paragraph" w:styleId="Title">
    <w:name w:val="Title"/>
    <w:basedOn w:val="Normal"/>
    <w:qFormat/>
    <w:rsid w:val="00562273"/>
    <w:pPr>
      <w:jc w:val="center"/>
    </w:pPr>
    <w:rPr>
      <w:b/>
      <w:bCs/>
      <w:sz w:val="32"/>
    </w:rPr>
  </w:style>
  <w:style w:type="paragraph" w:styleId="BalloonText">
    <w:name w:val="Balloon Text"/>
    <w:basedOn w:val="Normal"/>
    <w:link w:val="BalloonTextChar"/>
    <w:rsid w:val="002E4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4B94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317ED"/>
    <w:rPr>
      <w:color w:val="808080"/>
    </w:rPr>
  </w:style>
  <w:style w:type="character" w:customStyle="1" w:styleId="Style1">
    <w:name w:val="Style1"/>
    <w:basedOn w:val="DefaultParagraphFont"/>
    <w:uiPriority w:val="1"/>
    <w:rsid w:val="00615EF6"/>
    <w:rPr>
      <w:rFonts w:ascii="Times New Roman" w:hAnsi="Times New Roman"/>
      <w:b w:val="0"/>
      <w:sz w:val="24"/>
    </w:rPr>
  </w:style>
  <w:style w:type="character" w:customStyle="1" w:styleId="Style2">
    <w:name w:val="Style2"/>
    <w:basedOn w:val="DefaultParagraphFont"/>
    <w:uiPriority w:val="1"/>
    <w:rsid w:val="00615EF6"/>
    <w:rPr>
      <w:rFonts w:ascii="Times New Roman" w:hAnsi="Times New Roman"/>
      <w:b w:val="0"/>
      <w:sz w:val="24"/>
    </w:rPr>
  </w:style>
  <w:style w:type="character" w:customStyle="1" w:styleId="Style3">
    <w:name w:val="Style3"/>
    <w:basedOn w:val="DefaultParagraphFont"/>
    <w:uiPriority w:val="1"/>
    <w:rsid w:val="00615EF6"/>
    <w:rPr>
      <w:rFonts w:ascii="Times New Roman" w:hAnsi="Times New Roman"/>
      <w:b w:val="0"/>
      <w:sz w:val="24"/>
    </w:rPr>
  </w:style>
  <w:style w:type="paragraph" w:styleId="ListParagraph">
    <w:name w:val="List Paragraph"/>
    <w:basedOn w:val="Normal"/>
    <w:uiPriority w:val="34"/>
    <w:qFormat/>
    <w:rsid w:val="00287C61"/>
    <w:pPr>
      <w:ind w:left="720"/>
      <w:contextualSpacing/>
    </w:pPr>
  </w:style>
  <w:style w:type="table" w:styleId="TableGrid">
    <w:name w:val="Table Grid"/>
    <w:basedOn w:val="TableNormal"/>
    <w:rsid w:val="00BD3D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8D3F8419DE403F8F043E32AE9C5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D161-B1D4-4B2A-8F78-379BCCB5A42F}"/>
      </w:docPartPr>
      <w:docPartBody>
        <w:p w:rsidR="003774F9" w:rsidRDefault="008F5515" w:rsidP="008F5515">
          <w:pPr>
            <w:pStyle w:val="498D3F8419DE403F8F043E32AE9C522F32"/>
          </w:pPr>
          <w:r>
            <w:rPr>
              <w:rStyle w:val="PlaceholderText"/>
            </w:rPr>
            <w:t>Enter name</w:t>
          </w:r>
        </w:p>
      </w:docPartBody>
    </w:docPart>
    <w:docPart>
      <w:docPartPr>
        <w:name w:val="783F5A3C55A9421B9B4FD4F48F2D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AB89-CA64-4F7E-B58D-45EDED7057DB}"/>
      </w:docPartPr>
      <w:docPartBody>
        <w:p w:rsidR="003774F9" w:rsidRDefault="008F5515" w:rsidP="008F5515">
          <w:pPr>
            <w:pStyle w:val="783F5A3C55A9421B9B4FD4F48F2DCA8932"/>
          </w:pPr>
          <w:r>
            <w:rPr>
              <w:rStyle w:val="PlaceholderText"/>
            </w:rPr>
            <w:t>Enter placement no</w:t>
          </w:r>
          <w:r w:rsidRPr="004C268A">
            <w:rPr>
              <w:rStyle w:val="PlaceholderText"/>
            </w:rPr>
            <w:t>.</w:t>
          </w:r>
        </w:p>
      </w:docPartBody>
    </w:docPart>
    <w:docPart>
      <w:docPartPr>
        <w:name w:val="063D912A1D9F41B4A1A4F6D7522F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5DEB-D7AE-4381-A272-C95D0CD5BD44}"/>
      </w:docPartPr>
      <w:docPartBody>
        <w:p w:rsidR="003774F9" w:rsidRDefault="008F5515" w:rsidP="008F5515">
          <w:pPr>
            <w:pStyle w:val="063D912A1D9F41B4A1A4F6D7522FE57532"/>
          </w:pPr>
          <w:r>
            <w:rPr>
              <w:rStyle w:val="PlaceholderText"/>
            </w:rPr>
            <w:t>Enter placement type</w:t>
          </w:r>
        </w:p>
      </w:docPartBody>
    </w:docPart>
    <w:docPart>
      <w:docPartPr>
        <w:name w:val="2DF80CE19E854E2F95B6C7D9C6270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8237-ABA4-4AF0-AF52-35978EF734B6}"/>
      </w:docPartPr>
      <w:docPartBody>
        <w:p w:rsidR="003774F9" w:rsidRDefault="00431A9C" w:rsidP="00431A9C">
          <w:pPr>
            <w:pStyle w:val="2DF80CE19E854E2F95B6C7D9C627024B28"/>
          </w:pPr>
          <w:r w:rsidRPr="00287C61">
            <w:rPr>
              <w:rStyle w:val="PlaceholderText"/>
            </w:rPr>
            <w:t>Choose FT or PT</w:t>
          </w:r>
        </w:p>
      </w:docPartBody>
    </w:docPart>
    <w:docPart>
      <w:docPartPr>
        <w:name w:val="231618C82E084B0DB8783B6880964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C1B7-B05F-4025-815C-10EA73AC7302}"/>
      </w:docPartPr>
      <w:docPartBody>
        <w:p w:rsidR="003774F9" w:rsidRDefault="008F5515" w:rsidP="008F5515">
          <w:pPr>
            <w:pStyle w:val="231618C82E084B0DB8783B6880964C0431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15F16304EA434C9CBC0C1E5A030EE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EE76-4156-41DE-B73A-9B2EC6D02228}"/>
      </w:docPartPr>
      <w:docPartBody>
        <w:p w:rsidR="003774F9" w:rsidRDefault="008F5515" w:rsidP="008F5515">
          <w:pPr>
            <w:pStyle w:val="15F16304EA434C9CBC0C1E5A030EEC7A31"/>
          </w:pPr>
          <w:r>
            <w:rPr>
              <w:rStyle w:val="PlaceholderText"/>
            </w:rPr>
            <w:t>Enter start date</w:t>
          </w:r>
        </w:p>
      </w:docPartBody>
    </w:docPart>
    <w:docPart>
      <w:docPartPr>
        <w:name w:val="3418F3FCD9694B47838E2C841467E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83724-D298-47F7-B5E8-455B03453CEA}"/>
      </w:docPartPr>
      <w:docPartBody>
        <w:p w:rsidR="003774F9" w:rsidRDefault="008F5515" w:rsidP="008F5515">
          <w:pPr>
            <w:pStyle w:val="3418F3FCD9694B47838E2C841467E25131"/>
          </w:pPr>
          <w:r>
            <w:rPr>
              <w:rStyle w:val="PlaceholderText"/>
            </w:rPr>
            <w:t>Enter end date</w:t>
          </w:r>
        </w:p>
      </w:docPartBody>
    </w:docPart>
    <w:docPart>
      <w:docPartPr>
        <w:name w:val="6A369EB650CB492B82CA3704F91E2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25F9-1F4A-4438-AE70-A4AFD6774745}"/>
      </w:docPartPr>
      <w:docPartBody>
        <w:p w:rsidR="003774F9" w:rsidRDefault="008F5515" w:rsidP="008F5515">
          <w:pPr>
            <w:pStyle w:val="6A369EB650CB492B82CA3704F91E2EC431"/>
          </w:pPr>
          <w:r>
            <w:rPr>
              <w:rStyle w:val="PlaceholderText"/>
            </w:rPr>
            <w:t>Enter supervisor(s)’s name(s)</w:t>
          </w:r>
        </w:p>
      </w:docPartBody>
    </w:docPart>
    <w:docPart>
      <w:docPartPr>
        <w:name w:val="AB4A4FC7C96941CE91651367299B5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54BD6-3A9F-4B5A-8E76-9BA7FD41220A}"/>
      </w:docPartPr>
      <w:docPartBody>
        <w:p w:rsidR="003774F9" w:rsidRDefault="008F5515" w:rsidP="008F5515">
          <w:pPr>
            <w:pStyle w:val="AB4A4FC7C96941CE91651367299B509E31"/>
          </w:pPr>
          <w:r>
            <w:rPr>
              <w:rStyle w:val="PlaceholderText"/>
            </w:rPr>
            <w:t>Enter placement address</w:t>
          </w:r>
        </w:p>
      </w:docPartBody>
    </w:docPart>
    <w:docPart>
      <w:docPartPr>
        <w:name w:val="07ABFF04599A4A61ACD41A897DA0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60FD3-3F1C-4ED5-8117-3054B0406148}"/>
      </w:docPartPr>
      <w:docPartBody>
        <w:p w:rsidR="003774F9" w:rsidRDefault="008F5515" w:rsidP="008F5515">
          <w:pPr>
            <w:pStyle w:val="07ABFF04599A4A61ACD41A897DA0A8BE31"/>
          </w:pPr>
          <w:r>
            <w:rPr>
              <w:rStyle w:val="PlaceholderText"/>
            </w:rPr>
            <w:t>Enter visitor’s name</w:t>
          </w:r>
        </w:p>
      </w:docPartBody>
    </w:docPart>
    <w:docPart>
      <w:docPartPr>
        <w:name w:val="4EC53870A2AB47E99D0B2F6F979A8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5A031-1F2F-49EE-AE1F-31F06B7B6298}"/>
      </w:docPartPr>
      <w:docPartBody>
        <w:p w:rsidR="003774F9" w:rsidRDefault="008F5515" w:rsidP="008F5515">
          <w:pPr>
            <w:pStyle w:val="4EC53870A2AB47E99D0B2F6F979A8BB631"/>
          </w:pPr>
          <w:r>
            <w:rPr>
              <w:rStyle w:val="PlaceholderText"/>
            </w:rPr>
            <w:t>Enter date</w:t>
          </w:r>
        </w:p>
      </w:docPartBody>
    </w:docPart>
    <w:docPart>
      <w:docPartPr>
        <w:name w:val="B4DBCEF7B43A41C1A17D1C8945A7C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8EC4-30BD-44A2-B6D2-FCA442E26097}"/>
      </w:docPartPr>
      <w:docPartBody>
        <w:p w:rsidR="003774F9" w:rsidRDefault="008F5515" w:rsidP="008F5515">
          <w:pPr>
            <w:pStyle w:val="B4DBCEF7B43A41C1A17D1C8945A7C59028"/>
          </w:pPr>
          <w:r w:rsidRPr="00615EF6">
            <w:rPr>
              <w:rStyle w:val="PlaceholderText"/>
            </w:rPr>
            <w:t xml:space="preserve"># </w:t>
          </w:r>
        </w:p>
      </w:docPartBody>
    </w:docPart>
    <w:docPart>
      <w:docPartPr>
        <w:name w:val="074E5C2A86F14435800CDD4C1A7E5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6EAA6-DD48-48C8-BD64-18B3E06F9913}"/>
      </w:docPartPr>
      <w:docPartBody>
        <w:p w:rsidR="003774F9" w:rsidRDefault="008F5515" w:rsidP="008F5515">
          <w:pPr>
            <w:pStyle w:val="074E5C2A86F14435800CDD4C1A7E5D3727"/>
          </w:pPr>
          <w:r>
            <w:rPr>
              <w:rStyle w:val="PlaceholderText"/>
            </w:rPr>
            <w:t>Enter model</w:t>
          </w:r>
        </w:p>
      </w:docPartBody>
    </w:docPart>
    <w:docPart>
      <w:docPartPr>
        <w:name w:val="D756CF4AE6554F21B5C22CCC634AE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909E3-2F2E-4D18-BB4D-C81699DECF4F}"/>
      </w:docPartPr>
      <w:docPartBody>
        <w:p w:rsidR="003774F9" w:rsidRDefault="008F5515" w:rsidP="008F5515">
          <w:pPr>
            <w:pStyle w:val="D756CF4AE6554F21B5C22CCC634AEFEA27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EF6FAF17F87F4E29913D12EA7D1C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7226C-DE70-4BE9-8867-3662ADC29146}"/>
      </w:docPartPr>
      <w:docPartBody>
        <w:p w:rsidR="003774F9" w:rsidRDefault="008F5515" w:rsidP="008F5515">
          <w:pPr>
            <w:pStyle w:val="EF6FAF17F87F4E29913D12EA7D1C160E28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0FA9AF0683DF4E0D8E6D4E941E4A0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4035F-FAB7-4858-8964-DDD05023F3AB}"/>
      </w:docPartPr>
      <w:docPartBody>
        <w:p w:rsidR="003774F9" w:rsidRDefault="008F5515" w:rsidP="008F5515">
          <w:pPr>
            <w:pStyle w:val="0FA9AF0683DF4E0D8E6D4E941E4A08BE26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D8F2F322284D42B0B7685C72D93F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D0E3F-AB76-4DDD-A5A0-32E2F7432CA6}"/>
      </w:docPartPr>
      <w:docPartBody>
        <w:p w:rsidR="003774F9" w:rsidRDefault="008F5515" w:rsidP="008F5515">
          <w:pPr>
            <w:pStyle w:val="D8F2F322284D42B0B7685C72D93FE37626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36CEA27B673D4847A082D790F1EBE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8DE1B-2FB3-49DF-B973-303998FB0628}"/>
      </w:docPartPr>
      <w:docPartBody>
        <w:p w:rsidR="003774F9" w:rsidRDefault="008F5515" w:rsidP="008F5515">
          <w:pPr>
            <w:pStyle w:val="36CEA27B673D4847A082D790F1EBEA3326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88D35D1E858D4A3C9EC9E3B190C8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DB18F-9FE0-4D63-A90E-49B01E533DFF}"/>
      </w:docPartPr>
      <w:docPartBody>
        <w:p w:rsidR="003774F9" w:rsidRDefault="008F5515" w:rsidP="008F5515">
          <w:pPr>
            <w:pStyle w:val="88D35D1E858D4A3C9EC9E3B190C8F2D426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028A73B9A281482590C8F65E165DF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66764-E67B-4275-959C-D2113869013A}"/>
      </w:docPartPr>
      <w:docPartBody>
        <w:p w:rsidR="003774F9" w:rsidRDefault="008F5515" w:rsidP="008F5515">
          <w:pPr>
            <w:pStyle w:val="028A73B9A281482590C8F65E165DFAE626"/>
          </w:pPr>
          <w:r w:rsidRPr="0050661E">
            <w:rPr>
              <w:rStyle w:val="PlaceholderText"/>
              <w:b/>
              <w:i/>
            </w:rPr>
            <w:t>Enter Visitor Name and Designation</w:t>
          </w:r>
        </w:p>
      </w:docPartBody>
    </w:docPart>
    <w:docPart>
      <w:docPartPr>
        <w:name w:val="D057E61210C346C68FAF93298EB9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ADC0-3802-4448-AB28-E2D5421BA071}"/>
      </w:docPartPr>
      <w:docPartBody>
        <w:p w:rsidR="003B787A" w:rsidRDefault="008F5515" w:rsidP="008F5515">
          <w:pPr>
            <w:pStyle w:val="D057E61210C346C68FAF93298EB9F9F223"/>
          </w:pPr>
          <w:r w:rsidRPr="00B9172D">
            <w:rPr>
              <w:rStyle w:val="PlaceholderText"/>
            </w:rPr>
            <w:t xml:space="preserve"># </w:t>
          </w:r>
        </w:p>
      </w:docPartBody>
    </w:docPart>
    <w:docPart>
      <w:docPartPr>
        <w:name w:val="DA8E5B4574F64C5FB217313D5429C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747-7AAD-4285-8D73-7C3F3C59047B}"/>
      </w:docPartPr>
      <w:docPartBody>
        <w:p w:rsidR="00357753" w:rsidRDefault="008F5515" w:rsidP="008F5515">
          <w:pPr>
            <w:pStyle w:val="DA8E5B4574F64C5FB217313D5429CD7322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35BCF1D5B4DA4D06BBBC14880FBBB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796C1-46CC-4823-961C-9C177EFBF79E}"/>
      </w:docPartPr>
      <w:docPartBody>
        <w:p w:rsidR="00357753" w:rsidRDefault="008F5515" w:rsidP="008F5515">
          <w:pPr>
            <w:pStyle w:val="35BCF1D5B4DA4D06BBBC14880FBBB73316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B3F868BA899E4A3686358231FAFB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7C9D-500C-454C-8D2C-2503D6CB1A28}"/>
      </w:docPartPr>
      <w:docPartBody>
        <w:p w:rsidR="00357753" w:rsidRDefault="008F5515" w:rsidP="008F5515">
          <w:pPr>
            <w:pStyle w:val="B3F868BA899E4A3686358231FAFB037D16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70E8775CF6C44059B8C60ECD2C9D1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748E-86D8-417A-96F6-7E015FAF7EC9}"/>
      </w:docPartPr>
      <w:docPartBody>
        <w:p w:rsidR="00357753" w:rsidRDefault="008F5515" w:rsidP="008F5515">
          <w:pPr>
            <w:pStyle w:val="70E8775CF6C44059B8C60ECD2C9D11F517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5C4C5282ED544FAAB95CF7CD5BDC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D191A-A2E5-43E4-8ED4-9AF8CA09555E}"/>
      </w:docPartPr>
      <w:docPartBody>
        <w:p w:rsidR="00357753" w:rsidRDefault="008F5515" w:rsidP="008F5515">
          <w:pPr>
            <w:pStyle w:val="5C4C5282ED544FAAB95CF7CD5BDC3E0117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7BEF0EE931C04AABA5DBC7557AE45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5C1BE-5FDB-4B69-9B28-A33E2C253B15}"/>
      </w:docPartPr>
      <w:docPartBody>
        <w:p w:rsidR="00357753" w:rsidRDefault="008F5515" w:rsidP="008F5515">
          <w:pPr>
            <w:pStyle w:val="7BEF0EE931C04AABA5DBC7557AE45BCF14"/>
          </w:pPr>
          <w:r w:rsidRPr="00615EF6">
            <w:rPr>
              <w:rStyle w:val="PlaceholderText"/>
            </w:rPr>
            <w:t xml:space="preserve"># </w:t>
          </w:r>
        </w:p>
      </w:docPartBody>
    </w:docPart>
    <w:docPart>
      <w:docPartPr>
        <w:name w:val="C25E0EF92CBA488F9E057FFA16D8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BA9F2-E853-4152-B716-A1D908D40482}"/>
      </w:docPartPr>
      <w:docPartBody>
        <w:p w:rsidR="00357753" w:rsidRDefault="008F5515" w:rsidP="008F5515">
          <w:pPr>
            <w:pStyle w:val="C25E0EF92CBA488F9E057FFA16D88FC214"/>
          </w:pPr>
          <w:r w:rsidRPr="00615EF6">
            <w:rPr>
              <w:rStyle w:val="PlaceholderText"/>
            </w:rPr>
            <w:t xml:space="preserve"># </w:t>
          </w:r>
        </w:p>
      </w:docPartBody>
    </w:docPart>
    <w:docPart>
      <w:docPartPr>
        <w:name w:val="4BDFB9CFF73B4D7CA48ABF0B5EA3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94D80-1777-47BD-8DF4-76ADB002E844}"/>
      </w:docPartPr>
      <w:docPartBody>
        <w:p w:rsidR="00357753" w:rsidRDefault="008F5515" w:rsidP="008F5515">
          <w:pPr>
            <w:pStyle w:val="4BDFB9CFF73B4D7CA48ABF0B5EA353E814"/>
          </w:pPr>
          <w:r w:rsidRPr="00615EF6">
            <w:rPr>
              <w:rStyle w:val="PlaceholderText"/>
            </w:rPr>
            <w:t xml:space="preserve"># </w:t>
          </w:r>
        </w:p>
      </w:docPartBody>
    </w:docPart>
    <w:docPart>
      <w:docPartPr>
        <w:name w:val="CCB6AF0F18004A908142A551F267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1E6CE-8148-4DC0-AA84-31B2AD553A09}"/>
      </w:docPartPr>
      <w:docPartBody>
        <w:p w:rsidR="00357753" w:rsidRDefault="008F5515" w:rsidP="008F5515">
          <w:pPr>
            <w:pStyle w:val="CCB6AF0F18004A908142A551F267362B14"/>
          </w:pPr>
          <w:r w:rsidRPr="00615EF6">
            <w:rPr>
              <w:rStyle w:val="PlaceholderText"/>
            </w:rPr>
            <w:t xml:space="preserve"># </w:t>
          </w:r>
        </w:p>
      </w:docPartBody>
    </w:docPart>
    <w:docPart>
      <w:docPartPr>
        <w:name w:val="A8BA6272CDBD432B8A21EAC76B3EC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4368-E2B3-44BF-AEC6-485F8CE3D8CA}"/>
      </w:docPartPr>
      <w:docPartBody>
        <w:p w:rsidR="007034D0" w:rsidRDefault="008F5515" w:rsidP="008F5515">
          <w:pPr>
            <w:pStyle w:val="A8BA6272CDBD432B8A21EAC76B3EC83511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14FD15B9F26B49E49E270B83E2E75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681B0-3627-41ED-B5B0-9F3F94A3CCD6}"/>
      </w:docPartPr>
      <w:docPartBody>
        <w:p w:rsidR="007034D0" w:rsidRDefault="008F5515" w:rsidP="008F5515">
          <w:pPr>
            <w:pStyle w:val="14FD15B9F26B49E49E270B83E2E75A8F11"/>
          </w:pPr>
          <w:r w:rsidRPr="004C268A">
            <w:rPr>
              <w:rStyle w:val="PlaceholderText"/>
            </w:rPr>
            <w:t>Click here to enter text</w:t>
          </w:r>
        </w:p>
      </w:docPartBody>
    </w:docPart>
    <w:docPart>
      <w:docPartPr>
        <w:name w:val="E65C3876759440F08373223A9A9BC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3DDD7-102C-49B8-A44C-162219012DBD}"/>
      </w:docPartPr>
      <w:docPartBody>
        <w:p w:rsidR="00AA65A3" w:rsidRDefault="008F5515" w:rsidP="008F5515">
          <w:pPr>
            <w:pStyle w:val="E65C3876759440F08373223A9A9BC9315"/>
          </w:pPr>
          <w:r>
            <w:rPr>
              <w:rStyle w:val="PlaceholderText"/>
            </w:rPr>
            <w:t>Click here to enter text</w:t>
          </w:r>
        </w:p>
      </w:docPartBody>
    </w:docPart>
    <w:docPart>
      <w:docPartPr>
        <w:name w:val="A67682E7118F462284772AC32EC49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9D2E-203E-466A-8D44-C72AFAAD43A8}"/>
      </w:docPartPr>
      <w:docPartBody>
        <w:p w:rsidR="00AA65A3" w:rsidRDefault="008F5515" w:rsidP="008F5515">
          <w:pPr>
            <w:pStyle w:val="A67682E7118F462284772AC32EC49A0D4"/>
          </w:pPr>
          <w:r>
            <w:rPr>
              <w:rStyle w:val="PlaceholderText"/>
            </w:rPr>
            <w:t>Y/N</w:t>
          </w:r>
        </w:p>
      </w:docPartBody>
    </w:docPart>
    <w:docPart>
      <w:docPartPr>
        <w:name w:val="CE5EBBD383C14C43B5EE3415F3723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86D2C-3E2D-412A-8E34-6DE6C3F82110}"/>
      </w:docPartPr>
      <w:docPartBody>
        <w:p w:rsidR="00AA65A3" w:rsidRDefault="008F5515" w:rsidP="008F5515">
          <w:pPr>
            <w:pStyle w:val="CE5EBBD383C14C43B5EE3415F37231BB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0D480DB01974B24B543E187281F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E424-8AF4-46BB-A6D0-EE780B7394F9}"/>
      </w:docPartPr>
      <w:docPartBody>
        <w:p w:rsidR="008535E8" w:rsidRDefault="008F5515" w:rsidP="008F5515">
          <w:pPr>
            <w:pStyle w:val="F0D480DB01974B24B543E187281F05721"/>
          </w:pPr>
          <w:r w:rsidRPr="00C12CC7">
            <w:rPr>
              <w:rStyle w:val="PlaceholderText"/>
            </w:rPr>
            <w:t>Choose option</w:t>
          </w:r>
        </w:p>
      </w:docPartBody>
    </w:docPart>
    <w:docPart>
      <w:docPartPr>
        <w:name w:val="C1D24DE27EC44994BC44FE448C68F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8A757-5DF0-4000-A460-F49895CB5CD1}"/>
      </w:docPartPr>
      <w:docPartBody>
        <w:p w:rsidR="008535E8" w:rsidRDefault="008F5515" w:rsidP="008F5515">
          <w:pPr>
            <w:pStyle w:val="C1D24DE27EC44994BC44FE448C68F7D11"/>
          </w:pPr>
          <w:r>
            <w:rPr>
              <w:rStyle w:val="PlaceholderText"/>
            </w:rPr>
            <w:t>Additional text (optional)</w:t>
          </w:r>
        </w:p>
      </w:docPartBody>
    </w:docPart>
    <w:docPart>
      <w:docPartPr>
        <w:name w:val="5D58293B3DC244A7994EF0952E19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D6DD2-7531-4602-AE89-D9D9C22E5BD5}"/>
      </w:docPartPr>
      <w:docPartBody>
        <w:p w:rsidR="0039039A" w:rsidRDefault="008F5515" w:rsidP="008F5515">
          <w:pPr>
            <w:pStyle w:val="5D58293B3DC244A7994EF0952E1977501"/>
          </w:pPr>
          <w:r w:rsidRPr="00C12CC7">
            <w:rPr>
              <w:rStyle w:val="PlaceholderText"/>
            </w:rPr>
            <w:t>Additional text (optional)</w:t>
          </w:r>
        </w:p>
      </w:docPartBody>
    </w:docPart>
    <w:docPart>
      <w:docPartPr>
        <w:name w:val="5DFF70CDCC9A4D6292E66809C130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22100-28DA-4954-BDDD-D024B87657A6}"/>
      </w:docPartPr>
      <w:docPartBody>
        <w:p w:rsidR="0039039A" w:rsidRDefault="008F5515" w:rsidP="008F5515">
          <w:pPr>
            <w:pStyle w:val="5DFF70CDCC9A4D6292E66809C13009DC1"/>
          </w:pPr>
          <w:r w:rsidRPr="00C12CC7">
            <w:rPr>
              <w:rStyle w:val="PlaceholderText"/>
            </w:rPr>
            <w:t>Choose option</w:t>
          </w:r>
        </w:p>
      </w:docPartBody>
    </w:docPart>
    <w:docPart>
      <w:docPartPr>
        <w:name w:val="1898B65C17C54EB9B86F2500BE2A5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37FE-7216-471F-8282-229DAAD02017}"/>
      </w:docPartPr>
      <w:docPartBody>
        <w:p w:rsidR="0039039A" w:rsidRDefault="008F5515" w:rsidP="008F5515">
          <w:pPr>
            <w:pStyle w:val="1898B65C17C54EB9B86F2500BE2A58271"/>
          </w:pPr>
          <w:r w:rsidRPr="00C12CC7">
            <w:rPr>
              <w:rStyle w:val="PlaceholderText"/>
            </w:rPr>
            <w:t>Additional text (optional)</w:t>
          </w:r>
        </w:p>
      </w:docPartBody>
    </w:docPart>
    <w:docPart>
      <w:docPartPr>
        <w:name w:val="1A5F37F85EE240959832841DAAFB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AAFE1-0092-439F-8532-9AEDB6EEA620}"/>
      </w:docPartPr>
      <w:docPartBody>
        <w:p w:rsidR="0039039A" w:rsidRDefault="008F5515" w:rsidP="008F5515">
          <w:pPr>
            <w:pStyle w:val="1A5F37F85EE240959832841DAAFBB8E31"/>
          </w:pPr>
          <w:r w:rsidRPr="00C12CC7">
            <w:rPr>
              <w:rStyle w:val="PlaceholderText"/>
            </w:rPr>
            <w:t>Choose option</w:t>
          </w:r>
        </w:p>
      </w:docPartBody>
    </w:docPart>
    <w:docPart>
      <w:docPartPr>
        <w:name w:val="E2112C58F2044A1BB6A629621CCB0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2F8AA-2605-45C1-B1C2-F40AC8EFEEFE}"/>
      </w:docPartPr>
      <w:docPartBody>
        <w:p w:rsidR="0039039A" w:rsidRDefault="008F5515" w:rsidP="008F5515">
          <w:pPr>
            <w:pStyle w:val="E2112C58F2044A1BB6A629621CCB08B21"/>
          </w:pPr>
          <w:r w:rsidRPr="00C12CC7">
            <w:rPr>
              <w:rStyle w:val="PlaceholderText"/>
            </w:rPr>
            <w:t>Additional text (optional)</w:t>
          </w:r>
        </w:p>
      </w:docPartBody>
    </w:docPart>
    <w:docPart>
      <w:docPartPr>
        <w:name w:val="8074F4F895D04D8A81A49BBC9517C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70B9-C51F-41FF-BDE4-4476C12E384A}"/>
      </w:docPartPr>
      <w:docPartBody>
        <w:p w:rsidR="0039039A" w:rsidRDefault="008F5515" w:rsidP="008F5515">
          <w:pPr>
            <w:pStyle w:val="8074F4F895D04D8A81A49BBC9517C70F1"/>
          </w:pPr>
          <w:r w:rsidRPr="00C12CC7">
            <w:rPr>
              <w:rStyle w:val="PlaceholderText"/>
            </w:rPr>
            <w:t>Choose option</w:t>
          </w:r>
        </w:p>
      </w:docPartBody>
    </w:docPart>
    <w:docPart>
      <w:docPartPr>
        <w:name w:val="F4C89079D9584370BB70477499E5C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97C5A-15C5-4798-986B-1DB2E8B46AC7}"/>
      </w:docPartPr>
      <w:docPartBody>
        <w:p w:rsidR="0039039A" w:rsidRDefault="008F5515" w:rsidP="008F5515">
          <w:pPr>
            <w:pStyle w:val="F4C89079D9584370BB70477499E5C5201"/>
          </w:pPr>
          <w:r>
            <w:rPr>
              <w:rStyle w:val="PlaceholderText"/>
            </w:rPr>
            <w:t>Additional text (optional)</w:t>
          </w:r>
        </w:p>
      </w:docPartBody>
    </w:docPart>
    <w:docPart>
      <w:docPartPr>
        <w:name w:val="D1D62F0E452E4DCBB348A1046617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3306D-3BF8-4774-B59A-E4BCFB9B9C48}"/>
      </w:docPartPr>
      <w:docPartBody>
        <w:p w:rsidR="0039039A" w:rsidRDefault="008F5515" w:rsidP="008F5515">
          <w:pPr>
            <w:pStyle w:val="D1D62F0E452E4DCBB348A10466175BCA1"/>
          </w:pPr>
          <w:r w:rsidRPr="00C12CC7">
            <w:rPr>
              <w:rStyle w:val="PlaceholderText"/>
            </w:rPr>
            <w:t>Choose option</w:t>
          </w:r>
        </w:p>
      </w:docPartBody>
    </w:docPart>
    <w:docPart>
      <w:docPartPr>
        <w:name w:val="3801CE1E511E4E4BBEE1E1B90CC5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1F438-090B-4714-90E4-ABB8753154DD}"/>
      </w:docPartPr>
      <w:docPartBody>
        <w:p w:rsidR="0086569A" w:rsidRDefault="008F5515" w:rsidP="008F5515">
          <w:pPr>
            <w:pStyle w:val="3801CE1E511E4E4BBEE1E1B90CC5EA481"/>
          </w:pPr>
          <w:r w:rsidRPr="00B9172D">
            <w:rPr>
              <w:rStyle w:val="PlaceholderText"/>
            </w:rPr>
            <w:t xml:space="preserve"># </w:t>
          </w:r>
        </w:p>
      </w:docPartBody>
    </w:docPart>
    <w:docPart>
      <w:docPartPr>
        <w:name w:val="824CCE7C4BDF4E03A3D9DFB2A454E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1DCC-ECC4-4939-8158-E75DC64F2044}"/>
      </w:docPartPr>
      <w:docPartBody>
        <w:p w:rsidR="001B32F3" w:rsidRDefault="008F5515" w:rsidP="008F5515">
          <w:pPr>
            <w:pStyle w:val="824CCE7C4BDF4E03A3D9DFB2A454EEF91"/>
          </w:pPr>
          <w:r>
            <w:rPr>
              <w:rStyle w:val="PlaceholderText"/>
            </w:rPr>
            <w:t xml:space="preserve"># </w:t>
          </w:r>
        </w:p>
      </w:docPartBody>
    </w:docPart>
    <w:docPart>
      <w:docPartPr>
        <w:name w:val="2B36EB49ABB64E318CECE1C2A7402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4E0B-F6AD-49A2-9969-52B2EB8F9A4D}"/>
      </w:docPartPr>
      <w:docPartBody>
        <w:p w:rsidR="005A3542" w:rsidRDefault="008F5515" w:rsidP="008F5515">
          <w:pPr>
            <w:pStyle w:val="2B36EB49ABB64E318CECE1C2A74028DE"/>
          </w:pPr>
          <w:r>
            <w:rPr>
              <w:rStyle w:val="PlaceholderText"/>
            </w:rPr>
            <w:t xml:space="preserve">#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3E"/>
    <w:rsid w:val="00134CC0"/>
    <w:rsid w:val="001B32F3"/>
    <w:rsid w:val="00357753"/>
    <w:rsid w:val="003774F9"/>
    <w:rsid w:val="0039039A"/>
    <w:rsid w:val="003B787A"/>
    <w:rsid w:val="00431A9C"/>
    <w:rsid w:val="004B4209"/>
    <w:rsid w:val="005A3542"/>
    <w:rsid w:val="007034D0"/>
    <w:rsid w:val="008535E8"/>
    <w:rsid w:val="0086569A"/>
    <w:rsid w:val="008F5515"/>
    <w:rsid w:val="00AA65A3"/>
    <w:rsid w:val="00BF288A"/>
    <w:rsid w:val="00E5133E"/>
    <w:rsid w:val="00F9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515"/>
    <w:rPr>
      <w:color w:val="808080"/>
    </w:rPr>
  </w:style>
  <w:style w:type="paragraph" w:customStyle="1" w:styleId="498D3F8419DE403F8F043E32AE9C522F">
    <w:name w:val="498D3F8419DE403F8F043E32AE9C522F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">
    <w:name w:val="783F5A3C55A9421B9B4FD4F48F2DCA89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">
    <w:name w:val="063D912A1D9F41B4A1A4F6D7522FE57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">
    <w:name w:val="2DF80CE19E854E2F95B6C7D9C627024B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1">
    <w:name w:val="498D3F8419DE403F8F043E32AE9C522F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">
    <w:name w:val="783F5A3C55A9421B9B4FD4F48F2DCA89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">
    <w:name w:val="063D912A1D9F41B4A1A4F6D7522FE575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">
    <w:name w:val="2DF80CE19E854E2F95B6C7D9C627024B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">
    <w:name w:val="231618C82E084B0DB8783B6880964C0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">
    <w:name w:val="15F16304EA434C9CBC0C1E5A030EEC7A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">
    <w:name w:val="3418F3FCD9694B47838E2C841467E25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">
    <w:name w:val="6A369EB650CB492B82CA3704F91E2EC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">
    <w:name w:val="AB4A4FC7C96941CE91651367299B509E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">
    <w:name w:val="07ABFF04599A4A61ACD41A897DA0A8BE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">
    <w:name w:val="4EC53870A2AB47E99D0B2F6F979A8BB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2">
    <w:name w:val="498D3F8419DE403F8F043E32AE9C522F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">
    <w:name w:val="783F5A3C55A9421B9B4FD4F48F2DCA89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">
    <w:name w:val="063D912A1D9F41B4A1A4F6D7522FE575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2">
    <w:name w:val="2DF80CE19E854E2F95B6C7D9C627024B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">
    <w:name w:val="231618C82E084B0DB8783B6880964C04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">
    <w:name w:val="15F16304EA434C9CBC0C1E5A030EEC7A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">
    <w:name w:val="3418F3FCD9694B47838E2C841467E251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">
    <w:name w:val="6A369EB650CB492B82CA3704F91E2EC4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">
    <w:name w:val="AB4A4FC7C96941CE91651367299B509E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">
    <w:name w:val="07ABFF04599A4A61ACD41A897DA0A8BE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">
    <w:name w:val="4EC53870A2AB47E99D0B2F6F979A8BB6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6DC8EA86164D97A737193A50B9DF83">
    <w:name w:val="546DC8EA86164D97A737193A50B9DF8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3">
    <w:name w:val="498D3F8419DE403F8F043E32AE9C522F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3">
    <w:name w:val="783F5A3C55A9421B9B4FD4F48F2DCA89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3">
    <w:name w:val="063D912A1D9F41B4A1A4F6D7522FE575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3">
    <w:name w:val="2DF80CE19E854E2F95B6C7D9C627024B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">
    <w:name w:val="231618C82E084B0DB8783B6880964C04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">
    <w:name w:val="15F16304EA434C9CBC0C1E5A030EEC7A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">
    <w:name w:val="3418F3FCD9694B47838E2C841467E251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">
    <w:name w:val="6A369EB650CB492B82CA3704F91E2EC4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">
    <w:name w:val="AB4A4FC7C96941CE91651367299B509E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">
    <w:name w:val="07ABFF04599A4A61ACD41A897DA0A8BE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">
    <w:name w:val="4EC53870A2AB47E99D0B2F6F979A8BB6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4">
    <w:name w:val="498D3F8419DE403F8F043E32AE9C522F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4">
    <w:name w:val="783F5A3C55A9421B9B4FD4F48F2DCA89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4">
    <w:name w:val="063D912A1D9F41B4A1A4F6D7522FE575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4">
    <w:name w:val="2DF80CE19E854E2F95B6C7D9C627024B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3">
    <w:name w:val="231618C82E084B0DB8783B6880964C04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3">
    <w:name w:val="15F16304EA434C9CBC0C1E5A030EEC7A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3">
    <w:name w:val="3418F3FCD9694B47838E2C841467E251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3">
    <w:name w:val="6A369EB650CB492B82CA3704F91E2EC4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3">
    <w:name w:val="AB4A4FC7C96941CE91651367299B509E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3">
    <w:name w:val="07ABFF04599A4A61ACD41A897DA0A8BE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3">
    <w:name w:val="4EC53870A2AB47E99D0B2F6F979A8BB6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DBF0F33A0488F87F0E745C3BE538C">
    <w:name w:val="9FEDBF0F33A0488F87F0E745C3BE538C"/>
    <w:rsid w:val="00E5133E"/>
  </w:style>
  <w:style w:type="paragraph" w:customStyle="1" w:styleId="A795B44C5A3B4507A94A5D994E097783">
    <w:name w:val="A795B44C5A3B4507A94A5D994E097783"/>
    <w:rsid w:val="00E5133E"/>
  </w:style>
  <w:style w:type="paragraph" w:customStyle="1" w:styleId="C31A785A6BB7457D87F7E08483C59924">
    <w:name w:val="C31A785A6BB7457D87F7E08483C59924"/>
    <w:rsid w:val="00E5133E"/>
  </w:style>
  <w:style w:type="paragraph" w:customStyle="1" w:styleId="0D7539B1DEEE4C7AA64ED216763511FA">
    <w:name w:val="0D7539B1DEEE4C7AA64ED216763511FA"/>
    <w:rsid w:val="00E5133E"/>
  </w:style>
  <w:style w:type="paragraph" w:customStyle="1" w:styleId="36E16FFB8424426180D425B31E7B4C91">
    <w:name w:val="36E16FFB8424426180D425B31E7B4C91"/>
    <w:rsid w:val="00E5133E"/>
  </w:style>
  <w:style w:type="paragraph" w:customStyle="1" w:styleId="8C94BE6C2D284C98845EE800EB251F20">
    <w:name w:val="8C94BE6C2D284C98845EE800EB251F20"/>
    <w:rsid w:val="00E5133E"/>
  </w:style>
  <w:style w:type="paragraph" w:customStyle="1" w:styleId="B9768EF5A8BA49FF943E0C271129BE8D">
    <w:name w:val="B9768EF5A8BA49FF943E0C271129BE8D"/>
    <w:rsid w:val="00E5133E"/>
  </w:style>
  <w:style w:type="paragraph" w:customStyle="1" w:styleId="651F9BF5D6B04C58AF897ED6A7DC7426">
    <w:name w:val="651F9BF5D6B04C58AF897ED6A7DC7426"/>
    <w:rsid w:val="00E5133E"/>
  </w:style>
  <w:style w:type="paragraph" w:customStyle="1" w:styleId="498D3F8419DE403F8F043E32AE9C522F5">
    <w:name w:val="498D3F8419DE403F8F043E32AE9C522F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5">
    <w:name w:val="783F5A3C55A9421B9B4FD4F48F2DCA89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5">
    <w:name w:val="063D912A1D9F41B4A1A4F6D7522FE575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5">
    <w:name w:val="2DF80CE19E854E2F95B6C7D9C627024B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4">
    <w:name w:val="231618C82E084B0DB8783B6880964C04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4">
    <w:name w:val="15F16304EA434C9CBC0C1E5A030EEC7A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4">
    <w:name w:val="3418F3FCD9694B47838E2C841467E251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4">
    <w:name w:val="6A369EB650CB492B82CA3704F91E2EC4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4">
    <w:name w:val="AB4A4FC7C96941CE91651367299B509E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4">
    <w:name w:val="07ABFF04599A4A61ACD41A897DA0A8BE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4">
    <w:name w:val="4EC53870A2AB47E99D0B2F6F979A8BB6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">
    <w:name w:val="C404F23D9C0448478FE13A6B0777348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">
    <w:name w:val="B4DBCEF7B43A41C1A17D1C8945A7C590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">
    <w:name w:val="E367C6868C384BC587C3041C6D755DBB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">
    <w:name w:val="5E3CA94CFAB6457293D60D5574EF0EBA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">
    <w:name w:val="074E5C2A86F14435800CDD4C1A7E5D3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FA305D9ED41409CA1688B42CC94DF">
    <w:name w:val="72FFA305D9ED41409CA1688B42CC94DF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C0E6C6DB334CA4949B4EEF29DAD520">
    <w:name w:val="A9C0E6C6DB334CA4949B4EEF29DAD520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BC162C1BE4DD296573A2D81E66E80">
    <w:name w:val="14DBC162C1BE4DD296573A2D81E66E80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EFECE8AE2471ABB3262FBDF6CE286">
    <w:name w:val="B70EFECE8AE2471ABB3262FBDF6CE28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">
    <w:name w:val="D756CF4AE6554F21B5C22CCC634AEFEA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EDBF0F33A0488F87F0E745C3BE538C1">
    <w:name w:val="9FEDBF0F33A0488F87F0E745C3BE538C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795B44C5A3B4507A94A5D994E0977831">
    <w:name w:val="A795B44C5A3B4507A94A5D994E097783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7539B1DEEE4C7AA64ED216763511FA1">
    <w:name w:val="0D7539B1DEEE4C7AA64ED216763511FA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31A785A6BB7457D87F7E08483C599241">
    <w:name w:val="C31A785A6BB7457D87F7E08483C59924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E16FFB8424426180D425B31E7B4C911">
    <w:name w:val="36E16FFB8424426180D425B31E7B4C91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94BE6C2D284C98845EE800EB251F201">
    <w:name w:val="8C94BE6C2D284C98845EE800EB251F20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51F9BF5D6B04C58AF897ED6A7DC74261">
    <w:name w:val="651F9BF5D6B04C58AF897ED6A7DC7426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768EF5A8BA49FF943E0C271129BE8D1">
    <w:name w:val="B9768EF5A8BA49FF943E0C271129BE8D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">
    <w:name w:val="E84A9D034A974EC18AC9A3A58F7EEF5E"/>
    <w:rsid w:val="00E5133E"/>
  </w:style>
  <w:style w:type="paragraph" w:customStyle="1" w:styleId="D07817199104421792CD31959FABAB64">
    <w:name w:val="D07817199104421792CD31959FABAB64"/>
    <w:rsid w:val="00E5133E"/>
  </w:style>
  <w:style w:type="paragraph" w:customStyle="1" w:styleId="7C4E1599824A40B08341358C0A008809">
    <w:name w:val="7C4E1599824A40B08341358C0A008809"/>
    <w:rsid w:val="00E5133E"/>
  </w:style>
  <w:style w:type="paragraph" w:customStyle="1" w:styleId="75F5EDA76DF24617BA9AF474CBAD2992">
    <w:name w:val="75F5EDA76DF24617BA9AF474CBAD2992"/>
    <w:rsid w:val="00E5133E"/>
  </w:style>
  <w:style w:type="paragraph" w:customStyle="1" w:styleId="DDE8138B557F47F5A89620B9D8944260">
    <w:name w:val="DDE8138B557F47F5A89620B9D8944260"/>
    <w:rsid w:val="00E5133E"/>
  </w:style>
  <w:style w:type="paragraph" w:customStyle="1" w:styleId="3BFE8766E06846E0BD60AC55839A0B4F">
    <w:name w:val="3BFE8766E06846E0BD60AC55839A0B4F"/>
    <w:rsid w:val="00E5133E"/>
  </w:style>
  <w:style w:type="paragraph" w:customStyle="1" w:styleId="1DDCAF304ACC4E4CA960CBF34ED23923">
    <w:name w:val="1DDCAF304ACC4E4CA960CBF34ED23923"/>
    <w:rsid w:val="00E5133E"/>
  </w:style>
  <w:style w:type="paragraph" w:customStyle="1" w:styleId="EF6FAF17F87F4E29913D12EA7D1C160E">
    <w:name w:val="EF6FAF17F87F4E29913D12EA7D1C160E"/>
    <w:rsid w:val="00E5133E"/>
  </w:style>
  <w:style w:type="paragraph" w:customStyle="1" w:styleId="F487E7D78A714FC19BCB559371BCA354">
    <w:name w:val="F487E7D78A714FC19BCB559371BCA354"/>
    <w:rsid w:val="00E5133E"/>
  </w:style>
  <w:style w:type="paragraph" w:customStyle="1" w:styleId="58EAD31F1E42484E9F5332B10B9A7EF6">
    <w:name w:val="58EAD31F1E42484E9F5332B10B9A7EF6"/>
    <w:rsid w:val="00E5133E"/>
  </w:style>
  <w:style w:type="paragraph" w:customStyle="1" w:styleId="498D3F8419DE403F8F043E32AE9C522F6">
    <w:name w:val="498D3F8419DE403F8F043E32AE9C522F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6">
    <w:name w:val="783F5A3C55A9421B9B4FD4F48F2DCA89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6">
    <w:name w:val="063D912A1D9F41B4A1A4F6D7522FE575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6">
    <w:name w:val="2DF80CE19E854E2F95B6C7D9C627024B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5">
    <w:name w:val="231618C82E084B0DB8783B6880964C04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5">
    <w:name w:val="15F16304EA434C9CBC0C1E5A030EEC7A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5">
    <w:name w:val="3418F3FCD9694B47838E2C841467E251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5">
    <w:name w:val="6A369EB650CB492B82CA3704F91E2EC4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5">
    <w:name w:val="AB4A4FC7C96941CE91651367299B509E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5">
    <w:name w:val="07ABFF04599A4A61ACD41A897DA0A8BE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5">
    <w:name w:val="4EC53870A2AB47E99D0B2F6F979A8BB65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1">
    <w:name w:val="C404F23D9C0448478FE13A6B07773484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">
    <w:name w:val="B4DBCEF7B43A41C1A17D1C8945A7C590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">
    <w:name w:val="E367C6868C384BC587C3041C6D755DBB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">
    <w:name w:val="5E3CA94CFAB6457293D60D5574EF0EBA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">
    <w:name w:val="074E5C2A86F14435800CDD4C1A7E5D37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FA305D9ED41409CA1688B42CC94DF1">
    <w:name w:val="72FFA305D9ED41409CA1688B42CC94DF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C0E6C6DB334CA4949B4EEF29DAD5201">
    <w:name w:val="A9C0E6C6DB334CA4949B4EEF29DAD520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BC162C1BE4DD296573A2D81E66E801">
    <w:name w:val="14DBC162C1BE4DD296573A2D81E66E80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EFECE8AE2471ABB3262FBDF6CE2861">
    <w:name w:val="B70EFECE8AE2471ABB3262FBDF6CE286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">
    <w:name w:val="D756CF4AE6554F21B5C22CCC634AEFEA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">
    <w:name w:val="E84A9D034A974EC18AC9A3A58F7EEF5E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1">
    <w:name w:val="7C4E1599824A40B08341358C0A008809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1">
    <w:name w:val="75F5EDA76DF24617BA9AF474CBAD2992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1">
    <w:name w:val="DDE8138B557F47F5A89620B9D8944260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1">
    <w:name w:val="3BFE8766E06846E0BD60AC55839A0B4F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1">
    <w:name w:val="1DDCAF304ACC4E4CA960CBF34ED23923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">
    <w:name w:val="EF6FAF17F87F4E29913D12EA7D1C160E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">
    <w:name w:val="58EAD31F1E42484E9F5332B10B9A7EF6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">
    <w:name w:val="F487E7D78A714FC19BCB559371BCA354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7">
    <w:name w:val="498D3F8419DE403F8F043E32AE9C522F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7">
    <w:name w:val="783F5A3C55A9421B9B4FD4F48F2DCA89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7">
    <w:name w:val="063D912A1D9F41B4A1A4F6D7522FE575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7">
    <w:name w:val="2DF80CE19E854E2F95B6C7D9C627024B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6">
    <w:name w:val="231618C82E084B0DB8783B6880964C04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6">
    <w:name w:val="15F16304EA434C9CBC0C1E5A030EEC7A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6">
    <w:name w:val="3418F3FCD9694B47838E2C841467E251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6">
    <w:name w:val="6A369EB650CB492B82CA3704F91E2EC4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6">
    <w:name w:val="AB4A4FC7C96941CE91651367299B509E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6">
    <w:name w:val="07ABFF04599A4A61ACD41A897DA0A8BE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6">
    <w:name w:val="4EC53870A2AB47E99D0B2F6F979A8BB6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2">
    <w:name w:val="C404F23D9C0448478FE13A6B07773484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">
    <w:name w:val="B4DBCEF7B43A41C1A17D1C8945A7C590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2">
    <w:name w:val="E367C6868C384BC587C3041C6D755DBB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2">
    <w:name w:val="5E3CA94CFAB6457293D60D5574EF0EBA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2">
    <w:name w:val="074E5C2A86F14435800CDD4C1A7E5D37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FA305D9ED41409CA1688B42CC94DF2">
    <w:name w:val="72FFA305D9ED41409CA1688B42CC94DF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C0E6C6DB334CA4949B4EEF29DAD5202">
    <w:name w:val="A9C0E6C6DB334CA4949B4EEF29DAD520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BC162C1BE4DD296573A2D81E66E802">
    <w:name w:val="14DBC162C1BE4DD296573A2D81E66E80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EFECE8AE2471ABB3262FBDF6CE2862">
    <w:name w:val="B70EFECE8AE2471ABB3262FBDF6CE286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2">
    <w:name w:val="D756CF4AE6554F21B5C22CCC634AEFEA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2">
    <w:name w:val="E84A9D034A974EC18AC9A3A58F7EEF5E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2">
    <w:name w:val="7C4E1599824A40B08341358C0A008809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2">
    <w:name w:val="75F5EDA76DF24617BA9AF474CBAD2992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2">
    <w:name w:val="DDE8138B557F47F5A89620B9D8944260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2">
    <w:name w:val="3BFE8766E06846E0BD60AC55839A0B4F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2">
    <w:name w:val="1DDCAF304ACC4E4CA960CBF34ED23923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">
    <w:name w:val="EF6FAF17F87F4E29913D12EA7D1C160E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2">
    <w:name w:val="58EAD31F1E42484E9F5332B10B9A7EF6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2">
    <w:name w:val="F487E7D78A714FC19BCB559371BCA3542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">
    <w:name w:val="EEB857C7F0B44A42B507D8D6F25131B9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">
    <w:name w:val="0FA9AF0683DF4E0D8E6D4E941E4A08BE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">
    <w:name w:val="C24140749EC844F9ABF7D39EF42E8F7F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">
    <w:name w:val="D8F2F322284D42B0B7685C72D93FE37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">
    <w:name w:val="36CEA27B673D4847A082D790F1EBEA3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">
    <w:name w:val="88D35D1E858D4A3C9EC9E3B190C8F2D4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">
    <w:name w:val="028A73B9A281482590C8F65E165DFAE6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8">
    <w:name w:val="498D3F8419DE403F8F043E32AE9C522F8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8">
    <w:name w:val="783F5A3C55A9421B9B4FD4F48F2DCA898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8">
    <w:name w:val="063D912A1D9F41B4A1A4F6D7522FE5758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8">
    <w:name w:val="2DF80CE19E854E2F95B6C7D9C627024B8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7">
    <w:name w:val="231618C82E084B0DB8783B6880964C04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7">
    <w:name w:val="15F16304EA434C9CBC0C1E5A030EEC7A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7">
    <w:name w:val="3418F3FCD9694B47838E2C841467E251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7">
    <w:name w:val="6A369EB650CB492B82CA3704F91E2EC4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7">
    <w:name w:val="AB4A4FC7C96941CE91651367299B509E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7">
    <w:name w:val="07ABFF04599A4A61ACD41A897DA0A8BE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7">
    <w:name w:val="4EC53870A2AB47E99D0B2F6F979A8BB67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3">
    <w:name w:val="C404F23D9C0448478FE13A6B07773484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3">
    <w:name w:val="B4DBCEF7B43A41C1A17D1C8945A7C590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3">
    <w:name w:val="E367C6868C384BC587C3041C6D755DBB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3">
    <w:name w:val="5E3CA94CFAB6457293D60D5574EF0EBA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3">
    <w:name w:val="074E5C2A86F14435800CDD4C1A7E5D37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FA305D9ED41409CA1688B42CC94DF3">
    <w:name w:val="72FFA305D9ED41409CA1688B42CC94DF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C0E6C6DB334CA4949B4EEF29DAD5203">
    <w:name w:val="A9C0E6C6DB334CA4949B4EEF29DAD520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BC162C1BE4DD296573A2D81E66E803">
    <w:name w:val="14DBC162C1BE4DD296573A2D81E66E80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EFECE8AE2471ABB3262FBDF6CE2863">
    <w:name w:val="B70EFECE8AE2471ABB3262FBDF6CE286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3">
    <w:name w:val="D756CF4AE6554F21B5C22CCC634AEFEA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3">
    <w:name w:val="E84A9D034A974EC18AC9A3A58F7EEF5E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3">
    <w:name w:val="7C4E1599824A40B08341358C0A008809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3">
    <w:name w:val="75F5EDA76DF24617BA9AF474CBAD2992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3">
    <w:name w:val="DDE8138B557F47F5A89620B9D8944260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3">
    <w:name w:val="3BFE8766E06846E0BD60AC55839A0B4F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3">
    <w:name w:val="1DDCAF304ACC4E4CA960CBF34ED23923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3">
    <w:name w:val="EF6FAF17F87F4E29913D12EA7D1C160E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3">
    <w:name w:val="58EAD31F1E42484E9F5332B10B9A7EF6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3">
    <w:name w:val="F487E7D78A714FC19BCB559371BCA3543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1">
    <w:name w:val="EEB857C7F0B44A42B507D8D6F25131B9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">
    <w:name w:val="0FA9AF0683DF4E0D8E6D4E941E4A08BE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1">
    <w:name w:val="C24140749EC844F9ABF7D39EF42E8F7F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">
    <w:name w:val="D8F2F322284D42B0B7685C72D93FE376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">
    <w:name w:val="36CEA27B673D4847A082D790F1EBEA33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">
    <w:name w:val="88D35D1E858D4A3C9EC9E3B190C8F2D4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">
    <w:name w:val="028A73B9A281482590C8F65E165DFAE61"/>
    <w:rsid w:val="00E513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9">
    <w:name w:val="498D3F8419DE403F8F043E32AE9C522F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9">
    <w:name w:val="783F5A3C55A9421B9B4FD4F48F2DCA89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9">
    <w:name w:val="063D912A1D9F41B4A1A4F6D7522FE575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9">
    <w:name w:val="2DF80CE19E854E2F95B6C7D9C627024B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8">
    <w:name w:val="231618C82E084B0DB8783B6880964C048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8">
    <w:name w:val="15F16304EA434C9CBC0C1E5A030EEC7A8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8">
    <w:name w:val="3418F3FCD9694B47838E2C841467E2518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8">
    <w:name w:val="6A369EB650CB492B82CA3704F91E2EC48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8">
    <w:name w:val="AB4A4FC7C96941CE91651367299B509E8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8">
    <w:name w:val="07ABFF04599A4A61ACD41A897DA0A8BE8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8">
    <w:name w:val="4EC53870A2AB47E99D0B2F6F979A8BB68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4">
    <w:name w:val="C404F23D9C0448478FE13A6B07773484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4">
    <w:name w:val="B4DBCEF7B43A41C1A17D1C8945A7C590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4">
    <w:name w:val="E367C6868C384BC587C3041C6D755DBB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4">
    <w:name w:val="5E3CA94CFAB6457293D60D5574EF0EBA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4">
    <w:name w:val="074E5C2A86F14435800CDD4C1A7E5D37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FA305D9ED41409CA1688B42CC94DF4">
    <w:name w:val="72FFA305D9ED41409CA1688B42CC94DF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C0E6C6DB334CA4949B4EEF29DAD5204">
    <w:name w:val="A9C0E6C6DB334CA4949B4EEF29DAD520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BC162C1BE4DD296573A2D81E66E804">
    <w:name w:val="14DBC162C1BE4DD296573A2D81E66E80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EFECE8AE2471ABB3262FBDF6CE2864">
    <w:name w:val="B70EFECE8AE2471ABB3262FBDF6CE286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4">
    <w:name w:val="D756CF4AE6554F21B5C22CCC634AEFEA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4">
    <w:name w:val="E84A9D034A974EC18AC9A3A58F7EEF5E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4">
    <w:name w:val="7C4E1599824A40B08341358C0A008809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4">
    <w:name w:val="75F5EDA76DF24617BA9AF474CBAD2992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4">
    <w:name w:val="DDE8138B557F47F5A89620B9D8944260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4">
    <w:name w:val="3BFE8766E06846E0BD60AC55839A0B4F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4">
    <w:name w:val="1DDCAF304ACC4E4CA960CBF34ED23923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4">
    <w:name w:val="EF6FAF17F87F4E29913D12EA7D1C160E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4">
    <w:name w:val="58EAD31F1E42484E9F5332B10B9A7EF6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4">
    <w:name w:val="F487E7D78A714FC19BCB559371BCA3544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2">
    <w:name w:val="EEB857C7F0B44A42B507D8D6F25131B92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2">
    <w:name w:val="0FA9AF0683DF4E0D8E6D4E941E4A08BE2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2">
    <w:name w:val="C24140749EC844F9ABF7D39EF42E8F7F2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2">
    <w:name w:val="D8F2F322284D42B0B7685C72D93FE3762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2">
    <w:name w:val="36CEA27B673D4847A082D790F1EBEA332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2">
    <w:name w:val="88D35D1E858D4A3C9EC9E3B190C8F2D42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2">
    <w:name w:val="028A73B9A281482590C8F65E165DFAE62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10">
    <w:name w:val="498D3F8419DE403F8F043E32AE9C522F10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0">
    <w:name w:val="783F5A3C55A9421B9B4FD4F48F2DCA8910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0">
    <w:name w:val="063D912A1D9F41B4A1A4F6D7522FE57510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0">
    <w:name w:val="2DF80CE19E854E2F95B6C7D9C627024B10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9">
    <w:name w:val="231618C82E084B0DB8783B6880964C04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9">
    <w:name w:val="15F16304EA434C9CBC0C1E5A030EEC7A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9">
    <w:name w:val="3418F3FCD9694B47838E2C841467E251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9">
    <w:name w:val="6A369EB650CB492B82CA3704F91E2EC4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9">
    <w:name w:val="AB4A4FC7C96941CE91651367299B509E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9">
    <w:name w:val="07ABFF04599A4A61ACD41A897DA0A8BE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9">
    <w:name w:val="4EC53870A2AB47E99D0B2F6F979A8BB69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5">
    <w:name w:val="C404F23D9C0448478FE13A6B07773484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5">
    <w:name w:val="B4DBCEF7B43A41C1A17D1C8945A7C590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5">
    <w:name w:val="E367C6868C384BC587C3041C6D755DBB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5">
    <w:name w:val="5E3CA94CFAB6457293D60D5574EF0EBA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">
    <w:name w:val="D057E61210C346C68FAF93298EB9F9F2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5">
    <w:name w:val="074E5C2A86F14435800CDD4C1A7E5D37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FFA305D9ED41409CA1688B42CC94DF5">
    <w:name w:val="72FFA305D9ED41409CA1688B42CC94DF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9C0E6C6DB334CA4949B4EEF29DAD5205">
    <w:name w:val="A9C0E6C6DB334CA4949B4EEF29DAD520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DBC162C1BE4DD296573A2D81E66E805">
    <w:name w:val="14DBC162C1BE4DD296573A2D81E66E80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0EFECE8AE2471ABB3262FBDF6CE2865">
    <w:name w:val="B70EFECE8AE2471ABB3262FBDF6CE286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5">
    <w:name w:val="D756CF4AE6554F21B5C22CCC634AEFEA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5">
    <w:name w:val="E84A9D034A974EC18AC9A3A58F7EEF5E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5">
    <w:name w:val="7C4E1599824A40B08341358C0A008809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5">
    <w:name w:val="75F5EDA76DF24617BA9AF474CBAD2992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5">
    <w:name w:val="DDE8138B557F47F5A89620B9D8944260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5">
    <w:name w:val="3BFE8766E06846E0BD60AC55839A0B4F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5">
    <w:name w:val="1DDCAF304ACC4E4CA960CBF34ED23923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5">
    <w:name w:val="EF6FAF17F87F4E29913D12EA7D1C160E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5">
    <w:name w:val="58EAD31F1E42484E9F5332B10B9A7EF6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5">
    <w:name w:val="F487E7D78A714FC19BCB559371BCA3545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3">
    <w:name w:val="EEB857C7F0B44A42B507D8D6F25131B93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3">
    <w:name w:val="0FA9AF0683DF4E0D8E6D4E941E4A08BE3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3">
    <w:name w:val="C24140749EC844F9ABF7D39EF42E8F7F3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3">
    <w:name w:val="D8F2F322284D42B0B7685C72D93FE3763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3">
    <w:name w:val="36CEA27B673D4847A082D790F1EBEA333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3">
    <w:name w:val="88D35D1E858D4A3C9EC9E3B190C8F2D43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3">
    <w:name w:val="028A73B9A281482590C8F65E165DFAE63"/>
    <w:rsid w:val="00377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198699B77F3499787B40F9EF79B614D">
    <w:name w:val="A198699B77F3499787B40F9EF79B614D"/>
    <w:rsid w:val="003B787A"/>
  </w:style>
  <w:style w:type="paragraph" w:customStyle="1" w:styleId="8540425157F0492B83FF1D0B4C144ABE">
    <w:name w:val="8540425157F0492B83FF1D0B4C144ABE"/>
    <w:rsid w:val="003B787A"/>
  </w:style>
  <w:style w:type="paragraph" w:customStyle="1" w:styleId="FA0670330C274C9498AA7A95A59211DB">
    <w:name w:val="FA0670330C274C9498AA7A95A59211DB"/>
    <w:rsid w:val="003B787A"/>
  </w:style>
  <w:style w:type="paragraph" w:customStyle="1" w:styleId="DA8E5B4574F64C5FB217313D5429CD73">
    <w:name w:val="DA8E5B4574F64C5FB217313D5429CD73"/>
    <w:rsid w:val="003B787A"/>
  </w:style>
  <w:style w:type="paragraph" w:customStyle="1" w:styleId="0810C3517819496D95C738DF1D70EE5C">
    <w:name w:val="0810C3517819496D95C738DF1D70EE5C"/>
    <w:rsid w:val="003B787A"/>
  </w:style>
  <w:style w:type="paragraph" w:customStyle="1" w:styleId="EC1786F9FBD148B78DEF47859CF24132">
    <w:name w:val="EC1786F9FBD148B78DEF47859CF24132"/>
    <w:rsid w:val="003B787A"/>
  </w:style>
  <w:style w:type="paragraph" w:customStyle="1" w:styleId="31F0EFDEDC83445B8EB532368020E94E">
    <w:name w:val="31F0EFDEDC83445B8EB532368020E94E"/>
    <w:rsid w:val="003B787A"/>
  </w:style>
  <w:style w:type="paragraph" w:customStyle="1" w:styleId="2197A6D1B54C4012ABC7FF14BD2AFA55">
    <w:name w:val="2197A6D1B54C4012ABC7FF14BD2AFA55"/>
    <w:rsid w:val="003B787A"/>
  </w:style>
  <w:style w:type="paragraph" w:customStyle="1" w:styleId="498D3F8419DE403F8F043E32AE9C522F11">
    <w:name w:val="498D3F8419DE403F8F043E32AE9C522F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1">
    <w:name w:val="783F5A3C55A9421B9B4FD4F48F2DCA89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1">
    <w:name w:val="063D912A1D9F41B4A1A4F6D7522FE575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1">
    <w:name w:val="2DF80CE19E854E2F95B6C7D9C627024B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0">
    <w:name w:val="231618C82E084B0DB8783B6880964C04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0">
    <w:name w:val="15F16304EA434C9CBC0C1E5A030EEC7A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0">
    <w:name w:val="3418F3FCD9694B47838E2C841467E251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0">
    <w:name w:val="6A369EB650CB492B82CA3704F91E2EC4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0">
    <w:name w:val="AB4A4FC7C96941CE91651367299B509E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0">
    <w:name w:val="07ABFF04599A4A61ACD41A897DA0A8BE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0">
    <w:name w:val="4EC53870A2AB47E99D0B2F6F979A8BB6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6">
    <w:name w:val="C404F23D9C0448478FE13A6B07773484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6">
    <w:name w:val="B4DBCEF7B43A41C1A17D1C8945A7C590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6">
    <w:name w:val="E367C6868C384BC587C3041C6D755DBB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6">
    <w:name w:val="5E3CA94CFAB6457293D60D5574EF0EBA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">
    <w:name w:val="D057E61210C346C68FAF93298EB9F9F2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6">
    <w:name w:val="074E5C2A86F14435800CDD4C1A7E5D37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">
    <w:name w:val="DA8E5B4574F64C5FB217313D5429CD73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1786F9FBD148B78DEF47859CF241321">
    <w:name w:val="EC1786F9FBD148B78DEF47859CF24132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0EFDEDC83445B8EB532368020E94E1">
    <w:name w:val="31F0EFDEDC83445B8EB532368020E94E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7A6D1B54C4012ABC7FF14BD2AFA551">
    <w:name w:val="2197A6D1B54C4012ABC7FF14BD2AFA55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6">
    <w:name w:val="D756CF4AE6554F21B5C22CCC634AEFEA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6">
    <w:name w:val="E84A9D034A974EC18AC9A3A58F7EEF5E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6">
    <w:name w:val="7C4E1599824A40B08341358C0A008809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6">
    <w:name w:val="75F5EDA76DF24617BA9AF474CBAD2992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6">
    <w:name w:val="DDE8138B557F47F5A89620B9D8944260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6">
    <w:name w:val="3BFE8766E06846E0BD60AC55839A0B4F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6">
    <w:name w:val="1DDCAF304ACC4E4CA960CBF34ED23923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6">
    <w:name w:val="EF6FAF17F87F4E29913D12EA7D1C160E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6">
    <w:name w:val="58EAD31F1E42484E9F5332B10B9A7EF6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6">
    <w:name w:val="F487E7D78A714FC19BCB559371BCA354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4">
    <w:name w:val="EEB857C7F0B44A42B507D8D6F25131B9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4">
    <w:name w:val="0FA9AF0683DF4E0D8E6D4E941E4A08BE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4">
    <w:name w:val="C24140749EC844F9ABF7D39EF42E8F7F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4">
    <w:name w:val="D8F2F322284D42B0B7685C72D93FE376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4">
    <w:name w:val="36CEA27B673D4847A082D790F1EBEA33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4">
    <w:name w:val="88D35D1E858D4A3C9EC9E3B190C8F2D4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4">
    <w:name w:val="028A73B9A281482590C8F65E165DFAE6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12">
    <w:name w:val="498D3F8419DE403F8F043E32AE9C522F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2">
    <w:name w:val="783F5A3C55A9421B9B4FD4F48F2DCA89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2">
    <w:name w:val="063D912A1D9F41B4A1A4F6D7522FE575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2">
    <w:name w:val="2DF80CE19E854E2F95B6C7D9C627024B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1">
    <w:name w:val="231618C82E084B0DB8783B6880964C04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1">
    <w:name w:val="15F16304EA434C9CBC0C1E5A030EEC7A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1">
    <w:name w:val="3418F3FCD9694B47838E2C841467E251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1">
    <w:name w:val="6A369EB650CB492B82CA3704F91E2EC4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1">
    <w:name w:val="AB4A4FC7C96941CE91651367299B509E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1">
    <w:name w:val="07ABFF04599A4A61ACD41A897DA0A8BE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1">
    <w:name w:val="4EC53870A2AB47E99D0B2F6F979A8BB6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7">
    <w:name w:val="C404F23D9C0448478FE13A6B07773484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7">
    <w:name w:val="B4DBCEF7B43A41C1A17D1C8945A7C590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7">
    <w:name w:val="E367C6868C384BC587C3041C6D755DBB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7">
    <w:name w:val="5E3CA94CFAB6457293D60D5574EF0EBA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2">
    <w:name w:val="D057E61210C346C68FAF93298EB9F9F2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7">
    <w:name w:val="074E5C2A86F14435800CDD4C1A7E5D37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2">
    <w:name w:val="DA8E5B4574F64C5FB217313D5429CD73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1786F9FBD148B78DEF47859CF241322">
    <w:name w:val="EC1786F9FBD148B78DEF47859CF24132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0EFDEDC83445B8EB532368020E94E2">
    <w:name w:val="31F0EFDEDC83445B8EB532368020E94E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7A6D1B54C4012ABC7FF14BD2AFA552">
    <w:name w:val="2197A6D1B54C4012ABC7FF14BD2AFA55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7">
    <w:name w:val="D756CF4AE6554F21B5C22CCC634AEFEA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7">
    <w:name w:val="E84A9D034A974EC18AC9A3A58F7EEF5E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7">
    <w:name w:val="7C4E1599824A40B08341358C0A008809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7">
    <w:name w:val="75F5EDA76DF24617BA9AF474CBAD2992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7">
    <w:name w:val="DDE8138B557F47F5A89620B9D8944260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7">
    <w:name w:val="3BFE8766E06846E0BD60AC55839A0B4F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7">
    <w:name w:val="1DDCAF304ACC4E4CA960CBF34ED23923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7">
    <w:name w:val="EF6FAF17F87F4E29913D12EA7D1C160E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7">
    <w:name w:val="58EAD31F1E42484E9F5332B10B9A7EF6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7">
    <w:name w:val="F487E7D78A714FC19BCB559371BCA354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5">
    <w:name w:val="EEB857C7F0B44A42B507D8D6F25131B9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5">
    <w:name w:val="0FA9AF0683DF4E0D8E6D4E941E4A08BE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5">
    <w:name w:val="C24140749EC844F9ABF7D39EF42E8F7F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5">
    <w:name w:val="D8F2F322284D42B0B7685C72D93FE376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5">
    <w:name w:val="36CEA27B673D4847A082D790F1EBEA33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5">
    <w:name w:val="88D35D1E858D4A3C9EC9E3B190C8F2D4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5">
    <w:name w:val="028A73B9A281482590C8F65E165DFAE6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E85510992B4B9F993DEBDE0C31AEE0">
    <w:name w:val="97E85510992B4B9F993DEBDE0C31AEE0"/>
    <w:rsid w:val="003B787A"/>
  </w:style>
  <w:style w:type="paragraph" w:customStyle="1" w:styleId="90FB2A007250415F9DAFE9BA1E680EC6">
    <w:name w:val="90FB2A007250415F9DAFE9BA1E680EC6"/>
    <w:rsid w:val="003B787A"/>
  </w:style>
  <w:style w:type="paragraph" w:customStyle="1" w:styleId="529308ADC96D402CBCEA629BB6B7341A">
    <w:name w:val="529308ADC96D402CBCEA629BB6B7341A"/>
    <w:rsid w:val="003B787A"/>
  </w:style>
  <w:style w:type="paragraph" w:customStyle="1" w:styleId="7AB1CBA5CBA6475D81F2FB1C98B739B9">
    <w:name w:val="7AB1CBA5CBA6475D81F2FB1C98B739B9"/>
    <w:rsid w:val="003B787A"/>
  </w:style>
  <w:style w:type="paragraph" w:customStyle="1" w:styleId="498D3F8419DE403F8F043E32AE9C522F13">
    <w:name w:val="498D3F8419DE403F8F043E32AE9C522F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3">
    <w:name w:val="783F5A3C55A9421B9B4FD4F48F2DCA89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3">
    <w:name w:val="063D912A1D9F41B4A1A4F6D7522FE575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3">
    <w:name w:val="2DF80CE19E854E2F95B6C7D9C627024B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2">
    <w:name w:val="231618C82E084B0DB8783B6880964C04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2">
    <w:name w:val="15F16304EA434C9CBC0C1E5A030EEC7A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2">
    <w:name w:val="3418F3FCD9694B47838E2C841467E251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2">
    <w:name w:val="6A369EB650CB492B82CA3704F91E2EC4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2">
    <w:name w:val="AB4A4FC7C96941CE91651367299B509E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2">
    <w:name w:val="07ABFF04599A4A61ACD41A897DA0A8BE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2">
    <w:name w:val="4EC53870A2AB47E99D0B2F6F979A8BB6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8">
    <w:name w:val="C404F23D9C0448478FE13A6B07773484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8">
    <w:name w:val="B4DBCEF7B43A41C1A17D1C8945A7C590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8">
    <w:name w:val="E367C6868C384BC587C3041C6D755DBB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8">
    <w:name w:val="5E3CA94CFAB6457293D60D5574EF0EBA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3">
    <w:name w:val="D057E61210C346C68FAF93298EB9F9F2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8">
    <w:name w:val="074E5C2A86F14435800CDD4C1A7E5D37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3">
    <w:name w:val="DA8E5B4574F64C5FB217313D5429CD73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1786F9FBD148B78DEF47859CF241323">
    <w:name w:val="EC1786F9FBD148B78DEF47859CF24132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0EFDEDC83445B8EB532368020E94E3">
    <w:name w:val="31F0EFDEDC83445B8EB532368020E94E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7A6D1B54C4012ABC7FF14BD2AFA553">
    <w:name w:val="2197A6D1B54C4012ABC7FF14BD2AFA55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8">
    <w:name w:val="D756CF4AE6554F21B5C22CCC634AEFEA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8">
    <w:name w:val="E84A9D034A974EC18AC9A3A58F7EEF5E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8">
    <w:name w:val="7C4E1599824A40B08341358C0A008809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8">
    <w:name w:val="75F5EDA76DF24617BA9AF474CBAD2992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8">
    <w:name w:val="DDE8138B557F47F5A89620B9D8944260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8">
    <w:name w:val="3BFE8766E06846E0BD60AC55839A0B4F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8">
    <w:name w:val="1DDCAF304ACC4E4CA960CBF34ED23923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E85510992B4B9F993DEBDE0C31AEE01">
    <w:name w:val="97E85510992B4B9F993DEBDE0C31AEE0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9308ADC96D402CBCEA629BB6B7341A1">
    <w:name w:val="529308ADC96D402CBCEA629BB6B7341A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8">
    <w:name w:val="EF6FAF17F87F4E29913D12EA7D1C160E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1CBA5CBA6475D81F2FB1C98B739B91">
    <w:name w:val="7AB1CBA5CBA6475D81F2FB1C98B739B9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8">
    <w:name w:val="58EAD31F1E42484E9F5332B10B9A7EF6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8">
    <w:name w:val="F487E7D78A714FC19BCB559371BCA354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6">
    <w:name w:val="EEB857C7F0B44A42B507D8D6F25131B9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6">
    <w:name w:val="0FA9AF0683DF4E0D8E6D4E941E4A08BE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6">
    <w:name w:val="C24140749EC844F9ABF7D39EF42E8F7F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6">
    <w:name w:val="D8F2F322284D42B0B7685C72D93FE376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6">
    <w:name w:val="36CEA27B673D4847A082D790F1EBEA33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6">
    <w:name w:val="88D35D1E858D4A3C9EC9E3B190C8F2D4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6">
    <w:name w:val="028A73B9A281482590C8F65E165DFAE6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14">
    <w:name w:val="498D3F8419DE403F8F043E32AE9C522F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4">
    <w:name w:val="783F5A3C55A9421B9B4FD4F48F2DCA89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4">
    <w:name w:val="063D912A1D9F41B4A1A4F6D7522FE575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4">
    <w:name w:val="2DF80CE19E854E2F95B6C7D9C627024B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3">
    <w:name w:val="231618C82E084B0DB8783B6880964C04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3">
    <w:name w:val="15F16304EA434C9CBC0C1E5A030EEC7A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3">
    <w:name w:val="3418F3FCD9694B47838E2C841467E251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3">
    <w:name w:val="6A369EB650CB492B82CA3704F91E2EC4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3">
    <w:name w:val="AB4A4FC7C96941CE91651367299B509E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3">
    <w:name w:val="07ABFF04599A4A61ACD41A897DA0A8BE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3">
    <w:name w:val="4EC53870A2AB47E99D0B2F6F979A8BB6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9">
    <w:name w:val="C404F23D9C0448478FE13A6B07773484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9">
    <w:name w:val="B4DBCEF7B43A41C1A17D1C8945A7C590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9">
    <w:name w:val="E367C6868C384BC587C3041C6D755DBB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9">
    <w:name w:val="5E3CA94CFAB6457293D60D5574EF0EBA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4">
    <w:name w:val="D057E61210C346C68FAF93298EB9F9F2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9">
    <w:name w:val="074E5C2A86F14435800CDD4C1A7E5D37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4">
    <w:name w:val="DA8E5B4574F64C5FB217313D5429CD73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1786F9FBD148B78DEF47859CF241324">
    <w:name w:val="EC1786F9FBD148B78DEF47859CF24132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0EFDEDC83445B8EB532368020E94E4">
    <w:name w:val="31F0EFDEDC83445B8EB532368020E94E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7A6D1B54C4012ABC7FF14BD2AFA554">
    <w:name w:val="2197A6D1B54C4012ABC7FF14BD2AFA55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9">
    <w:name w:val="D756CF4AE6554F21B5C22CCC634AEFEA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9">
    <w:name w:val="E84A9D034A974EC18AC9A3A58F7EEF5E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9">
    <w:name w:val="7C4E1599824A40B08341358C0A008809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9">
    <w:name w:val="75F5EDA76DF24617BA9AF474CBAD2992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9">
    <w:name w:val="DDE8138B557F47F5A89620B9D8944260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9">
    <w:name w:val="3BFE8766E06846E0BD60AC55839A0B4F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9">
    <w:name w:val="1DDCAF304ACC4E4CA960CBF34ED23923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E85510992B4B9F993DEBDE0C31AEE02">
    <w:name w:val="97E85510992B4B9F993DEBDE0C31AEE0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9308ADC96D402CBCEA629BB6B7341A2">
    <w:name w:val="529308ADC96D402CBCEA629BB6B7341A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9">
    <w:name w:val="EF6FAF17F87F4E29913D12EA7D1C160E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1CBA5CBA6475D81F2FB1C98B739B92">
    <w:name w:val="7AB1CBA5CBA6475D81F2FB1C98B739B9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9">
    <w:name w:val="58EAD31F1E42484E9F5332B10B9A7EF6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9">
    <w:name w:val="F487E7D78A714FC19BCB559371BCA354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7">
    <w:name w:val="EEB857C7F0B44A42B507D8D6F25131B9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7">
    <w:name w:val="0FA9AF0683DF4E0D8E6D4E941E4A08BE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7">
    <w:name w:val="C24140749EC844F9ABF7D39EF42E8F7F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7">
    <w:name w:val="D8F2F322284D42B0B7685C72D93FE376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7">
    <w:name w:val="36CEA27B673D4847A082D790F1EBEA33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7">
    <w:name w:val="88D35D1E858D4A3C9EC9E3B190C8F2D4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7">
    <w:name w:val="028A73B9A281482590C8F65E165DFAE6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15">
    <w:name w:val="498D3F8419DE403F8F043E32AE9C522F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5">
    <w:name w:val="783F5A3C55A9421B9B4FD4F48F2DCA89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5">
    <w:name w:val="063D912A1D9F41B4A1A4F6D7522FE575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5">
    <w:name w:val="2DF80CE19E854E2F95B6C7D9C627024B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4">
    <w:name w:val="231618C82E084B0DB8783B6880964C04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4">
    <w:name w:val="15F16304EA434C9CBC0C1E5A030EEC7A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4">
    <w:name w:val="3418F3FCD9694B47838E2C841467E251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4">
    <w:name w:val="6A369EB650CB492B82CA3704F91E2EC4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4">
    <w:name w:val="AB4A4FC7C96941CE91651367299B509E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4">
    <w:name w:val="07ABFF04599A4A61ACD41A897DA0A8BE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4">
    <w:name w:val="4EC53870A2AB47E99D0B2F6F979A8BB6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10">
    <w:name w:val="C404F23D9C0448478FE13A6B07773484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0">
    <w:name w:val="B4DBCEF7B43A41C1A17D1C8945A7C590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0">
    <w:name w:val="E367C6868C384BC587C3041C6D755DBB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0">
    <w:name w:val="5E3CA94CFAB6457293D60D5574EF0EBA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5">
    <w:name w:val="D057E61210C346C68FAF93298EB9F9F2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0">
    <w:name w:val="074E5C2A86F14435800CDD4C1A7E5D37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5">
    <w:name w:val="DA8E5B4574F64C5FB217313D5429CD73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1786F9FBD148B78DEF47859CF241325">
    <w:name w:val="EC1786F9FBD148B78DEF47859CF24132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0EFDEDC83445B8EB532368020E94E5">
    <w:name w:val="31F0EFDEDC83445B8EB532368020E94E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7A6D1B54C4012ABC7FF14BD2AFA555">
    <w:name w:val="2197A6D1B54C4012ABC7FF14BD2AFA55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0">
    <w:name w:val="D756CF4AE6554F21B5C22CCC634AEFEA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0">
    <w:name w:val="E84A9D034A974EC18AC9A3A58F7EEF5E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10">
    <w:name w:val="7C4E1599824A40B08341358C0A008809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10">
    <w:name w:val="75F5EDA76DF24617BA9AF474CBAD2992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10">
    <w:name w:val="DDE8138B557F47F5A89620B9D8944260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10">
    <w:name w:val="3BFE8766E06846E0BD60AC55839A0B4F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10">
    <w:name w:val="1DDCAF304ACC4E4CA960CBF34ED23923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E85510992B4B9F993DEBDE0C31AEE03">
    <w:name w:val="97E85510992B4B9F993DEBDE0C31AEE0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9308ADC96D402CBCEA629BB6B7341A3">
    <w:name w:val="529308ADC96D402CBCEA629BB6B7341A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0">
    <w:name w:val="EF6FAF17F87F4E29913D12EA7D1C160E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1CBA5CBA6475D81F2FB1C98B739B93">
    <w:name w:val="7AB1CBA5CBA6475D81F2FB1C98B739B9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0">
    <w:name w:val="58EAD31F1E42484E9F5332B10B9A7EF6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0">
    <w:name w:val="F487E7D78A714FC19BCB559371BCA354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8">
    <w:name w:val="EEB857C7F0B44A42B507D8D6F25131B9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8">
    <w:name w:val="0FA9AF0683DF4E0D8E6D4E941E4A08BE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8">
    <w:name w:val="C24140749EC844F9ABF7D39EF42E8F7F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8">
    <w:name w:val="D8F2F322284D42B0B7685C72D93FE376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8">
    <w:name w:val="36CEA27B673D4847A082D790F1EBEA33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8">
    <w:name w:val="88D35D1E858D4A3C9EC9E3B190C8F2D4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8">
    <w:name w:val="028A73B9A281482590C8F65E165DFAE6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16">
    <w:name w:val="498D3F8419DE403F8F043E32AE9C522F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6">
    <w:name w:val="783F5A3C55A9421B9B4FD4F48F2DCA89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6">
    <w:name w:val="063D912A1D9F41B4A1A4F6D7522FE575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6">
    <w:name w:val="2DF80CE19E854E2F95B6C7D9C627024B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5">
    <w:name w:val="231618C82E084B0DB8783B6880964C04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5">
    <w:name w:val="15F16304EA434C9CBC0C1E5A030EEC7A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5">
    <w:name w:val="3418F3FCD9694B47838E2C841467E251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5">
    <w:name w:val="6A369EB650CB492B82CA3704F91E2EC4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5">
    <w:name w:val="AB4A4FC7C96941CE91651367299B509E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5">
    <w:name w:val="07ABFF04599A4A61ACD41A897DA0A8BE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5">
    <w:name w:val="4EC53870A2AB47E99D0B2F6F979A8BB6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11">
    <w:name w:val="C404F23D9C0448478FE13A6B07773484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1">
    <w:name w:val="B4DBCEF7B43A41C1A17D1C8945A7C590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1">
    <w:name w:val="E367C6868C384BC587C3041C6D755DBB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1">
    <w:name w:val="5E3CA94CFAB6457293D60D5574EF0EBA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6">
    <w:name w:val="D057E61210C346C68FAF93298EB9F9F2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1">
    <w:name w:val="074E5C2A86F14435800CDD4C1A7E5D37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6">
    <w:name w:val="DA8E5B4574F64C5FB217313D5429CD73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C1786F9FBD148B78DEF47859CF241326">
    <w:name w:val="EC1786F9FBD148B78DEF47859CF24132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1F0EFDEDC83445B8EB532368020E94E6">
    <w:name w:val="31F0EFDEDC83445B8EB532368020E94E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197A6D1B54C4012ABC7FF14BD2AFA556">
    <w:name w:val="2197A6D1B54C4012ABC7FF14BD2AFA55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1">
    <w:name w:val="D756CF4AE6554F21B5C22CCC634AEFEA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1">
    <w:name w:val="E84A9D034A974EC18AC9A3A58F7EEF5E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11">
    <w:name w:val="7C4E1599824A40B08341358C0A008809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11">
    <w:name w:val="75F5EDA76DF24617BA9AF474CBAD2992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11">
    <w:name w:val="DDE8138B557F47F5A89620B9D8944260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11">
    <w:name w:val="3BFE8766E06846E0BD60AC55839A0B4F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11">
    <w:name w:val="1DDCAF304ACC4E4CA960CBF34ED23923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7E85510992B4B9F993DEBDE0C31AEE04">
    <w:name w:val="97E85510992B4B9F993DEBDE0C31AEE0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9308ADC96D402CBCEA629BB6B7341A4">
    <w:name w:val="529308ADC96D402CBCEA629BB6B7341A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1">
    <w:name w:val="EF6FAF17F87F4E29913D12EA7D1C160E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AB1CBA5CBA6475D81F2FB1C98B739B94">
    <w:name w:val="7AB1CBA5CBA6475D81F2FB1C98B739B9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1">
    <w:name w:val="58EAD31F1E42484E9F5332B10B9A7EF6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1">
    <w:name w:val="F487E7D78A714FC19BCB559371BCA354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9">
    <w:name w:val="EEB857C7F0B44A42B507D8D6F25131B9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9">
    <w:name w:val="0FA9AF0683DF4E0D8E6D4E941E4A08BE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9">
    <w:name w:val="C24140749EC844F9ABF7D39EF42E8F7F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9">
    <w:name w:val="D8F2F322284D42B0B7685C72D93FE376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9">
    <w:name w:val="36CEA27B673D4847A082D790F1EBEA33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9">
    <w:name w:val="88D35D1E858D4A3C9EC9E3B190C8F2D4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9">
    <w:name w:val="028A73B9A281482590C8F65E165DFAE6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">
    <w:name w:val="35BCF1D5B4DA4D06BBBC14880FBBB733"/>
    <w:rsid w:val="003B787A"/>
  </w:style>
  <w:style w:type="paragraph" w:customStyle="1" w:styleId="B3F868BA899E4A3686358231FAFB037D">
    <w:name w:val="B3F868BA899E4A3686358231FAFB037D"/>
    <w:rsid w:val="003B787A"/>
  </w:style>
  <w:style w:type="paragraph" w:customStyle="1" w:styleId="0F4718CBA8564DDA9167D2E4C5ADBBBA">
    <w:name w:val="0F4718CBA8564DDA9167D2E4C5ADBBBA"/>
    <w:rsid w:val="003B787A"/>
  </w:style>
  <w:style w:type="paragraph" w:customStyle="1" w:styleId="70E8775CF6C44059B8C60ECD2C9D11F5">
    <w:name w:val="70E8775CF6C44059B8C60ECD2C9D11F5"/>
    <w:rsid w:val="003B787A"/>
  </w:style>
  <w:style w:type="paragraph" w:customStyle="1" w:styleId="239D1D38E146429CA8AE093119B10BF1">
    <w:name w:val="239D1D38E146429CA8AE093119B10BF1"/>
    <w:rsid w:val="003B787A"/>
  </w:style>
  <w:style w:type="paragraph" w:customStyle="1" w:styleId="5C4C5282ED544FAAB95CF7CD5BDC3E01">
    <w:name w:val="5C4C5282ED544FAAB95CF7CD5BDC3E01"/>
    <w:rsid w:val="003B787A"/>
  </w:style>
  <w:style w:type="paragraph" w:customStyle="1" w:styleId="498D3F8419DE403F8F043E32AE9C522F17">
    <w:name w:val="498D3F8419DE403F8F043E32AE9C522F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7">
    <w:name w:val="783F5A3C55A9421B9B4FD4F48F2DCA89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7">
    <w:name w:val="063D912A1D9F41B4A1A4F6D7522FE575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7">
    <w:name w:val="2DF80CE19E854E2F95B6C7D9C627024B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6">
    <w:name w:val="231618C82E084B0DB8783B6880964C04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6">
    <w:name w:val="15F16304EA434C9CBC0C1E5A030EEC7A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6">
    <w:name w:val="3418F3FCD9694B47838E2C841467E251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6">
    <w:name w:val="6A369EB650CB492B82CA3704F91E2EC4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6">
    <w:name w:val="AB4A4FC7C96941CE91651367299B509E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6">
    <w:name w:val="07ABFF04599A4A61ACD41A897DA0A8BE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6">
    <w:name w:val="4EC53870A2AB47E99D0B2F6F979A8BB6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12">
    <w:name w:val="C404F23D9C0448478FE13A6B07773484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2">
    <w:name w:val="B4DBCEF7B43A41C1A17D1C8945A7C590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2">
    <w:name w:val="E367C6868C384BC587C3041C6D755DBB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2">
    <w:name w:val="5E3CA94CFAB6457293D60D5574EF0EBA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7">
    <w:name w:val="D057E61210C346C68FAF93298EB9F9F2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2">
    <w:name w:val="074E5C2A86F14435800CDD4C1A7E5D37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7">
    <w:name w:val="DA8E5B4574F64C5FB217313D5429CD73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1">
    <w:name w:val="35BCF1D5B4DA4D06BBBC14880FBBB733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1">
    <w:name w:val="B3F868BA899E4A3686358231FAFB037D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1">
    <w:name w:val="0F4718CBA8564DDA9167D2E4C5ADBBBA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2">
    <w:name w:val="D756CF4AE6554F21B5C22CCC634AEFEA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2">
    <w:name w:val="E84A9D034A974EC18AC9A3A58F7EEF5E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12">
    <w:name w:val="7C4E1599824A40B08341358C0A008809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12">
    <w:name w:val="75F5EDA76DF24617BA9AF474CBAD2992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12">
    <w:name w:val="DDE8138B557F47F5A89620B9D8944260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12">
    <w:name w:val="3BFE8766E06846E0BD60AC55839A0B4F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12">
    <w:name w:val="1DDCAF304ACC4E4CA960CBF34ED23923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1">
    <w:name w:val="70E8775CF6C44059B8C60ECD2C9D11F5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1">
    <w:name w:val="239D1D38E146429CA8AE093119B10BF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2">
    <w:name w:val="EF6FAF17F87F4E29913D12EA7D1C160E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1">
    <w:name w:val="5C4C5282ED544FAAB95CF7CD5BDC3E0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2">
    <w:name w:val="58EAD31F1E42484E9F5332B10B9A7EF6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2">
    <w:name w:val="F487E7D78A714FC19BCB559371BCA354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10">
    <w:name w:val="EEB857C7F0B44A42B507D8D6F25131B9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0">
    <w:name w:val="0FA9AF0683DF4E0D8E6D4E941E4A08BE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10">
    <w:name w:val="C24140749EC844F9ABF7D39EF42E8F7F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0">
    <w:name w:val="D8F2F322284D42B0B7685C72D93FE376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0">
    <w:name w:val="36CEA27B673D4847A082D790F1EBEA33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0">
    <w:name w:val="88D35D1E858D4A3C9EC9E3B190C8F2D4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0">
    <w:name w:val="028A73B9A281482590C8F65E165DFAE6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18">
    <w:name w:val="498D3F8419DE403F8F043E32AE9C522F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8">
    <w:name w:val="783F5A3C55A9421B9B4FD4F48F2DCA89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8">
    <w:name w:val="063D912A1D9F41B4A1A4F6D7522FE575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8">
    <w:name w:val="2DF80CE19E854E2F95B6C7D9C627024B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7">
    <w:name w:val="231618C82E084B0DB8783B6880964C04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7">
    <w:name w:val="15F16304EA434C9CBC0C1E5A030EEC7A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7">
    <w:name w:val="3418F3FCD9694B47838E2C841467E251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7">
    <w:name w:val="6A369EB650CB492B82CA3704F91E2EC4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7">
    <w:name w:val="AB4A4FC7C96941CE91651367299B509E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7">
    <w:name w:val="07ABFF04599A4A61ACD41A897DA0A8BE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7">
    <w:name w:val="4EC53870A2AB47E99D0B2F6F979A8BB617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13">
    <w:name w:val="C404F23D9C0448478FE13A6B07773484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3">
    <w:name w:val="B4DBCEF7B43A41C1A17D1C8945A7C590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3">
    <w:name w:val="E367C6868C384BC587C3041C6D755DBB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3">
    <w:name w:val="5E3CA94CFAB6457293D60D5574EF0EBA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8">
    <w:name w:val="D057E61210C346C68FAF93298EB9F9F2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3">
    <w:name w:val="074E5C2A86F14435800CDD4C1A7E5D37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8">
    <w:name w:val="DA8E5B4574F64C5FB217313D5429CD73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2">
    <w:name w:val="35BCF1D5B4DA4D06BBBC14880FBBB733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2">
    <w:name w:val="B3F868BA899E4A3686358231FAFB037D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2">
    <w:name w:val="0F4718CBA8564DDA9167D2E4C5ADBBBA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3">
    <w:name w:val="D756CF4AE6554F21B5C22CCC634AEFEA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3">
    <w:name w:val="E84A9D034A974EC18AC9A3A58F7EEF5E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13">
    <w:name w:val="7C4E1599824A40B08341358C0A008809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13">
    <w:name w:val="75F5EDA76DF24617BA9AF474CBAD2992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13">
    <w:name w:val="DDE8138B557F47F5A89620B9D8944260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13">
    <w:name w:val="3BFE8766E06846E0BD60AC55839A0B4F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13">
    <w:name w:val="1DDCAF304ACC4E4CA960CBF34ED23923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2">
    <w:name w:val="70E8775CF6C44059B8C60ECD2C9D11F5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2">
    <w:name w:val="239D1D38E146429CA8AE093119B10BF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3">
    <w:name w:val="EF6FAF17F87F4E29913D12EA7D1C160E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2">
    <w:name w:val="5C4C5282ED544FAAB95CF7CD5BDC3E0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3">
    <w:name w:val="58EAD31F1E42484E9F5332B10B9A7EF6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3">
    <w:name w:val="F487E7D78A714FC19BCB559371BCA354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11">
    <w:name w:val="EEB857C7F0B44A42B507D8D6F25131B9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1">
    <w:name w:val="0FA9AF0683DF4E0D8E6D4E941E4A08BE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11">
    <w:name w:val="C24140749EC844F9ABF7D39EF42E8F7F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1">
    <w:name w:val="D8F2F322284D42B0B7685C72D93FE376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1">
    <w:name w:val="36CEA27B673D4847A082D790F1EBEA33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1">
    <w:name w:val="88D35D1E858D4A3C9EC9E3B190C8F2D4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1">
    <w:name w:val="028A73B9A281482590C8F65E165DFAE6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19">
    <w:name w:val="498D3F8419DE403F8F043E32AE9C522F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19">
    <w:name w:val="783F5A3C55A9421B9B4FD4F48F2DCA89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19">
    <w:name w:val="063D912A1D9F41B4A1A4F6D7522FE575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19">
    <w:name w:val="2DF80CE19E854E2F95B6C7D9C627024B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8">
    <w:name w:val="231618C82E084B0DB8783B6880964C04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8">
    <w:name w:val="15F16304EA434C9CBC0C1E5A030EEC7A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8">
    <w:name w:val="3418F3FCD9694B47838E2C841467E251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8">
    <w:name w:val="6A369EB650CB492B82CA3704F91E2EC4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8">
    <w:name w:val="AB4A4FC7C96941CE91651367299B509E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8">
    <w:name w:val="07ABFF04599A4A61ACD41A897DA0A8BE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8">
    <w:name w:val="4EC53870A2AB47E99D0B2F6F979A8BB618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404F23D9C0448478FE13A6B0777348414">
    <w:name w:val="C404F23D9C0448478FE13A6B07773484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4">
    <w:name w:val="B4DBCEF7B43A41C1A17D1C8945A7C590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4">
    <w:name w:val="E367C6868C384BC587C3041C6D755DBB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4">
    <w:name w:val="5E3CA94CFAB6457293D60D5574EF0EBA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9">
    <w:name w:val="D057E61210C346C68FAF93298EB9F9F2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4">
    <w:name w:val="074E5C2A86F14435800CDD4C1A7E5D37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9">
    <w:name w:val="DA8E5B4574F64C5FB217313D5429CD73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3">
    <w:name w:val="35BCF1D5B4DA4D06BBBC14880FBBB733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3">
    <w:name w:val="B3F868BA899E4A3686358231FAFB037D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3">
    <w:name w:val="0F4718CBA8564DDA9167D2E4C5ADBBBA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4">
    <w:name w:val="D756CF4AE6554F21B5C22CCC634AEFEA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4">
    <w:name w:val="E84A9D034A974EC18AC9A3A58F7EEF5E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14">
    <w:name w:val="7C4E1599824A40B08341358C0A008809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14">
    <w:name w:val="75F5EDA76DF24617BA9AF474CBAD2992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14">
    <w:name w:val="DDE8138B557F47F5A89620B9D8944260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14">
    <w:name w:val="3BFE8766E06846E0BD60AC55839A0B4F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14">
    <w:name w:val="1DDCAF304ACC4E4CA960CBF34ED23923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3">
    <w:name w:val="70E8775CF6C44059B8C60ECD2C9D11F5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3">
    <w:name w:val="239D1D38E146429CA8AE093119B10BF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4">
    <w:name w:val="EF6FAF17F87F4E29913D12EA7D1C160E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3">
    <w:name w:val="5C4C5282ED544FAAB95CF7CD5BDC3E0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4">
    <w:name w:val="58EAD31F1E42484E9F5332B10B9A7EF6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4">
    <w:name w:val="F487E7D78A714FC19BCB559371BCA354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12">
    <w:name w:val="EEB857C7F0B44A42B507D8D6F25131B9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2">
    <w:name w:val="0FA9AF0683DF4E0D8E6D4E941E4A08BE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12">
    <w:name w:val="C24140749EC844F9ABF7D39EF42E8F7F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2">
    <w:name w:val="D8F2F322284D42B0B7685C72D93FE376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2">
    <w:name w:val="36CEA27B673D4847A082D790F1EBEA33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2">
    <w:name w:val="88D35D1E858D4A3C9EC9E3B190C8F2D4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2">
    <w:name w:val="028A73B9A281482590C8F65E165DFAE61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">
    <w:name w:val="7BEF0EE931C04AABA5DBC7557AE45BCF"/>
    <w:rsid w:val="003B787A"/>
  </w:style>
  <w:style w:type="paragraph" w:customStyle="1" w:styleId="C25E0EF92CBA488F9E057FFA16D88FC2">
    <w:name w:val="C25E0EF92CBA488F9E057FFA16D88FC2"/>
    <w:rsid w:val="003B787A"/>
  </w:style>
  <w:style w:type="paragraph" w:customStyle="1" w:styleId="4BDFB9CFF73B4D7CA48ABF0B5EA353E8">
    <w:name w:val="4BDFB9CFF73B4D7CA48ABF0B5EA353E8"/>
    <w:rsid w:val="003B787A"/>
  </w:style>
  <w:style w:type="paragraph" w:customStyle="1" w:styleId="CCB6AF0F18004A908142A551F267362B">
    <w:name w:val="CCB6AF0F18004A908142A551F267362B"/>
    <w:rsid w:val="003B787A"/>
  </w:style>
  <w:style w:type="paragraph" w:customStyle="1" w:styleId="498D3F8419DE403F8F043E32AE9C522F20">
    <w:name w:val="498D3F8419DE403F8F043E32AE9C522F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0">
    <w:name w:val="783F5A3C55A9421B9B4FD4F48F2DCA89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0">
    <w:name w:val="063D912A1D9F41B4A1A4F6D7522FE575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20">
    <w:name w:val="2DF80CE19E854E2F95B6C7D9C627024B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19">
    <w:name w:val="231618C82E084B0DB8783B6880964C04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19">
    <w:name w:val="15F16304EA434C9CBC0C1E5A030EEC7A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19">
    <w:name w:val="3418F3FCD9694B47838E2C841467E251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19">
    <w:name w:val="6A369EB650CB492B82CA3704F91E2EC4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19">
    <w:name w:val="AB4A4FC7C96941CE91651367299B509E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19">
    <w:name w:val="07ABFF04599A4A61ACD41A897DA0A8BE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19">
    <w:name w:val="4EC53870A2AB47E99D0B2F6F979A8BB619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1">
    <w:name w:val="7BEF0EE931C04AABA5DBC7557AE45BCF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1">
    <w:name w:val="C25E0EF92CBA488F9E057FFA16D88FC2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1">
    <w:name w:val="4BDFB9CFF73B4D7CA48ABF0B5EA353E8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1">
    <w:name w:val="CCB6AF0F18004A908142A551F267362B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5">
    <w:name w:val="B4DBCEF7B43A41C1A17D1C8945A7C590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5">
    <w:name w:val="E367C6868C384BC587C3041C6D755DBB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5">
    <w:name w:val="5E3CA94CFAB6457293D60D5574EF0EBA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0">
    <w:name w:val="D057E61210C346C68FAF93298EB9F9F2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5">
    <w:name w:val="074E5C2A86F14435800CDD4C1A7E5D37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0">
    <w:name w:val="DA8E5B4574F64C5FB217313D5429CD731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4">
    <w:name w:val="35BCF1D5B4DA4D06BBBC14880FBBB733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4">
    <w:name w:val="B3F868BA899E4A3686358231FAFB037D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4">
    <w:name w:val="0F4718CBA8564DDA9167D2E4C5ADBBBA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5">
    <w:name w:val="D756CF4AE6554F21B5C22CCC634AEFEA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5">
    <w:name w:val="E84A9D034A974EC18AC9A3A58F7EEF5E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15">
    <w:name w:val="7C4E1599824A40B08341358C0A008809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15">
    <w:name w:val="75F5EDA76DF24617BA9AF474CBAD2992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15">
    <w:name w:val="DDE8138B557F47F5A89620B9D8944260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15">
    <w:name w:val="3BFE8766E06846E0BD60AC55839A0B4F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15">
    <w:name w:val="1DDCAF304ACC4E4CA960CBF34ED23923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4">
    <w:name w:val="70E8775CF6C44059B8C60ECD2C9D11F5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4">
    <w:name w:val="239D1D38E146429CA8AE093119B10BF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5">
    <w:name w:val="EF6FAF17F87F4E29913D12EA7D1C160E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4">
    <w:name w:val="5C4C5282ED544FAAB95CF7CD5BDC3E0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5">
    <w:name w:val="58EAD31F1E42484E9F5332B10B9A7EF6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5">
    <w:name w:val="F487E7D78A714FC19BCB559371BCA354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13">
    <w:name w:val="EEB857C7F0B44A42B507D8D6F25131B9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3">
    <w:name w:val="0FA9AF0683DF4E0D8E6D4E941E4A08BE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13">
    <w:name w:val="C24140749EC844F9ABF7D39EF42E8F7F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3">
    <w:name w:val="D8F2F322284D42B0B7685C72D93FE376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3">
    <w:name w:val="36CEA27B673D4847A082D790F1EBEA33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3">
    <w:name w:val="88D35D1E858D4A3C9EC9E3B190C8F2D4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3">
    <w:name w:val="028A73B9A281482590C8F65E165DFAE613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21">
    <w:name w:val="498D3F8419DE403F8F043E32AE9C522F2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1">
    <w:name w:val="783F5A3C55A9421B9B4FD4F48F2DCA892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1">
    <w:name w:val="063D912A1D9F41B4A1A4F6D7522FE5752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21">
    <w:name w:val="2DF80CE19E854E2F95B6C7D9C627024B2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0">
    <w:name w:val="231618C82E084B0DB8783B6880964C04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0">
    <w:name w:val="15F16304EA434C9CBC0C1E5A030EEC7A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0">
    <w:name w:val="3418F3FCD9694B47838E2C841467E251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0">
    <w:name w:val="6A369EB650CB492B82CA3704F91E2EC4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0">
    <w:name w:val="AB4A4FC7C96941CE91651367299B509E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0">
    <w:name w:val="07ABFF04599A4A61ACD41A897DA0A8BE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0">
    <w:name w:val="4EC53870A2AB47E99D0B2F6F979A8BB620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2">
    <w:name w:val="7BEF0EE931C04AABA5DBC7557AE45BCF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2">
    <w:name w:val="C25E0EF92CBA488F9E057FFA16D88FC2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2">
    <w:name w:val="4BDFB9CFF73B4D7CA48ABF0B5EA353E8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2">
    <w:name w:val="CCB6AF0F18004A908142A551F267362B2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6">
    <w:name w:val="B4DBCEF7B43A41C1A17D1C8945A7C590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6">
    <w:name w:val="E367C6868C384BC587C3041C6D755DBB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6">
    <w:name w:val="5E3CA94CFAB6457293D60D5574EF0EBA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1">
    <w:name w:val="D057E61210C346C68FAF93298EB9F9F2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6">
    <w:name w:val="074E5C2A86F14435800CDD4C1A7E5D37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1">
    <w:name w:val="DA8E5B4574F64C5FB217313D5429CD7311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5">
    <w:name w:val="35BCF1D5B4DA4D06BBBC14880FBBB733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5">
    <w:name w:val="B3F868BA899E4A3686358231FAFB037D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5">
    <w:name w:val="0F4718CBA8564DDA9167D2E4C5ADBBBA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6">
    <w:name w:val="D756CF4AE6554F21B5C22CCC634AEFEA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6">
    <w:name w:val="E84A9D034A974EC18AC9A3A58F7EEF5E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16">
    <w:name w:val="7C4E1599824A40B08341358C0A008809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16">
    <w:name w:val="75F5EDA76DF24617BA9AF474CBAD2992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16">
    <w:name w:val="DDE8138B557F47F5A89620B9D8944260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16">
    <w:name w:val="3BFE8766E06846E0BD60AC55839A0B4F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16">
    <w:name w:val="1DDCAF304ACC4E4CA960CBF34ED23923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5">
    <w:name w:val="70E8775CF6C44059B8C60ECD2C9D11F5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5">
    <w:name w:val="239D1D38E146429CA8AE093119B10BF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6">
    <w:name w:val="EF6FAF17F87F4E29913D12EA7D1C160E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5">
    <w:name w:val="5C4C5282ED544FAAB95CF7CD5BDC3E015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6">
    <w:name w:val="58EAD31F1E42484E9F5332B10B9A7EF6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6">
    <w:name w:val="F487E7D78A714FC19BCB559371BCA35416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14">
    <w:name w:val="EEB857C7F0B44A42B507D8D6F25131B9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4">
    <w:name w:val="0FA9AF0683DF4E0D8E6D4E941E4A08BE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14">
    <w:name w:val="C24140749EC844F9ABF7D39EF42E8F7F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4">
    <w:name w:val="D8F2F322284D42B0B7685C72D93FE376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4">
    <w:name w:val="36CEA27B673D4847A082D790F1EBEA33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4">
    <w:name w:val="88D35D1E858D4A3C9EC9E3B190C8F2D4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4">
    <w:name w:val="028A73B9A281482590C8F65E165DFAE614"/>
    <w:rsid w:val="003B7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22">
    <w:name w:val="498D3F8419DE403F8F043E32AE9C522F22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2">
    <w:name w:val="783F5A3C55A9421B9B4FD4F48F2DCA8922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2">
    <w:name w:val="063D912A1D9F41B4A1A4F6D7522FE57522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22">
    <w:name w:val="2DF80CE19E854E2F95B6C7D9C627024B22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1">
    <w:name w:val="231618C82E084B0DB8783B6880964C0421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1">
    <w:name w:val="15F16304EA434C9CBC0C1E5A030EEC7A21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1">
    <w:name w:val="3418F3FCD9694B47838E2C841467E25121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1">
    <w:name w:val="6A369EB650CB492B82CA3704F91E2EC421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1">
    <w:name w:val="AB4A4FC7C96941CE91651367299B509E21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1">
    <w:name w:val="07ABFF04599A4A61ACD41A897DA0A8BE21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1">
    <w:name w:val="4EC53870A2AB47E99D0B2F6F979A8BB621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3">
    <w:name w:val="7BEF0EE931C04AABA5DBC7557AE45BCF3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3">
    <w:name w:val="C25E0EF92CBA488F9E057FFA16D88FC23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3">
    <w:name w:val="4BDFB9CFF73B4D7CA48ABF0B5EA353E83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3">
    <w:name w:val="CCB6AF0F18004A908142A551F267362B3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7">
    <w:name w:val="B4DBCEF7B43A41C1A17D1C8945A7C590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7">
    <w:name w:val="E367C6868C384BC587C3041C6D755DBB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7">
    <w:name w:val="5E3CA94CFAB6457293D60D5574EF0EBA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2">
    <w:name w:val="D057E61210C346C68FAF93298EB9F9F212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7">
    <w:name w:val="074E5C2A86F14435800CDD4C1A7E5D37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2">
    <w:name w:val="DA8E5B4574F64C5FB217313D5429CD7312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6">
    <w:name w:val="35BCF1D5B4DA4D06BBBC14880FBBB7336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6">
    <w:name w:val="B3F868BA899E4A3686358231FAFB037D6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6">
    <w:name w:val="0F4718CBA8564DDA9167D2E4C5ADBBBA6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7">
    <w:name w:val="D756CF4AE6554F21B5C22CCC634AEFEA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7">
    <w:name w:val="E84A9D034A974EC18AC9A3A58F7EEF5E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4E1599824A40B08341358C0A00880917">
    <w:name w:val="7C4E1599824A40B08341358C0A008809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5F5EDA76DF24617BA9AF474CBAD299217">
    <w:name w:val="75F5EDA76DF24617BA9AF474CBAD2992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DE8138B557F47F5A89620B9D894426017">
    <w:name w:val="DDE8138B557F47F5A89620B9D8944260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BFE8766E06846E0BD60AC55839A0B4F17">
    <w:name w:val="3BFE8766E06846E0BD60AC55839A0B4F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DDCAF304ACC4E4CA960CBF34ED2392317">
    <w:name w:val="1DDCAF304ACC4E4CA960CBF34ED23923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6">
    <w:name w:val="70E8775CF6C44059B8C60ECD2C9D11F56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6">
    <w:name w:val="239D1D38E146429CA8AE093119B10BF16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7">
    <w:name w:val="EF6FAF17F87F4E29913D12EA7D1C160E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6">
    <w:name w:val="5C4C5282ED544FAAB95CF7CD5BDC3E016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7">
    <w:name w:val="58EAD31F1E42484E9F5332B10B9A7EF6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7">
    <w:name w:val="F487E7D78A714FC19BCB559371BCA35417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EB857C7F0B44A42B507D8D6F25131B915">
    <w:name w:val="EEB857C7F0B44A42B507D8D6F25131B915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5">
    <w:name w:val="0FA9AF0683DF4E0D8E6D4E941E4A08BE15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4140749EC844F9ABF7D39EF42E8F7F15">
    <w:name w:val="C24140749EC844F9ABF7D39EF42E8F7F15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5">
    <w:name w:val="D8F2F322284D42B0B7685C72D93FE37615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5">
    <w:name w:val="36CEA27B673D4847A082D790F1EBEA3315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5">
    <w:name w:val="88D35D1E858D4A3C9EC9E3B190C8F2D415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5">
    <w:name w:val="028A73B9A281482590C8F65E165DFAE615"/>
    <w:rsid w:val="00357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">
    <w:name w:val="A8BA6272CDBD432B8A21EAC76B3EC835"/>
    <w:rsid w:val="00F95BE5"/>
  </w:style>
  <w:style w:type="paragraph" w:customStyle="1" w:styleId="14FD15B9F26B49E49E270B83E2E75A8F">
    <w:name w:val="14FD15B9F26B49E49E270B83E2E75A8F"/>
    <w:rsid w:val="00F95BE5"/>
  </w:style>
  <w:style w:type="paragraph" w:customStyle="1" w:styleId="9F93ACB5DD2A487EB7279A265F88D59B">
    <w:name w:val="9F93ACB5DD2A487EB7279A265F88D59B"/>
    <w:rsid w:val="00431A9C"/>
    <w:pPr>
      <w:spacing w:after="160" w:line="259" w:lineRule="auto"/>
    </w:pPr>
  </w:style>
  <w:style w:type="paragraph" w:customStyle="1" w:styleId="C1E2518565B3497885F1E2CCA0B1679D">
    <w:name w:val="C1E2518565B3497885F1E2CCA0B1679D"/>
    <w:rsid w:val="00431A9C"/>
    <w:pPr>
      <w:spacing w:after="160" w:line="259" w:lineRule="auto"/>
    </w:pPr>
  </w:style>
  <w:style w:type="paragraph" w:customStyle="1" w:styleId="F20D335ACEAF49DB9C04079B01E345BB">
    <w:name w:val="F20D335ACEAF49DB9C04079B01E345BB"/>
    <w:rsid w:val="00431A9C"/>
    <w:pPr>
      <w:spacing w:after="160" w:line="259" w:lineRule="auto"/>
    </w:pPr>
  </w:style>
  <w:style w:type="paragraph" w:customStyle="1" w:styleId="2D70F3B6284A461EA6416FEBD94A5602">
    <w:name w:val="2D70F3B6284A461EA6416FEBD94A5602"/>
    <w:rsid w:val="00431A9C"/>
    <w:pPr>
      <w:spacing w:after="160" w:line="259" w:lineRule="auto"/>
    </w:pPr>
  </w:style>
  <w:style w:type="paragraph" w:customStyle="1" w:styleId="70A0942C8356414096255916324D229E">
    <w:name w:val="70A0942C8356414096255916324D229E"/>
    <w:rsid w:val="00431A9C"/>
    <w:pPr>
      <w:spacing w:after="160" w:line="259" w:lineRule="auto"/>
    </w:pPr>
  </w:style>
  <w:style w:type="paragraph" w:customStyle="1" w:styleId="186739125F374F229FF999943B38869D">
    <w:name w:val="186739125F374F229FF999943B38869D"/>
    <w:rsid w:val="00431A9C"/>
    <w:pPr>
      <w:spacing w:after="160" w:line="259" w:lineRule="auto"/>
    </w:pPr>
  </w:style>
  <w:style w:type="paragraph" w:customStyle="1" w:styleId="5090CD158D40452F8B8CB493256C129A">
    <w:name w:val="5090CD158D40452F8B8CB493256C129A"/>
    <w:rsid w:val="00431A9C"/>
    <w:pPr>
      <w:spacing w:after="160" w:line="259" w:lineRule="auto"/>
    </w:pPr>
  </w:style>
  <w:style w:type="paragraph" w:customStyle="1" w:styleId="A6259BBF90664FB2B06CE25BFD960244">
    <w:name w:val="A6259BBF90664FB2B06CE25BFD960244"/>
    <w:rsid w:val="00431A9C"/>
    <w:pPr>
      <w:spacing w:after="160" w:line="259" w:lineRule="auto"/>
    </w:pPr>
  </w:style>
  <w:style w:type="paragraph" w:customStyle="1" w:styleId="37C0280B44784BCB82DBD7D3AE2402FB">
    <w:name w:val="37C0280B44784BCB82DBD7D3AE2402FB"/>
    <w:rsid w:val="00431A9C"/>
    <w:pPr>
      <w:spacing w:after="160" w:line="259" w:lineRule="auto"/>
    </w:pPr>
  </w:style>
  <w:style w:type="paragraph" w:customStyle="1" w:styleId="498D3F8419DE403F8F043E32AE9C522F23">
    <w:name w:val="498D3F8419DE403F8F043E32AE9C522F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3">
    <w:name w:val="783F5A3C55A9421B9B4FD4F48F2DCA89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3">
    <w:name w:val="063D912A1D9F41B4A1A4F6D7522FE575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23">
    <w:name w:val="2DF80CE19E854E2F95B6C7D9C627024B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2">
    <w:name w:val="231618C82E084B0DB8783B6880964C04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2">
    <w:name w:val="15F16304EA434C9CBC0C1E5A030EEC7A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2">
    <w:name w:val="3418F3FCD9694B47838E2C841467E251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2">
    <w:name w:val="6A369EB650CB492B82CA3704F91E2EC4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2">
    <w:name w:val="AB4A4FC7C96941CE91651367299B509E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2">
    <w:name w:val="07ABFF04599A4A61ACD41A897DA0A8BE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2">
    <w:name w:val="4EC53870A2AB47E99D0B2F6F979A8BB6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4">
    <w:name w:val="7BEF0EE931C04AABA5DBC7557AE45BCF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4">
    <w:name w:val="C25E0EF92CBA488F9E057FFA16D88FC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4">
    <w:name w:val="4BDFB9CFF73B4D7CA48ABF0B5EA353E8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4">
    <w:name w:val="CCB6AF0F18004A908142A551F267362B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8">
    <w:name w:val="B4DBCEF7B43A41C1A17D1C8945A7C590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8">
    <w:name w:val="E367C6868C384BC587C3041C6D755DBB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8">
    <w:name w:val="5E3CA94CFAB6457293D60D5574EF0EBA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3">
    <w:name w:val="D057E61210C346C68FAF93298EB9F9F2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8">
    <w:name w:val="074E5C2A86F14435800CDD4C1A7E5D37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3">
    <w:name w:val="DA8E5B4574F64C5FB217313D5429CD73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7">
    <w:name w:val="35BCF1D5B4DA4D06BBBC14880FBBB733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7">
    <w:name w:val="B3F868BA899E4A3686358231FAFB037D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7">
    <w:name w:val="0F4718CBA8564DDA9167D2E4C5ADBBBA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8">
    <w:name w:val="D756CF4AE6554F21B5C22CCC634AEFEA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8">
    <w:name w:val="E84A9D034A974EC18AC9A3A58F7EEF5E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93ACB5DD2A487EB7279A265F88D59B1">
    <w:name w:val="9F93ACB5DD2A487EB7279A265F88D59B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D24113C494F36B478167F8E497EA9">
    <w:name w:val="71BD24113C494F36B478167F8E497EA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E2518565B3497885F1E2CCA0B1679D1">
    <w:name w:val="C1E2518565B3497885F1E2CCA0B1679D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6739125F374F229FF999943B38869D1">
    <w:name w:val="186739125F374F229FF999943B38869D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D335ACEAF49DB9C04079B01E345BB1">
    <w:name w:val="F20D335ACEAF49DB9C04079B01E345BB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90CD158D40452F8B8CB493256C129A1">
    <w:name w:val="5090CD158D40452F8B8CB493256C129A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0F3B6284A461EA6416FEBD94A56021">
    <w:name w:val="2D70F3B6284A461EA6416FEBD94A560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259BBF90664FB2B06CE25BFD9602441">
    <w:name w:val="A6259BBF90664FB2B06CE25BFD960244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A0942C8356414096255916324D229E1">
    <w:name w:val="70A0942C8356414096255916324D229E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0280B44784BCB82DBD7D3AE2402FB1">
    <w:name w:val="37C0280B44784BCB82DBD7D3AE2402FB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7">
    <w:name w:val="70E8775CF6C44059B8C60ECD2C9D11F5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7">
    <w:name w:val="239D1D38E146429CA8AE093119B10BF1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8">
    <w:name w:val="EF6FAF17F87F4E29913D12EA7D1C160E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7">
    <w:name w:val="5C4C5282ED544FAAB95CF7CD5BDC3E01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8">
    <w:name w:val="58EAD31F1E42484E9F5332B10B9A7EF6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8">
    <w:name w:val="F487E7D78A714FC19BCB559371BCA354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1">
    <w:name w:val="14FD15B9F26B49E49E270B83E2E75A8F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6">
    <w:name w:val="0FA9AF0683DF4E0D8E6D4E941E4A08BE1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1">
    <w:name w:val="A8BA6272CDBD432B8A21EAC76B3EC835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6">
    <w:name w:val="D8F2F322284D42B0B7685C72D93FE3761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6">
    <w:name w:val="36CEA27B673D4847A082D790F1EBEA331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6">
    <w:name w:val="88D35D1E858D4A3C9EC9E3B190C8F2D41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6">
    <w:name w:val="028A73B9A281482590C8F65E165DFAE61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24">
    <w:name w:val="498D3F8419DE403F8F043E32AE9C522F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4">
    <w:name w:val="783F5A3C55A9421B9B4FD4F48F2DCA89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4">
    <w:name w:val="063D912A1D9F41B4A1A4F6D7522FE575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24">
    <w:name w:val="2DF80CE19E854E2F95B6C7D9C627024B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3">
    <w:name w:val="231618C82E084B0DB8783B6880964C04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3">
    <w:name w:val="15F16304EA434C9CBC0C1E5A030EEC7A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3">
    <w:name w:val="3418F3FCD9694B47838E2C841467E251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3">
    <w:name w:val="6A369EB650CB492B82CA3704F91E2EC4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3">
    <w:name w:val="AB4A4FC7C96941CE91651367299B509E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3">
    <w:name w:val="07ABFF04599A4A61ACD41A897DA0A8BE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3">
    <w:name w:val="4EC53870A2AB47E99D0B2F6F979A8BB6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5">
    <w:name w:val="7BEF0EE931C04AABA5DBC7557AE45BCF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5">
    <w:name w:val="C25E0EF92CBA488F9E057FFA16D88FC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5">
    <w:name w:val="4BDFB9CFF73B4D7CA48ABF0B5EA353E8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5">
    <w:name w:val="CCB6AF0F18004A908142A551F267362B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19">
    <w:name w:val="B4DBCEF7B43A41C1A17D1C8945A7C590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19">
    <w:name w:val="E367C6868C384BC587C3041C6D755DBB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19">
    <w:name w:val="5E3CA94CFAB6457293D60D5574EF0EBA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4">
    <w:name w:val="D057E61210C346C68FAF93298EB9F9F21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19">
    <w:name w:val="074E5C2A86F14435800CDD4C1A7E5D37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4">
    <w:name w:val="DA8E5B4574F64C5FB217313D5429CD731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8">
    <w:name w:val="35BCF1D5B4DA4D06BBBC14880FBBB733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8">
    <w:name w:val="B3F868BA899E4A3686358231FAFB037D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8">
    <w:name w:val="0F4718CBA8564DDA9167D2E4C5ADBBBA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19">
    <w:name w:val="D756CF4AE6554F21B5C22CCC634AEFEA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19">
    <w:name w:val="E84A9D034A974EC18AC9A3A58F7EEF5E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D24113C494F36B478167F8E497EA91">
    <w:name w:val="71BD24113C494F36B478167F8E497EA9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E2518565B3497885F1E2CCA0B1679D2">
    <w:name w:val="C1E2518565B3497885F1E2CCA0B1679D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6739125F374F229FF999943B38869D2">
    <w:name w:val="186739125F374F229FF999943B38869D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D335ACEAF49DB9C04079B01E345BB2">
    <w:name w:val="F20D335ACEAF49DB9C04079B01E345BB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90CD158D40452F8B8CB493256C129A2">
    <w:name w:val="5090CD158D40452F8B8CB493256C129A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0F3B6284A461EA6416FEBD94A56022">
    <w:name w:val="2D70F3B6284A461EA6416FEBD94A560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259BBF90664FB2B06CE25BFD9602442">
    <w:name w:val="A6259BBF90664FB2B06CE25BFD960244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A0942C8356414096255916324D229E2">
    <w:name w:val="70A0942C8356414096255916324D229E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0280B44784BCB82DBD7D3AE2402FB2">
    <w:name w:val="37C0280B44784BCB82DBD7D3AE2402FB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8">
    <w:name w:val="70E8775CF6C44059B8C60ECD2C9D11F5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8">
    <w:name w:val="239D1D38E146429CA8AE093119B10BF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19">
    <w:name w:val="EF6FAF17F87F4E29913D12EA7D1C160E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8">
    <w:name w:val="5C4C5282ED544FAAB95CF7CD5BDC3E0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19">
    <w:name w:val="58EAD31F1E42484E9F5332B10B9A7EF6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19">
    <w:name w:val="F487E7D78A714FC19BCB559371BCA354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2">
    <w:name w:val="14FD15B9F26B49E49E270B83E2E75A8F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7">
    <w:name w:val="0FA9AF0683DF4E0D8E6D4E941E4A08BE1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2">
    <w:name w:val="A8BA6272CDBD432B8A21EAC76B3EC835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7">
    <w:name w:val="D8F2F322284D42B0B7685C72D93FE3761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7">
    <w:name w:val="36CEA27B673D4847A082D790F1EBEA331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7">
    <w:name w:val="88D35D1E858D4A3C9EC9E3B190C8F2D41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7">
    <w:name w:val="028A73B9A281482590C8F65E165DFAE61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25">
    <w:name w:val="498D3F8419DE403F8F043E32AE9C522F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5">
    <w:name w:val="783F5A3C55A9421B9B4FD4F48F2DCA89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5">
    <w:name w:val="063D912A1D9F41B4A1A4F6D7522FE575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25">
    <w:name w:val="2DF80CE19E854E2F95B6C7D9C627024B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4">
    <w:name w:val="231618C82E084B0DB8783B6880964C04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4">
    <w:name w:val="15F16304EA434C9CBC0C1E5A030EEC7A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4">
    <w:name w:val="3418F3FCD9694B47838E2C841467E251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4">
    <w:name w:val="6A369EB650CB492B82CA3704F91E2EC4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4">
    <w:name w:val="AB4A4FC7C96941CE91651367299B509E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4">
    <w:name w:val="07ABFF04599A4A61ACD41A897DA0A8BE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4">
    <w:name w:val="4EC53870A2AB47E99D0B2F6F979A8BB6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6">
    <w:name w:val="7BEF0EE931C04AABA5DBC7557AE45BCF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6">
    <w:name w:val="C25E0EF92CBA488F9E057FFA16D88FC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6">
    <w:name w:val="4BDFB9CFF73B4D7CA48ABF0B5EA353E8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6">
    <w:name w:val="CCB6AF0F18004A908142A551F267362B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0">
    <w:name w:val="B4DBCEF7B43A41C1A17D1C8945A7C590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20">
    <w:name w:val="E367C6868C384BC587C3041C6D755DBB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20">
    <w:name w:val="5E3CA94CFAB6457293D60D5574EF0EBA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5">
    <w:name w:val="D057E61210C346C68FAF93298EB9F9F21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20">
    <w:name w:val="074E5C2A86F14435800CDD4C1A7E5D37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5">
    <w:name w:val="DA8E5B4574F64C5FB217313D5429CD731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9">
    <w:name w:val="35BCF1D5B4DA4D06BBBC14880FBBB733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9">
    <w:name w:val="B3F868BA899E4A3686358231FAFB037D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9">
    <w:name w:val="0F4718CBA8564DDA9167D2E4C5ADBBBA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20">
    <w:name w:val="D756CF4AE6554F21B5C22CCC634AEFEA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20">
    <w:name w:val="E84A9D034A974EC18AC9A3A58F7EEF5E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93ACB5DD2A487EB7279A265F88D59B2">
    <w:name w:val="9F93ACB5DD2A487EB7279A265F88D59B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D24113C494F36B478167F8E497EA92">
    <w:name w:val="71BD24113C494F36B478167F8E497EA9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E2518565B3497885F1E2CCA0B1679D3">
    <w:name w:val="C1E2518565B3497885F1E2CCA0B1679D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6739125F374F229FF999943B38869D3">
    <w:name w:val="186739125F374F229FF999943B38869D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D335ACEAF49DB9C04079B01E345BB3">
    <w:name w:val="F20D335ACEAF49DB9C04079B01E345BB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90CD158D40452F8B8CB493256C129A3">
    <w:name w:val="5090CD158D40452F8B8CB493256C129A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0F3B6284A461EA6416FEBD94A56023">
    <w:name w:val="2D70F3B6284A461EA6416FEBD94A560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259BBF90664FB2B06CE25BFD9602443">
    <w:name w:val="A6259BBF90664FB2B06CE25BFD960244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A0942C8356414096255916324D229E3">
    <w:name w:val="70A0942C8356414096255916324D229E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0280B44784BCB82DBD7D3AE2402FB3">
    <w:name w:val="37C0280B44784BCB82DBD7D3AE2402FB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9">
    <w:name w:val="70E8775CF6C44059B8C60ECD2C9D11F5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9">
    <w:name w:val="239D1D38E146429CA8AE093119B10BF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0">
    <w:name w:val="EF6FAF17F87F4E29913D12EA7D1C160E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9">
    <w:name w:val="5C4C5282ED544FAAB95CF7CD5BDC3E0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20">
    <w:name w:val="58EAD31F1E42484E9F5332B10B9A7EF6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20">
    <w:name w:val="F487E7D78A714FC19BCB559371BCA354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3">
    <w:name w:val="14FD15B9F26B49E49E270B83E2E75A8F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8">
    <w:name w:val="0FA9AF0683DF4E0D8E6D4E941E4A08BE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3">
    <w:name w:val="A8BA6272CDBD432B8A21EAC76B3EC835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8">
    <w:name w:val="D8F2F322284D42B0B7685C72D93FE376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8">
    <w:name w:val="36CEA27B673D4847A082D790F1EBEA33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8">
    <w:name w:val="88D35D1E858D4A3C9EC9E3B190C8F2D4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8">
    <w:name w:val="028A73B9A281482590C8F65E165DFAE6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26">
    <w:name w:val="498D3F8419DE403F8F043E32AE9C522F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6">
    <w:name w:val="783F5A3C55A9421B9B4FD4F48F2DCA89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6">
    <w:name w:val="063D912A1D9F41B4A1A4F6D7522FE575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26">
    <w:name w:val="2DF80CE19E854E2F95B6C7D9C627024B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5">
    <w:name w:val="231618C82E084B0DB8783B6880964C04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5">
    <w:name w:val="15F16304EA434C9CBC0C1E5A030EEC7A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5">
    <w:name w:val="3418F3FCD9694B47838E2C841467E251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5">
    <w:name w:val="6A369EB650CB492B82CA3704F91E2EC4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5">
    <w:name w:val="AB4A4FC7C96941CE91651367299B509E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5">
    <w:name w:val="07ABFF04599A4A61ACD41A897DA0A8BE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5">
    <w:name w:val="4EC53870A2AB47E99D0B2F6F979A8BB6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7">
    <w:name w:val="7BEF0EE931C04AABA5DBC7557AE45BCF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7">
    <w:name w:val="C25E0EF92CBA488F9E057FFA16D88FC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7">
    <w:name w:val="4BDFB9CFF73B4D7CA48ABF0B5EA353E8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7">
    <w:name w:val="CCB6AF0F18004A908142A551F267362B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1">
    <w:name w:val="B4DBCEF7B43A41C1A17D1C8945A7C590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21">
    <w:name w:val="E367C6868C384BC587C3041C6D755DBB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21">
    <w:name w:val="5E3CA94CFAB6457293D60D5574EF0EBA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6">
    <w:name w:val="D057E61210C346C68FAF93298EB9F9F21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21">
    <w:name w:val="074E5C2A86F14435800CDD4C1A7E5D37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6">
    <w:name w:val="DA8E5B4574F64C5FB217313D5429CD731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10">
    <w:name w:val="35BCF1D5B4DA4D06BBBC14880FBBB733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10">
    <w:name w:val="B3F868BA899E4A3686358231FAFB037D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10">
    <w:name w:val="0F4718CBA8564DDA9167D2E4C5ADBBBA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21">
    <w:name w:val="D756CF4AE6554F21B5C22CCC634AEFEA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21">
    <w:name w:val="E84A9D034A974EC18AC9A3A58F7EEF5E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93ACB5DD2A487EB7279A265F88D59B3">
    <w:name w:val="9F93ACB5DD2A487EB7279A265F88D59B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D24113C494F36B478167F8E497EA93">
    <w:name w:val="71BD24113C494F36B478167F8E497EA9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E2518565B3497885F1E2CCA0B1679D4">
    <w:name w:val="C1E2518565B3497885F1E2CCA0B1679D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6739125F374F229FF999943B38869D4">
    <w:name w:val="186739125F374F229FF999943B38869D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D335ACEAF49DB9C04079B01E345BB4">
    <w:name w:val="F20D335ACEAF49DB9C04079B01E345BB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090CD158D40452F8B8CB493256C129A4">
    <w:name w:val="5090CD158D40452F8B8CB493256C129A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70F3B6284A461EA6416FEBD94A56024">
    <w:name w:val="2D70F3B6284A461EA6416FEBD94A560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259BBF90664FB2B06CE25BFD9602444">
    <w:name w:val="A6259BBF90664FB2B06CE25BFD960244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A0942C8356414096255916324D229E4">
    <w:name w:val="70A0942C8356414096255916324D229E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C0280B44784BCB82DBD7D3AE2402FB4">
    <w:name w:val="37C0280B44784BCB82DBD7D3AE2402FB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10">
    <w:name w:val="70E8775CF6C44059B8C60ECD2C9D11F5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10">
    <w:name w:val="239D1D38E146429CA8AE093119B10BF1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1">
    <w:name w:val="EF6FAF17F87F4E29913D12EA7D1C160E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10">
    <w:name w:val="5C4C5282ED544FAAB95CF7CD5BDC3E01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21">
    <w:name w:val="58EAD31F1E42484E9F5332B10B9A7EF6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21">
    <w:name w:val="F487E7D78A714FC19BCB559371BCA354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4">
    <w:name w:val="14FD15B9F26B49E49E270B83E2E75A8F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19">
    <w:name w:val="0FA9AF0683DF4E0D8E6D4E941E4A08BE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4">
    <w:name w:val="A8BA6272CDBD432B8A21EAC76B3EC835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19">
    <w:name w:val="D8F2F322284D42B0B7685C72D93FE376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19">
    <w:name w:val="36CEA27B673D4847A082D790F1EBEA33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19">
    <w:name w:val="88D35D1E858D4A3C9EC9E3B190C8F2D4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19">
    <w:name w:val="028A73B9A281482590C8F65E165DFAE6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356373C8464677AE7E61AC382C9C03">
    <w:name w:val="82356373C8464677AE7E61AC382C9C03"/>
    <w:rsid w:val="00431A9C"/>
    <w:pPr>
      <w:spacing w:after="160" w:line="259" w:lineRule="auto"/>
    </w:pPr>
  </w:style>
  <w:style w:type="paragraph" w:customStyle="1" w:styleId="9DC825CEEC5A476AA311A5139DC661B9">
    <w:name w:val="9DC825CEEC5A476AA311A5139DC661B9"/>
    <w:rsid w:val="00431A9C"/>
    <w:pPr>
      <w:spacing w:after="160" w:line="259" w:lineRule="auto"/>
    </w:pPr>
  </w:style>
  <w:style w:type="paragraph" w:customStyle="1" w:styleId="206985E2FDD74238B02ADD53DDE15EF4">
    <w:name w:val="206985E2FDD74238B02ADD53DDE15EF4"/>
    <w:rsid w:val="00431A9C"/>
    <w:pPr>
      <w:spacing w:after="160" w:line="259" w:lineRule="auto"/>
    </w:pPr>
  </w:style>
  <w:style w:type="paragraph" w:customStyle="1" w:styleId="0DD0594EF6514B19A8593C1B5F46A33C">
    <w:name w:val="0DD0594EF6514B19A8593C1B5F46A33C"/>
    <w:rsid w:val="00431A9C"/>
    <w:pPr>
      <w:spacing w:after="160" w:line="259" w:lineRule="auto"/>
    </w:pPr>
  </w:style>
  <w:style w:type="paragraph" w:customStyle="1" w:styleId="36497369A674476480F5E1DA3B8E47D5">
    <w:name w:val="36497369A674476480F5E1DA3B8E47D5"/>
    <w:rsid w:val="00431A9C"/>
    <w:pPr>
      <w:spacing w:after="160" w:line="259" w:lineRule="auto"/>
    </w:pPr>
  </w:style>
  <w:style w:type="paragraph" w:customStyle="1" w:styleId="85FC928A579A4CCC9C7250B4F8E2AEF7">
    <w:name w:val="85FC928A579A4CCC9C7250B4F8E2AEF7"/>
    <w:rsid w:val="00431A9C"/>
    <w:pPr>
      <w:spacing w:after="160" w:line="259" w:lineRule="auto"/>
    </w:pPr>
  </w:style>
  <w:style w:type="paragraph" w:customStyle="1" w:styleId="25AAD40FFB6249258828552704C89DEF">
    <w:name w:val="25AAD40FFB6249258828552704C89DEF"/>
    <w:rsid w:val="00431A9C"/>
    <w:pPr>
      <w:spacing w:after="160" w:line="259" w:lineRule="auto"/>
    </w:pPr>
  </w:style>
  <w:style w:type="paragraph" w:customStyle="1" w:styleId="88B6D96D5E72445183D8ABF3AAF9526D">
    <w:name w:val="88B6D96D5E72445183D8ABF3AAF9526D"/>
    <w:rsid w:val="00431A9C"/>
    <w:pPr>
      <w:spacing w:after="160" w:line="259" w:lineRule="auto"/>
    </w:pPr>
  </w:style>
  <w:style w:type="paragraph" w:customStyle="1" w:styleId="498D3F8419DE403F8F043E32AE9C522F27">
    <w:name w:val="498D3F8419DE403F8F043E32AE9C522F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7">
    <w:name w:val="783F5A3C55A9421B9B4FD4F48F2DCA89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7">
    <w:name w:val="063D912A1D9F41B4A1A4F6D7522FE575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27">
    <w:name w:val="2DF80CE19E854E2F95B6C7D9C627024B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6">
    <w:name w:val="231618C82E084B0DB8783B6880964C04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6">
    <w:name w:val="15F16304EA434C9CBC0C1E5A030EEC7A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6">
    <w:name w:val="3418F3FCD9694B47838E2C841467E251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6">
    <w:name w:val="6A369EB650CB492B82CA3704F91E2EC4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6">
    <w:name w:val="AB4A4FC7C96941CE91651367299B509E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6">
    <w:name w:val="07ABFF04599A4A61ACD41A897DA0A8BE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6">
    <w:name w:val="4EC53870A2AB47E99D0B2F6F979A8BB6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8">
    <w:name w:val="7BEF0EE931C04AABA5DBC7557AE45BCF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8">
    <w:name w:val="C25E0EF92CBA488F9E057FFA16D88FC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8">
    <w:name w:val="4BDFB9CFF73B4D7CA48ABF0B5EA353E8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8">
    <w:name w:val="CCB6AF0F18004A908142A551F267362B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2">
    <w:name w:val="B4DBCEF7B43A41C1A17D1C8945A7C590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22">
    <w:name w:val="E367C6868C384BC587C3041C6D755DBB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22">
    <w:name w:val="5E3CA94CFAB6457293D60D5574EF0EBA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7">
    <w:name w:val="D057E61210C346C68FAF93298EB9F9F21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22">
    <w:name w:val="074E5C2A86F14435800CDD4C1A7E5D37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7">
    <w:name w:val="DA8E5B4574F64C5FB217313D5429CD731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11">
    <w:name w:val="35BCF1D5B4DA4D06BBBC14880FBBB733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11">
    <w:name w:val="B3F868BA899E4A3686358231FAFB037D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11">
    <w:name w:val="0F4718CBA8564DDA9167D2E4C5ADBBBA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22">
    <w:name w:val="D756CF4AE6554F21B5C22CCC634AEFEA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22">
    <w:name w:val="E84A9D034A974EC18AC9A3A58F7EEF5E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93ACB5DD2A487EB7279A265F88D59B4">
    <w:name w:val="9F93ACB5DD2A487EB7279A265F88D59B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D24113C494F36B478167F8E497EA94">
    <w:name w:val="71BD24113C494F36B478167F8E497EA9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356373C8464677AE7E61AC382C9C031">
    <w:name w:val="82356373C8464677AE7E61AC382C9C03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C825CEEC5A476AA311A5139DC661B91">
    <w:name w:val="9DC825CEEC5A476AA311A5139DC661B9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985E2FDD74238B02ADD53DDE15EF41">
    <w:name w:val="206985E2FDD74238B02ADD53DDE15EF4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0594EF6514B19A8593C1B5F46A33C1">
    <w:name w:val="0DD0594EF6514B19A8593C1B5F46A33C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97369A674476480F5E1DA3B8E47D51">
    <w:name w:val="36497369A674476480F5E1DA3B8E47D5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C928A579A4CCC9C7250B4F8E2AEF71">
    <w:name w:val="85FC928A579A4CCC9C7250B4F8E2AEF7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AAD40FFB6249258828552704C89DEF1">
    <w:name w:val="25AAD40FFB6249258828552704C89DEF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B6D96D5E72445183D8ABF3AAF9526D1">
    <w:name w:val="88B6D96D5E72445183D8ABF3AAF9526D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11">
    <w:name w:val="70E8775CF6C44059B8C60ECD2C9D11F5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11">
    <w:name w:val="239D1D38E146429CA8AE093119B10BF1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2">
    <w:name w:val="EF6FAF17F87F4E29913D12EA7D1C160E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11">
    <w:name w:val="5C4C5282ED544FAAB95CF7CD5BDC3E01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22">
    <w:name w:val="58EAD31F1E42484E9F5332B10B9A7EF6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22">
    <w:name w:val="F487E7D78A714FC19BCB559371BCA354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5">
    <w:name w:val="14FD15B9F26B49E49E270B83E2E75A8F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20">
    <w:name w:val="0FA9AF0683DF4E0D8E6D4E941E4A08BE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5">
    <w:name w:val="A8BA6272CDBD432B8A21EAC76B3EC835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20">
    <w:name w:val="D8F2F322284D42B0B7685C72D93FE376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20">
    <w:name w:val="36CEA27B673D4847A082D790F1EBEA33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20">
    <w:name w:val="88D35D1E858D4A3C9EC9E3B190C8F2D4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20">
    <w:name w:val="028A73B9A281482590C8F65E165DFAE6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28">
    <w:name w:val="498D3F8419DE403F8F043E32AE9C522F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8">
    <w:name w:val="783F5A3C55A9421B9B4FD4F48F2DCA89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8">
    <w:name w:val="063D912A1D9F41B4A1A4F6D7522FE575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DF80CE19E854E2F95B6C7D9C627024B28">
    <w:name w:val="2DF80CE19E854E2F95B6C7D9C627024B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7">
    <w:name w:val="231618C82E084B0DB8783B6880964C04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7">
    <w:name w:val="15F16304EA434C9CBC0C1E5A030EEC7A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7">
    <w:name w:val="3418F3FCD9694B47838E2C841467E251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7">
    <w:name w:val="6A369EB650CB492B82CA3704F91E2EC4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7">
    <w:name w:val="AB4A4FC7C96941CE91651367299B509E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7">
    <w:name w:val="07ABFF04599A4A61ACD41A897DA0A8BE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7">
    <w:name w:val="4EC53870A2AB47E99D0B2F6F979A8BB6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9">
    <w:name w:val="7BEF0EE931C04AABA5DBC7557AE45BCF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9">
    <w:name w:val="C25E0EF92CBA488F9E057FFA16D88FC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9">
    <w:name w:val="4BDFB9CFF73B4D7CA48ABF0B5EA353E8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9">
    <w:name w:val="CCB6AF0F18004A908142A551F267362B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3">
    <w:name w:val="B4DBCEF7B43A41C1A17D1C8945A7C590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23">
    <w:name w:val="E367C6868C384BC587C3041C6D755DBB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23">
    <w:name w:val="5E3CA94CFAB6457293D60D5574EF0EBA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8">
    <w:name w:val="D057E61210C346C68FAF93298EB9F9F2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23">
    <w:name w:val="074E5C2A86F14435800CDD4C1A7E5D37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8">
    <w:name w:val="DA8E5B4574F64C5FB217313D5429CD731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12">
    <w:name w:val="35BCF1D5B4DA4D06BBBC14880FBBB733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12">
    <w:name w:val="B3F868BA899E4A3686358231FAFB037D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4718CBA8564DDA9167D2E4C5ADBBBA12">
    <w:name w:val="0F4718CBA8564DDA9167D2E4C5ADBBBA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23">
    <w:name w:val="D756CF4AE6554F21B5C22CCC634AEFEA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A9D034A974EC18AC9A3A58F7EEF5E23">
    <w:name w:val="E84A9D034A974EC18AC9A3A58F7EEF5E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93ACB5DD2A487EB7279A265F88D59B5">
    <w:name w:val="9F93ACB5DD2A487EB7279A265F88D59B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D24113C494F36B478167F8E497EA95">
    <w:name w:val="71BD24113C494F36B478167F8E497EA9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356373C8464677AE7E61AC382C9C032">
    <w:name w:val="82356373C8464677AE7E61AC382C9C03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C825CEEC5A476AA311A5139DC661B92">
    <w:name w:val="9DC825CEEC5A476AA311A5139DC661B9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985E2FDD74238B02ADD53DDE15EF42">
    <w:name w:val="206985E2FDD74238B02ADD53DDE15EF4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0594EF6514B19A8593C1B5F46A33C2">
    <w:name w:val="0DD0594EF6514B19A8593C1B5F46A33C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97369A674476480F5E1DA3B8E47D52">
    <w:name w:val="36497369A674476480F5E1DA3B8E47D5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C928A579A4CCC9C7250B4F8E2AEF72">
    <w:name w:val="85FC928A579A4CCC9C7250B4F8E2AEF7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AAD40FFB6249258828552704C89DEF2">
    <w:name w:val="25AAD40FFB6249258828552704C89DEF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B6D96D5E72445183D8ABF3AAF9526D2">
    <w:name w:val="88B6D96D5E72445183D8ABF3AAF9526D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12">
    <w:name w:val="70E8775CF6C44059B8C60ECD2C9D11F5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9D1D38E146429CA8AE093119B10BF112">
    <w:name w:val="239D1D38E146429CA8AE093119B10BF1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3">
    <w:name w:val="EF6FAF17F87F4E29913D12EA7D1C160E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12">
    <w:name w:val="5C4C5282ED544FAAB95CF7CD5BDC3E01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23">
    <w:name w:val="58EAD31F1E42484E9F5332B10B9A7EF6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23">
    <w:name w:val="F487E7D78A714FC19BCB559371BCA354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6">
    <w:name w:val="14FD15B9F26B49E49E270B83E2E75A8F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21">
    <w:name w:val="0FA9AF0683DF4E0D8E6D4E941E4A08BE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6">
    <w:name w:val="A8BA6272CDBD432B8A21EAC76B3EC835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21">
    <w:name w:val="D8F2F322284D42B0B7685C72D93FE376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21">
    <w:name w:val="36CEA27B673D4847A082D790F1EBEA33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21">
    <w:name w:val="88D35D1E858D4A3C9EC9E3B190C8F2D4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21">
    <w:name w:val="028A73B9A281482590C8F65E165DFAE6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4B11DB635B4E0E805DDA8DEDB52DA3">
    <w:name w:val="5D4B11DB635B4E0E805DDA8DEDB52DA3"/>
    <w:rsid w:val="00431A9C"/>
    <w:pPr>
      <w:spacing w:after="160" w:line="259" w:lineRule="auto"/>
    </w:pPr>
  </w:style>
  <w:style w:type="paragraph" w:customStyle="1" w:styleId="E65C3876759440F08373223A9A9BC931">
    <w:name w:val="E65C3876759440F08373223A9A9BC931"/>
    <w:rsid w:val="00431A9C"/>
    <w:pPr>
      <w:spacing w:after="160" w:line="259" w:lineRule="auto"/>
    </w:pPr>
  </w:style>
  <w:style w:type="paragraph" w:customStyle="1" w:styleId="A67682E7118F462284772AC32EC49A0D">
    <w:name w:val="A67682E7118F462284772AC32EC49A0D"/>
    <w:rsid w:val="00431A9C"/>
    <w:pPr>
      <w:spacing w:after="160" w:line="259" w:lineRule="auto"/>
    </w:pPr>
  </w:style>
  <w:style w:type="paragraph" w:customStyle="1" w:styleId="7BEF0EE931C04AABA5DBC7557AE45BCF10">
    <w:name w:val="7BEF0EE931C04AABA5DBC7557AE45BCF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10">
    <w:name w:val="C25E0EF92CBA488F9E057FFA16D88FC2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10">
    <w:name w:val="4BDFB9CFF73B4D7CA48ABF0B5EA353E8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10">
    <w:name w:val="CCB6AF0F18004A908142A551F267362B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4">
    <w:name w:val="B4DBCEF7B43A41C1A17D1C8945A7C590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24">
    <w:name w:val="E367C6868C384BC587C3041C6D755DBB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24">
    <w:name w:val="5E3CA94CFAB6457293D60D5574EF0EBA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19">
    <w:name w:val="D057E61210C346C68FAF93298EB9F9F2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D24113C494F36B478167F8E497EA96">
    <w:name w:val="71BD24113C494F36B478167F8E497EA9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356373C8464677AE7E61AC382C9C033">
    <w:name w:val="82356373C8464677AE7E61AC382C9C03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C825CEEC5A476AA311A5139DC661B93">
    <w:name w:val="9DC825CEEC5A476AA311A5139DC661B9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985E2FDD74238B02ADD53DDE15EF43">
    <w:name w:val="206985E2FDD74238B02ADD53DDE15EF4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0594EF6514B19A8593C1B5F46A33C3">
    <w:name w:val="0DD0594EF6514B19A8593C1B5F46A33C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97369A674476480F5E1DA3B8E47D53">
    <w:name w:val="36497369A674476480F5E1DA3B8E47D5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C928A579A4CCC9C7250B4F8E2AEF73">
    <w:name w:val="85FC928A579A4CCC9C7250B4F8E2AEF7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AAD40FFB6249258828552704C89DEF3">
    <w:name w:val="25AAD40FFB6249258828552704C89DEF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B6D96D5E72445183D8ABF3AAF9526D3">
    <w:name w:val="88B6D96D5E72445183D8ABF3AAF9526D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13">
    <w:name w:val="70E8775CF6C44059B8C60ECD2C9D11F5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5C3876759440F08373223A9A9BC9311">
    <w:name w:val="E65C3876759440F08373223A9A9BC93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4">
    <w:name w:val="EF6FAF17F87F4E29913D12EA7D1C160E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13">
    <w:name w:val="5C4C5282ED544FAAB95CF7CD5BDC3E01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24">
    <w:name w:val="58EAD31F1E42484E9F5332B10B9A7EF6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24">
    <w:name w:val="F487E7D78A714FC19BCB559371BCA354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7">
    <w:name w:val="14FD15B9F26B49E49E270B83E2E75A8F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22">
    <w:name w:val="0FA9AF0683DF4E0D8E6D4E941E4A08BE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7">
    <w:name w:val="A8BA6272CDBD432B8A21EAC76B3EC835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22">
    <w:name w:val="D8F2F322284D42B0B7685C72D93FE376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22">
    <w:name w:val="36CEA27B673D4847A082D790F1EBEA33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22">
    <w:name w:val="88D35D1E858D4A3C9EC9E3B190C8F2D4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22">
    <w:name w:val="028A73B9A281482590C8F65E165DFAE6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29">
    <w:name w:val="498D3F8419DE403F8F043E32AE9C522F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29">
    <w:name w:val="783F5A3C55A9421B9B4FD4F48F2DCA89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29">
    <w:name w:val="063D912A1D9F41B4A1A4F6D7522FE575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8">
    <w:name w:val="231618C82E084B0DB8783B6880964C04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8">
    <w:name w:val="15F16304EA434C9CBC0C1E5A030EEC7A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8">
    <w:name w:val="3418F3FCD9694B47838E2C841467E251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8">
    <w:name w:val="6A369EB650CB492B82CA3704F91E2EC4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8">
    <w:name w:val="AB4A4FC7C96941CE91651367299B509E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8">
    <w:name w:val="07ABFF04599A4A61ACD41A897DA0A8BE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8">
    <w:name w:val="4EC53870A2AB47E99D0B2F6F979A8BB62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11">
    <w:name w:val="7BEF0EE931C04AABA5DBC7557AE45BCF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11">
    <w:name w:val="C25E0EF92CBA488F9E057FFA16D88FC2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11">
    <w:name w:val="4BDFB9CFF73B4D7CA48ABF0B5EA353E8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11">
    <w:name w:val="CCB6AF0F18004A908142A551F267362B1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5">
    <w:name w:val="B4DBCEF7B43A41C1A17D1C8945A7C590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25">
    <w:name w:val="E367C6868C384BC587C3041C6D755DBB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25">
    <w:name w:val="5E3CA94CFAB6457293D60D5574EF0EBA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20">
    <w:name w:val="D057E61210C346C68FAF93298EB9F9F2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24">
    <w:name w:val="074E5C2A86F14435800CDD4C1A7E5D37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19">
    <w:name w:val="DA8E5B4574F64C5FB217313D5429CD731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13">
    <w:name w:val="35BCF1D5B4DA4D06BBBC14880FBBB733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13">
    <w:name w:val="B3F868BA899E4A3686358231FAFB037D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816C4192BC49FB8AB316413766043A">
    <w:name w:val="E4816C4192BC49FB8AB316413766043A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24">
    <w:name w:val="D756CF4AE6554F21B5C22CCC634AEFEA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7682E7118F462284772AC32EC49A0D1">
    <w:name w:val="A67682E7118F462284772AC32EC49A0D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93ACB5DD2A487EB7279A265F88D59B6">
    <w:name w:val="9F93ACB5DD2A487EB7279A265F88D59B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D24113C494F36B478167F8E497EA97">
    <w:name w:val="71BD24113C494F36B478167F8E497EA9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356373C8464677AE7E61AC382C9C034">
    <w:name w:val="82356373C8464677AE7E61AC382C9C03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C825CEEC5A476AA311A5139DC661B94">
    <w:name w:val="9DC825CEEC5A476AA311A5139DC661B9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985E2FDD74238B02ADD53DDE15EF44">
    <w:name w:val="206985E2FDD74238B02ADD53DDE15EF4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0594EF6514B19A8593C1B5F46A33C4">
    <w:name w:val="0DD0594EF6514B19A8593C1B5F46A33C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97369A674476480F5E1DA3B8E47D54">
    <w:name w:val="36497369A674476480F5E1DA3B8E47D5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C928A579A4CCC9C7250B4F8E2AEF74">
    <w:name w:val="85FC928A579A4CCC9C7250B4F8E2AEF7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AAD40FFB6249258828552704C89DEF4">
    <w:name w:val="25AAD40FFB6249258828552704C89DEF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B6D96D5E72445183D8ABF3AAF9526D4">
    <w:name w:val="88B6D96D5E72445183D8ABF3AAF9526D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14">
    <w:name w:val="70E8775CF6C44059B8C60ECD2C9D11F51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5C3876759440F08373223A9A9BC9312">
    <w:name w:val="E65C3876759440F08373223A9A9BC93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5">
    <w:name w:val="EF6FAF17F87F4E29913D12EA7D1C160E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14">
    <w:name w:val="5C4C5282ED544FAAB95CF7CD5BDC3E011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25">
    <w:name w:val="58EAD31F1E42484E9F5332B10B9A7EF6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25">
    <w:name w:val="F487E7D78A714FC19BCB559371BCA354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8">
    <w:name w:val="14FD15B9F26B49E49E270B83E2E75A8F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23">
    <w:name w:val="0FA9AF0683DF4E0D8E6D4E941E4A08BE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8">
    <w:name w:val="A8BA6272CDBD432B8A21EAC76B3EC835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23">
    <w:name w:val="D8F2F322284D42B0B7685C72D93FE376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23">
    <w:name w:val="36CEA27B673D4847A082D790F1EBEA33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23">
    <w:name w:val="88D35D1E858D4A3C9EC9E3B190C8F2D4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23">
    <w:name w:val="028A73B9A281482590C8F65E165DFAE62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EE5C6EB16B4AB1B60D2D30D16D0E64">
    <w:name w:val="8CEE5C6EB16B4AB1B60D2D30D16D0E64"/>
    <w:rsid w:val="00431A9C"/>
    <w:pPr>
      <w:spacing w:after="160" w:line="259" w:lineRule="auto"/>
    </w:pPr>
  </w:style>
  <w:style w:type="paragraph" w:customStyle="1" w:styleId="498D3F8419DE403F8F043E32AE9C522F30">
    <w:name w:val="498D3F8419DE403F8F043E32AE9C522F3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30">
    <w:name w:val="783F5A3C55A9421B9B4FD4F48F2DCA893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30">
    <w:name w:val="063D912A1D9F41B4A1A4F6D7522FE5753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29">
    <w:name w:val="231618C82E084B0DB8783B6880964C04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29">
    <w:name w:val="15F16304EA434C9CBC0C1E5A030EEC7A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29">
    <w:name w:val="3418F3FCD9694B47838E2C841467E251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29">
    <w:name w:val="6A369EB650CB492B82CA3704F91E2EC4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29">
    <w:name w:val="AB4A4FC7C96941CE91651367299B509E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29">
    <w:name w:val="07ABFF04599A4A61ACD41A897DA0A8BE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29">
    <w:name w:val="4EC53870A2AB47E99D0B2F6F979A8BB62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12">
    <w:name w:val="7BEF0EE931C04AABA5DBC7557AE45BCF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12">
    <w:name w:val="C25E0EF92CBA488F9E057FFA16D88FC2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12">
    <w:name w:val="4BDFB9CFF73B4D7CA48ABF0B5EA353E8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12">
    <w:name w:val="CCB6AF0F18004A908142A551F267362B1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6">
    <w:name w:val="B4DBCEF7B43A41C1A17D1C8945A7C590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26">
    <w:name w:val="E367C6868C384BC587C3041C6D755DBB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26">
    <w:name w:val="5E3CA94CFAB6457293D60D5574EF0EBA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21">
    <w:name w:val="D057E61210C346C68FAF93298EB9F9F2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25">
    <w:name w:val="074E5C2A86F14435800CDD4C1A7E5D37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20">
    <w:name w:val="DA8E5B4574F64C5FB217313D5429CD732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14">
    <w:name w:val="35BCF1D5B4DA4D06BBBC14880FBBB7331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14">
    <w:name w:val="B3F868BA899E4A3686358231FAFB037D1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EE5C6EB16B4AB1B60D2D30D16D0E641">
    <w:name w:val="8CEE5C6EB16B4AB1B60D2D30D16D0E64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25">
    <w:name w:val="D756CF4AE6554F21B5C22CCC634AEFEA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7682E7118F462284772AC32EC49A0D2">
    <w:name w:val="A67682E7118F462284772AC32EC49A0D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93ACB5DD2A487EB7279A265F88D59B7">
    <w:name w:val="9F93ACB5DD2A487EB7279A265F88D59B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D24113C494F36B478167F8E497EA98">
    <w:name w:val="71BD24113C494F36B478167F8E497EA9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356373C8464677AE7E61AC382C9C035">
    <w:name w:val="82356373C8464677AE7E61AC382C9C03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C825CEEC5A476AA311A5139DC661B95">
    <w:name w:val="9DC825CEEC5A476AA311A5139DC661B9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985E2FDD74238B02ADD53DDE15EF45">
    <w:name w:val="206985E2FDD74238B02ADD53DDE15EF4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0594EF6514B19A8593C1B5F46A33C5">
    <w:name w:val="0DD0594EF6514B19A8593C1B5F46A33C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97369A674476480F5E1DA3B8E47D55">
    <w:name w:val="36497369A674476480F5E1DA3B8E47D5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C928A579A4CCC9C7250B4F8E2AEF75">
    <w:name w:val="85FC928A579A4CCC9C7250B4F8E2AEF7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AAD40FFB6249258828552704C89DEF5">
    <w:name w:val="25AAD40FFB6249258828552704C89DEF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B6D96D5E72445183D8ABF3AAF9526D5">
    <w:name w:val="88B6D96D5E72445183D8ABF3AAF9526D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15">
    <w:name w:val="70E8775CF6C44059B8C60ECD2C9D11F51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5C3876759440F08373223A9A9BC9313">
    <w:name w:val="E65C3876759440F08373223A9A9BC93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6">
    <w:name w:val="EF6FAF17F87F4E29913D12EA7D1C160E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15">
    <w:name w:val="5C4C5282ED544FAAB95CF7CD5BDC3E011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26">
    <w:name w:val="58EAD31F1E42484E9F5332B10B9A7EF6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26">
    <w:name w:val="F487E7D78A714FC19BCB559371BCA354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9">
    <w:name w:val="14FD15B9F26B49E49E270B83E2E75A8F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24">
    <w:name w:val="0FA9AF0683DF4E0D8E6D4E941E4A08BE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9">
    <w:name w:val="A8BA6272CDBD432B8A21EAC76B3EC835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24">
    <w:name w:val="D8F2F322284D42B0B7685C72D93FE376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24">
    <w:name w:val="36CEA27B673D4847A082D790F1EBEA33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24">
    <w:name w:val="88D35D1E858D4A3C9EC9E3B190C8F2D4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24">
    <w:name w:val="028A73B9A281482590C8F65E165DFAE62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8D3F8419DE403F8F043E32AE9C522F31">
    <w:name w:val="498D3F8419DE403F8F043E32AE9C522F3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31">
    <w:name w:val="783F5A3C55A9421B9B4FD4F48F2DCA893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31">
    <w:name w:val="063D912A1D9F41B4A1A4F6D7522FE5753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30">
    <w:name w:val="231618C82E084B0DB8783B6880964C043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30">
    <w:name w:val="15F16304EA434C9CBC0C1E5A030EEC7A3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30">
    <w:name w:val="3418F3FCD9694B47838E2C841467E2513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30">
    <w:name w:val="6A369EB650CB492B82CA3704F91E2EC43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30">
    <w:name w:val="AB4A4FC7C96941CE91651367299B509E3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30">
    <w:name w:val="07ABFF04599A4A61ACD41A897DA0A8BE3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30">
    <w:name w:val="4EC53870A2AB47E99D0B2F6F979A8BB63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13">
    <w:name w:val="7BEF0EE931C04AABA5DBC7557AE45BCF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13">
    <w:name w:val="C25E0EF92CBA488F9E057FFA16D88FC2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13">
    <w:name w:val="4BDFB9CFF73B4D7CA48ABF0B5EA353E8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13">
    <w:name w:val="CCB6AF0F18004A908142A551F267362B1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7">
    <w:name w:val="B4DBCEF7B43A41C1A17D1C8945A7C590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367C6868C384BC587C3041C6D755DBB27">
    <w:name w:val="E367C6868C384BC587C3041C6D755DBB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3CA94CFAB6457293D60D5574EF0EBA27">
    <w:name w:val="5E3CA94CFAB6457293D60D5574EF0EBA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22">
    <w:name w:val="D057E61210C346C68FAF93298EB9F9F22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26">
    <w:name w:val="074E5C2A86F14435800CDD4C1A7E5D37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21">
    <w:name w:val="DA8E5B4574F64C5FB217313D5429CD7321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15">
    <w:name w:val="35BCF1D5B4DA4D06BBBC14880FBBB7331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15">
    <w:name w:val="B3F868BA899E4A3686358231FAFB037D1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CEE5C6EB16B4AB1B60D2D30D16D0E642">
    <w:name w:val="8CEE5C6EB16B4AB1B60D2D30D16D0E642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26">
    <w:name w:val="D756CF4AE6554F21B5C22CCC634AEFEA2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7682E7118F462284772AC32EC49A0D3">
    <w:name w:val="A67682E7118F462284772AC32EC49A0D3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F93ACB5DD2A487EB7279A265F88D59B8">
    <w:name w:val="9F93ACB5DD2A487EB7279A265F88D59B8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1BD24113C494F36B478167F8E497EA99">
    <w:name w:val="71BD24113C494F36B478167F8E497EA99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356373C8464677AE7E61AC382C9C036">
    <w:name w:val="82356373C8464677AE7E61AC382C9C03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DC825CEEC5A476AA311A5139DC661B96">
    <w:name w:val="9DC825CEEC5A476AA311A5139DC661B9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06985E2FDD74238B02ADD53DDE15EF46">
    <w:name w:val="206985E2FDD74238B02ADD53DDE15EF4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DD0594EF6514B19A8593C1B5F46A33C6">
    <w:name w:val="0DD0594EF6514B19A8593C1B5F46A33C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497369A674476480F5E1DA3B8E47D56">
    <w:name w:val="36497369A674476480F5E1DA3B8E47D5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5FC928A579A4CCC9C7250B4F8E2AEF76">
    <w:name w:val="85FC928A579A4CCC9C7250B4F8E2AEF7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5AAD40FFB6249258828552704C89DEF6">
    <w:name w:val="25AAD40FFB6249258828552704C89DEF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B6D96D5E72445183D8ABF3AAF9526D6">
    <w:name w:val="88B6D96D5E72445183D8ABF3AAF9526D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16">
    <w:name w:val="70E8775CF6C44059B8C60ECD2C9D11F51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5C3876759440F08373223A9A9BC9314">
    <w:name w:val="E65C3876759440F08373223A9A9BC9314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7">
    <w:name w:val="EF6FAF17F87F4E29913D12EA7D1C160E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16">
    <w:name w:val="5C4C5282ED544FAAB95CF7CD5BDC3E0116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27">
    <w:name w:val="58EAD31F1E42484E9F5332B10B9A7EF6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27">
    <w:name w:val="F487E7D78A714FC19BCB559371BCA35427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10">
    <w:name w:val="14FD15B9F26B49E49E270B83E2E75A8F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25">
    <w:name w:val="0FA9AF0683DF4E0D8E6D4E941E4A08BE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10">
    <w:name w:val="A8BA6272CDBD432B8A21EAC76B3EC83510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25">
    <w:name w:val="D8F2F322284D42B0B7685C72D93FE376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25">
    <w:name w:val="36CEA27B673D4847A082D790F1EBEA33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25">
    <w:name w:val="88D35D1E858D4A3C9EC9E3B190C8F2D4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25">
    <w:name w:val="028A73B9A281482590C8F65E165DFAE625"/>
    <w:rsid w:val="00431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6B32A06D0C44CC7A0C61F7FF7E1E2F8">
    <w:name w:val="16B32A06D0C44CC7A0C61F7FF7E1E2F8"/>
    <w:rsid w:val="00431A9C"/>
    <w:pPr>
      <w:spacing w:after="160" w:line="259" w:lineRule="auto"/>
    </w:pPr>
  </w:style>
  <w:style w:type="paragraph" w:customStyle="1" w:styleId="CE5EBBD383C14C43B5EE3415F37231BB">
    <w:name w:val="CE5EBBD383C14C43B5EE3415F37231BB"/>
    <w:rsid w:val="00431A9C"/>
    <w:pPr>
      <w:spacing w:after="160" w:line="259" w:lineRule="auto"/>
    </w:pPr>
  </w:style>
  <w:style w:type="paragraph" w:customStyle="1" w:styleId="44289C9906DA4A99BB0A6DBCFE5E3CB6">
    <w:name w:val="44289C9906DA4A99BB0A6DBCFE5E3CB6"/>
    <w:rsid w:val="00AA65A3"/>
    <w:pPr>
      <w:spacing w:after="160" w:line="259" w:lineRule="auto"/>
    </w:pPr>
  </w:style>
  <w:style w:type="paragraph" w:customStyle="1" w:styleId="F1AC4AF236ED4B61AFEC6E0C1F708361">
    <w:name w:val="F1AC4AF236ED4B61AFEC6E0C1F708361"/>
    <w:rsid w:val="00AA65A3"/>
    <w:pPr>
      <w:spacing w:after="160" w:line="259" w:lineRule="auto"/>
    </w:pPr>
  </w:style>
  <w:style w:type="paragraph" w:customStyle="1" w:styleId="11DE9A792E684B5EBCC15A7B5FFC8D36">
    <w:name w:val="11DE9A792E684B5EBCC15A7B5FFC8D36"/>
    <w:rsid w:val="00AA65A3"/>
    <w:pPr>
      <w:spacing w:after="160" w:line="259" w:lineRule="auto"/>
    </w:pPr>
  </w:style>
  <w:style w:type="paragraph" w:customStyle="1" w:styleId="1547ED3BE59E48979211E328247FD819">
    <w:name w:val="1547ED3BE59E48979211E328247FD819"/>
    <w:rsid w:val="00AA65A3"/>
    <w:pPr>
      <w:spacing w:after="160" w:line="259" w:lineRule="auto"/>
    </w:pPr>
  </w:style>
  <w:style w:type="paragraph" w:customStyle="1" w:styleId="C5971567B1AA43A48BF84CA45AC3AC1A">
    <w:name w:val="C5971567B1AA43A48BF84CA45AC3AC1A"/>
    <w:rsid w:val="00AA65A3"/>
    <w:pPr>
      <w:spacing w:after="160" w:line="259" w:lineRule="auto"/>
    </w:pPr>
  </w:style>
  <w:style w:type="paragraph" w:customStyle="1" w:styleId="170E152CB36B49FA94008C63D643F177">
    <w:name w:val="170E152CB36B49FA94008C63D643F177"/>
    <w:rsid w:val="00AA65A3"/>
    <w:pPr>
      <w:spacing w:after="160" w:line="259" w:lineRule="auto"/>
    </w:pPr>
  </w:style>
  <w:style w:type="paragraph" w:customStyle="1" w:styleId="F0D480DB01974B24B543E187281F0572">
    <w:name w:val="F0D480DB01974B24B543E187281F0572"/>
    <w:rsid w:val="00AA65A3"/>
    <w:pPr>
      <w:spacing w:after="160" w:line="259" w:lineRule="auto"/>
    </w:pPr>
  </w:style>
  <w:style w:type="paragraph" w:customStyle="1" w:styleId="C1D24DE27EC44994BC44FE448C68F7D1">
    <w:name w:val="C1D24DE27EC44994BC44FE448C68F7D1"/>
    <w:rsid w:val="00AA65A3"/>
    <w:pPr>
      <w:spacing w:after="160" w:line="259" w:lineRule="auto"/>
    </w:pPr>
  </w:style>
  <w:style w:type="paragraph" w:customStyle="1" w:styleId="A27BE8E45AC2432890307F9F365C96D9">
    <w:name w:val="A27BE8E45AC2432890307F9F365C96D9"/>
    <w:rsid w:val="00AA65A3"/>
    <w:pPr>
      <w:spacing w:after="160" w:line="259" w:lineRule="auto"/>
    </w:pPr>
  </w:style>
  <w:style w:type="paragraph" w:customStyle="1" w:styleId="16AB906696B44CA99688175082118829">
    <w:name w:val="16AB906696B44CA99688175082118829"/>
    <w:rsid w:val="00AA65A3"/>
    <w:pPr>
      <w:spacing w:after="160" w:line="259" w:lineRule="auto"/>
    </w:pPr>
  </w:style>
  <w:style w:type="paragraph" w:customStyle="1" w:styleId="EE8FD7505C3B4098AC140C6F2341149C">
    <w:name w:val="EE8FD7505C3B4098AC140C6F2341149C"/>
    <w:rsid w:val="00AA65A3"/>
    <w:pPr>
      <w:spacing w:after="160" w:line="259" w:lineRule="auto"/>
    </w:pPr>
  </w:style>
  <w:style w:type="paragraph" w:customStyle="1" w:styleId="35F0774DF7A348178FB855963FF434F0">
    <w:name w:val="35F0774DF7A348178FB855963FF434F0"/>
    <w:rsid w:val="00AA65A3"/>
    <w:pPr>
      <w:spacing w:after="160" w:line="259" w:lineRule="auto"/>
    </w:pPr>
  </w:style>
  <w:style w:type="paragraph" w:customStyle="1" w:styleId="EE579240A01D43E7ABA3C02C1DECC6D0">
    <w:name w:val="EE579240A01D43E7ABA3C02C1DECC6D0"/>
    <w:rsid w:val="00AA65A3"/>
    <w:pPr>
      <w:spacing w:after="160" w:line="259" w:lineRule="auto"/>
    </w:pPr>
  </w:style>
  <w:style w:type="paragraph" w:customStyle="1" w:styleId="A92081385CB04746836EA4B2986E7652">
    <w:name w:val="A92081385CB04746836EA4B2986E7652"/>
    <w:rsid w:val="00AA65A3"/>
    <w:pPr>
      <w:spacing w:after="160" w:line="259" w:lineRule="auto"/>
    </w:pPr>
  </w:style>
  <w:style w:type="paragraph" w:customStyle="1" w:styleId="D4E817AF3E634B839DDCEAAD65279FDB">
    <w:name w:val="D4E817AF3E634B839DDCEAAD65279FDB"/>
    <w:rsid w:val="00AA65A3"/>
    <w:pPr>
      <w:spacing w:after="160" w:line="259" w:lineRule="auto"/>
    </w:pPr>
  </w:style>
  <w:style w:type="paragraph" w:customStyle="1" w:styleId="BE6F57243FCC4CDF812DA0B06699F744">
    <w:name w:val="BE6F57243FCC4CDF812DA0B06699F744"/>
    <w:rsid w:val="00AA65A3"/>
    <w:pPr>
      <w:spacing w:after="160" w:line="259" w:lineRule="auto"/>
    </w:pPr>
  </w:style>
  <w:style w:type="paragraph" w:customStyle="1" w:styleId="861F57C9A16E4E228A2D626FBF792642">
    <w:name w:val="861F57C9A16E4E228A2D626FBF792642"/>
    <w:rsid w:val="00AA65A3"/>
    <w:pPr>
      <w:spacing w:after="160" w:line="259" w:lineRule="auto"/>
    </w:pPr>
  </w:style>
  <w:style w:type="paragraph" w:customStyle="1" w:styleId="FACABC47ADE44068889C4A0F1CD4933A">
    <w:name w:val="FACABC47ADE44068889C4A0F1CD4933A"/>
    <w:rsid w:val="00AA65A3"/>
    <w:pPr>
      <w:spacing w:after="160" w:line="259" w:lineRule="auto"/>
    </w:pPr>
  </w:style>
  <w:style w:type="paragraph" w:customStyle="1" w:styleId="21F49BF2967041D087B9A6682C84E89B">
    <w:name w:val="21F49BF2967041D087B9A6682C84E89B"/>
    <w:rsid w:val="00AA65A3"/>
    <w:pPr>
      <w:spacing w:after="160" w:line="259" w:lineRule="auto"/>
    </w:pPr>
  </w:style>
  <w:style w:type="paragraph" w:customStyle="1" w:styleId="2C4FCE08F3A44F599CA6428062B12C1C">
    <w:name w:val="2C4FCE08F3A44F599CA6428062B12C1C"/>
    <w:rsid w:val="00AA65A3"/>
    <w:pPr>
      <w:spacing w:after="160" w:line="259" w:lineRule="auto"/>
    </w:pPr>
  </w:style>
  <w:style w:type="paragraph" w:customStyle="1" w:styleId="828E2A9604AB4801A32B8B148EFA9E6D">
    <w:name w:val="828E2A9604AB4801A32B8B148EFA9E6D"/>
    <w:rsid w:val="00AA65A3"/>
    <w:pPr>
      <w:spacing w:after="160" w:line="259" w:lineRule="auto"/>
    </w:pPr>
  </w:style>
  <w:style w:type="paragraph" w:customStyle="1" w:styleId="40F64D82DCF14346A8DEFFF5FEA81E88">
    <w:name w:val="40F64D82DCF14346A8DEFFF5FEA81E88"/>
    <w:rsid w:val="00AA65A3"/>
    <w:pPr>
      <w:spacing w:after="160" w:line="259" w:lineRule="auto"/>
    </w:pPr>
  </w:style>
  <w:style w:type="paragraph" w:customStyle="1" w:styleId="FC6A38FC299A4535ACBB0A164EC50F40">
    <w:name w:val="FC6A38FC299A4535ACBB0A164EC50F40"/>
    <w:rsid w:val="00AA65A3"/>
    <w:pPr>
      <w:spacing w:after="160" w:line="259" w:lineRule="auto"/>
    </w:pPr>
  </w:style>
  <w:style w:type="paragraph" w:customStyle="1" w:styleId="C9F922FF43ED4470815AB6D35F146C61">
    <w:name w:val="C9F922FF43ED4470815AB6D35F146C61"/>
    <w:rsid w:val="00AA65A3"/>
    <w:pPr>
      <w:spacing w:after="160" w:line="259" w:lineRule="auto"/>
    </w:pPr>
  </w:style>
  <w:style w:type="paragraph" w:customStyle="1" w:styleId="83300A003D5A4E8193BD832A9443080A">
    <w:name w:val="83300A003D5A4E8193BD832A9443080A"/>
    <w:rsid w:val="00AA65A3"/>
    <w:pPr>
      <w:spacing w:after="160" w:line="259" w:lineRule="auto"/>
    </w:pPr>
  </w:style>
  <w:style w:type="paragraph" w:customStyle="1" w:styleId="0C823E96007142F2B7D9E6694D25CE95">
    <w:name w:val="0C823E96007142F2B7D9E6694D25CE95"/>
    <w:rsid w:val="00AA65A3"/>
    <w:pPr>
      <w:spacing w:after="160" w:line="259" w:lineRule="auto"/>
    </w:pPr>
  </w:style>
  <w:style w:type="paragraph" w:customStyle="1" w:styleId="654F4319D5D5426EB50B68238D038497">
    <w:name w:val="654F4319D5D5426EB50B68238D038497"/>
    <w:rsid w:val="00AA65A3"/>
    <w:pPr>
      <w:spacing w:after="160" w:line="259" w:lineRule="auto"/>
    </w:pPr>
  </w:style>
  <w:style w:type="paragraph" w:customStyle="1" w:styleId="E320FC658AB64C43842FF351A1AF0C0F">
    <w:name w:val="E320FC658AB64C43842FF351A1AF0C0F"/>
    <w:rsid w:val="00AA65A3"/>
    <w:pPr>
      <w:spacing w:after="160" w:line="259" w:lineRule="auto"/>
    </w:pPr>
  </w:style>
  <w:style w:type="paragraph" w:customStyle="1" w:styleId="DC2F0F96F6C746EA9E9ACBD2CD928D1A">
    <w:name w:val="DC2F0F96F6C746EA9E9ACBD2CD928D1A"/>
    <w:rsid w:val="00AA65A3"/>
    <w:pPr>
      <w:spacing w:after="160" w:line="259" w:lineRule="auto"/>
    </w:pPr>
  </w:style>
  <w:style w:type="paragraph" w:customStyle="1" w:styleId="FE856EBA678342D08E9C66FF929ECEF7">
    <w:name w:val="FE856EBA678342D08E9C66FF929ECEF7"/>
    <w:rsid w:val="00AA65A3"/>
    <w:pPr>
      <w:spacing w:after="160" w:line="259" w:lineRule="auto"/>
    </w:pPr>
  </w:style>
  <w:style w:type="paragraph" w:customStyle="1" w:styleId="E07C8CE3FED14C2791D6FDD1EC953774">
    <w:name w:val="E07C8CE3FED14C2791D6FDD1EC953774"/>
    <w:rsid w:val="00AA65A3"/>
    <w:pPr>
      <w:spacing w:after="160" w:line="259" w:lineRule="auto"/>
    </w:pPr>
  </w:style>
  <w:style w:type="paragraph" w:customStyle="1" w:styleId="D953DEEF577740C1B107FDF2D6D3E360">
    <w:name w:val="D953DEEF577740C1B107FDF2D6D3E360"/>
    <w:rsid w:val="00AA65A3"/>
    <w:pPr>
      <w:spacing w:after="160" w:line="259" w:lineRule="auto"/>
    </w:pPr>
  </w:style>
  <w:style w:type="paragraph" w:customStyle="1" w:styleId="365E34BAEC734E18AFD476702E2611CB">
    <w:name w:val="365E34BAEC734E18AFD476702E2611CB"/>
    <w:rsid w:val="00AA65A3"/>
    <w:pPr>
      <w:spacing w:after="160" w:line="259" w:lineRule="auto"/>
    </w:pPr>
  </w:style>
  <w:style w:type="paragraph" w:customStyle="1" w:styleId="48C4A4FCDDB14CB4A6FF34787597EDCF">
    <w:name w:val="48C4A4FCDDB14CB4A6FF34787597EDCF"/>
    <w:rsid w:val="00AA65A3"/>
    <w:pPr>
      <w:spacing w:after="160" w:line="259" w:lineRule="auto"/>
    </w:pPr>
  </w:style>
  <w:style w:type="paragraph" w:customStyle="1" w:styleId="50EAF3CF85D044248517C43D5E7801E1">
    <w:name w:val="50EAF3CF85D044248517C43D5E7801E1"/>
    <w:rsid w:val="00AA65A3"/>
    <w:pPr>
      <w:spacing w:after="160" w:line="259" w:lineRule="auto"/>
    </w:pPr>
  </w:style>
  <w:style w:type="paragraph" w:customStyle="1" w:styleId="B15311E66CA14E928A70B64172DCBB9F">
    <w:name w:val="B15311E66CA14E928A70B64172DCBB9F"/>
    <w:rsid w:val="00AA65A3"/>
    <w:pPr>
      <w:spacing w:after="160" w:line="259" w:lineRule="auto"/>
    </w:pPr>
  </w:style>
  <w:style w:type="paragraph" w:customStyle="1" w:styleId="475F3F66D73042718AA58C611119745D">
    <w:name w:val="475F3F66D73042718AA58C611119745D"/>
    <w:rsid w:val="00AA65A3"/>
    <w:pPr>
      <w:spacing w:after="160" w:line="259" w:lineRule="auto"/>
    </w:pPr>
  </w:style>
  <w:style w:type="paragraph" w:customStyle="1" w:styleId="3424456A779B48A781C5D58482D8738D">
    <w:name w:val="3424456A779B48A781C5D58482D8738D"/>
    <w:rsid w:val="00AA65A3"/>
    <w:pPr>
      <w:spacing w:after="160" w:line="259" w:lineRule="auto"/>
    </w:pPr>
  </w:style>
  <w:style w:type="paragraph" w:customStyle="1" w:styleId="A1FBEB7DD2E54BBFBF8CD5DCAE4291CE">
    <w:name w:val="A1FBEB7DD2E54BBFBF8CD5DCAE4291CE"/>
    <w:rsid w:val="00AA65A3"/>
    <w:pPr>
      <w:spacing w:after="160" w:line="259" w:lineRule="auto"/>
    </w:pPr>
  </w:style>
  <w:style w:type="paragraph" w:customStyle="1" w:styleId="CE1504BCB0C84921A7785DC0E087FA2B">
    <w:name w:val="CE1504BCB0C84921A7785DC0E087FA2B"/>
    <w:rsid w:val="00AA65A3"/>
    <w:pPr>
      <w:spacing w:after="160" w:line="259" w:lineRule="auto"/>
    </w:pPr>
  </w:style>
  <w:style w:type="paragraph" w:customStyle="1" w:styleId="6759123803D34991806638C0C01A820E">
    <w:name w:val="6759123803D34991806638C0C01A820E"/>
    <w:rsid w:val="00AA65A3"/>
    <w:pPr>
      <w:spacing w:after="160" w:line="259" w:lineRule="auto"/>
    </w:pPr>
  </w:style>
  <w:style w:type="paragraph" w:customStyle="1" w:styleId="359B41CC0E404EDD8EC8B853F08CEC9A">
    <w:name w:val="359B41CC0E404EDD8EC8B853F08CEC9A"/>
    <w:rsid w:val="00AA65A3"/>
    <w:pPr>
      <w:spacing w:after="160" w:line="259" w:lineRule="auto"/>
    </w:pPr>
  </w:style>
  <w:style w:type="paragraph" w:customStyle="1" w:styleId="80157B49B2CB4D3CB9C4529651244FF4">
    <w:name w:val="80157B49B2CB4D3CB9C4529651244FF4"/>
    <w:rsid w:val="00AA65A3"/>
    <w:pPr>
      <w:spacing w:after="160" w:line="259" w:lineRule="auto"/>
    </w:pPr>
  </w:style>
  <w:style w:type="paragraph" w:customStyle="1" w:styleId="48B81154E73245B59DECBE9A83069503">
    <w:name w:val="48B81154E73245B59DECBE9A83069503"/>
    <w:rsid w:val="00AA65A3"/>
    <w:pPr>
      <w:spacing w:after="160" w:line="259" w:lineRule="auto"/>
    </w:pPr>
  </w:style>
  <w:style w:type="paragraph" w:customStyle="1" w:styleId="5E3FC92B9C424E75883870AFF5D02893">
    <w:name w:val="5E3FC92B9C424E75883870AFF5D02893"/>
    <w:rsid w:val="00AA65A3"/>
    <w:pPr>
      <w:spacing w:after="160" w:line="259" w:lineRule="auto"/>
    </w:pPr>
  </w:style>
  <w:style w:type="paragraph" w:customStyle="1" w:styleId="C67384D5614547AF96D2190BF90B81ED">
    <w:name w:val="C67384D5614547AF96D2190BF90B81ED"/>
    <w:rsid w:val="00AA65A3"/>
    <w:pPr>
      <w:spacing w:after="160" w:line="259" w:lineRule="auto"/>
    </w:pPr>
  </w:style>
  <w:style w:type="paragraph" w:customStyle="1" w:styleId="91D428D2A4674BB3A0C70B59099DB766">
    <w:name w:val="91D428D2A4674BB3A0C70B59099DB766"/>
    <w:rsid w:val="00AA65A3"/>
    <w:pPr>
      <w:spacing w:after="160" w:line="259" w:lineRule="auto"/>
    </w:pPr>
  </w:style>
  <w:style w:type="paragraph" w:customStyle="1" w:styleId="00CD05AB23FD4CC68B10A46E2A7F80BC">
    <w:name w:val="00CD05AB23FD4CC68B10A46E2A7F80BC"/>
    <w:rsid w:val="00AA65A3"/>
    <w:pPr>
      <w:spacing w:after="160" w:line="259" w:lineRule="auto"/>
    </w:pPr>
  </w:style>
  <w:style w:type="paragraph" w:customStyle="1" w:styleId="7DD3AC52170240E2B2372320B1A62AB3">
    <w:name w:val="7DD3AC52170240E2B2372320B1A62AB3"/>
    <w:rsid w:val="00AA65A3"/>
    <w:pPr>
      <w:spacing w:after="160" w:line="259" w:lineRule="auto"/>
    </w:pPr>
  </w:style>
  <w:style w:type="paragraph" w:customStyle="1" w:styleId="2813B935018D4AF68CCA49F02FC66A05">
    <w:name w:val="2813B935018D4AF68CCA49F02FC66A05"/>
    <w:rsid w:val="00AA65A3"/>
    <w:pPr>
      <w:spacing w:after="160" w:line="259" w:lineRule="auto"/>
    </w:pPr>
  </w:style>
  <w:style w:type="paragraph" w:customStyle="1" w:styleId="C11DC955540641A58A7FD369F18CD1E9">
    <w:name w:val="C11DC955540641A58A7FD369F18CD1E9"/>
    <w:pPr>
      <w:spacing w:after="160" w:line="259" w:lineRule="auto"/>
    </w:pPr>
  </w:style>
  <w:style w:type="paragraph" w:customStyle="1" w:styleId="F04FB8ACCE2740A199A29D57386BD0A9">
    <w:name w:val="F04FB8ACCE2740A199A29D57386BD0A9"/>
    <w:pPr>
      <w:spacing w:after="160" w:line="259" w:lineRule="auto"/>
    </w:pPr>
  </w:style>
  <w:style w:type="paragraph" w:customStyle="1" w:styleId="8C8701F67BD64F64905FA0294D03C112">
    <w:name w:val="8C8701F67BD64F64905FA0294D03C112"/>
    <w:pPr>
      <w:spacing w:after="160" w:line="259" w:lineRule="auto"/>
    </w:pPr>
  </w:style>
  <w:style w:type="paragraph" w:customStyle="1" w:styleId="170B80E643B44871AD5E0F6A06B393D8">
    <w:name w:val="170B80E643B44871AD5E0F6A06B393D8"/>
    <w:pPr>
      <w:spacing w:after="160" w:line="259" w:lineRule="auto"/>
    </w:pPr>
  </w:style>
  <w:style w:type="paragraph" w:customStyle="1" w:styleId="CBDAB2E66F0F4421AC2216F81227C5A4">
    <w:name w:val="CBDAB2E66F0F4421AC2216F81227C5A4"/>
    <w:pPr>
      <w:spacing w:after="160" w:line="259" w:lineRule="auto"/>
    </w:pPr>
  </w:style>
  <w:style w:type="paragraph" w:customStyle="1" w:styleId="CE4464FD44624BA1BB2C20C8613DF251">
    <w:name w:val="CE4464FD44624BA1BB2C20C8613DF251"/>
    <w:pPr>
      <w:spacing w:after="160" w:line="259" w:lineRule="auto"/>
    </w:pPr>
  </w:style>
  <w:style w:type="paragraph" w:customStyle="1" w:styleId="656048F5C28B4950ACAB0859057D9EDB">
    <w:name w:val="656048F5C28B4950ACAB0859057D9EDB"/>
    <w:pPr>
      <w:spacing w:after="160" w:line="259" w:lineRule="auto"/>
    </w:pPr>
  </w:style>
  <w:style w:type="paragraph" w:customStyle="1" w:styleId="16FEC7D569A14F6984AAD8D405B187EE">
    <w:name w:val="16FEC7D569A14F6984AAD8D405B187EE"/>
    <w:pPr>
      <w:spacing w:after="160" w:line="259" w:lineRule="auto"/>
    </w:pPr>
  </w:style>
  <w:style w:type="paragraph" w:customStyle="1" w:styleId="84EB39451ADB4CC0A6A742A7D37252AE">
    <w:name w:val="84EB39451ADB4CC0A6A742A7D37252AE"/>
    <w:pPr>
      <w:spacing w:after="160" w:line="259" w:lineRule="auto"/>
    </w:pPr>
  </w:style>
  <w:style w:type="paragraph" w:customStyle="1" w:styleId="5D58293B3DC244A7994EF0952E197750">
    <w:name w:val="5D58293B3DC244A7994EF0952E197750"/>
    <w:pPr>
      <w:spacing w:after="160" w:line="259" w:lineRule="auto"/>
    </w:pPr>
  </w:style>
  <w:style w:type="paragraph" w:customStyle="1" w:styleId="8FF007EA1AF24C5D9CF024E0F0BD8C33">
    <w:name w:val="8FF007EA1AF24C5D9CF024E0F0BD8C33"/>
    <w:pPr>
      <w:spacing w:after="160" w:line="259" w:lineRule="auto"/>
    </w:pPr>
  </w:style>
  <w:style w:type="paragraph" w:customStyle="1" w:styleId="0AE6619C7EC24CA29153544CD87745C2">
    <w:name w:val="0AE6619C7EC24CA29153544CD87745C2"/>
    <w:pPr>
      <w:spacing w:after="160" w:line="259" w:lineRule="auto"/>
    </w:pPr>
  </w:style>
  <w:style w:type="paragraph" w:customStyle="1" w:styleId="7223A35E2F19422D89BAA205182180D5">
    <w:name w:val="7223A35E2F19422D89BAA205182180D5"/>
    <w:pPr>
      <w:spacing w:after="160" w:line="259" w:lineRule="auto"/>
    </w:pPr>
  </w:style>
  <w:style w:type="paragraph" w:customStyle="1" w:styleId="8BC3DB1DC83540EABDEC7A589C0F7C80">
    <w:name w:val="8BC3DB1DC83540EABDEC7A589C0F7C80"/>
    <w:pPr>
      <w:spacing w:after="160" w:line="259" w:lineRule="auto"/>
    </w:pPr>
  </w:style>
  <w:style w:type="paragraph" w:customStyle="1" w:styleId="BD12410B23414BA982548A7780F452E6">
    <w:name w:val="BD12410B23414BA982548A7780F452E6"/>
    <w:pPr>
      <w:spacing w:after="160" w:line="259" w:lineRule="auto"/>
    </w:pPr>
  </w:style>
  <w:style w:type="paragraph" w:customStyle="1" w:styleId="5DFF70CDCC9A4D6292E66809C13009DC">
    <w:name w:val="5DFF70CDCC9A4D6292E66809C13009DC"/>
    <w:pPr>
      <w:spacing w:after="160" w:line="259" w:lineRule="auto"/>
    </w:pPr>
  </w:style>
  <w:style w:type="paragraph" w:customStyle="1" w:styleId="56140321FED4455AADCACEB61C41D56C">
    <w:name w:val="56140321FED4455AADCACEB61C41D56C"/>
    <w:pPr>
      <w:spacing w:after="160" w:line="259" w:lineRule="auto"/>
    </w:pPr>
  </w:style>
  <w:style w:type="paragraph" w:customStyle="1" w:styleId="43327FF991FD4A0CA66823FF761CA369">
    <w:name w:val="43327FF991FD4A0CA66823FF761CA369"/>
    <w:pPr>
      <w:spacing w:after="160" w:line="259" w:lineRule="auto"/>
    </w:pPr>
  </w:style>
  <w:style w:type="paragraph" w:customStyle="1" w:styleId="947BBAC0BD9B4FE8952090FAD7EAFB58">
    <w:name w:val="947BBAC0BD9B4FE8952090FAD7EAFB58"/>
    <w:pPr>
      <w:spacing w:after="160" w:line="259" w:lineRule="auto"/>
    </w:pPr>
  </w:style>
  <w:style w:type="paragraph" w:customStyle="1" w:styleId="B8A62031C081421F8BC7D2D7858A42BA">
    <w:name w:val="B8A62031C081421F8BC7D2D7858A42BA"/>
    <w:pPr>
      <w:spacing w:after="160" w:line="259" w:lineRule="auto"/>
    </w:pPr>
  </w:style>
  <w:style w:type="paragraph" w:customStyle="1" w:styleId="263923F82A6A4AEA9A6DCF3DEC612353">
    <w:name w:val="263923F82A6A4AEA9A6DCF3DEC612353"/>
    <w:pPr>
      <w:spacing w:after="160" w:line="259" w:lineRule="auto"/>
    </w:pPr>
  </w:style>
  <w:style w:type="paragraph" w:customStyle="1" w:styleId="1898B65C17C54EB9B86F2500BE2A5827">
    <w:name w:val="1898B65C17C54EB9B86F2500BE2A5827"/>
    <w:pPr>
      <w:spacing w:after="160" w:line="259" w:lineRule="auto"/>
    </w:pPr>
  </w:style>
  <w:style w:type="paragraph" w:customStyle="1" w:styleId="1A5F37F85EE240959832841DAAFBB8E3">
    <w:name w:val="1A5F37F85EE240959832841DAAFBB8E3"/>
    <w:pPr>
      <w:spacing w:after="160" w:line="259" w:lineRule="auto"/>
    </w:pPr>
  </w:style>
  <w:style w:type="paragraph" w:customStyle="1" w:styleId="E2112C58F2044A1BB6A629621CCB08B2">
    <w:name w:val="E2112C58F2044A1BB6A629621CCB08B2"/>
    <w:pPr>
      <w:spacing w:after="160" w:line="259" w:lineRule="auto"/>
    </w:pPr>
  </w:style>
  <w:style w:type="paragraph" w:customStyle="1" w:styleId="8074F4F895D04D8A81A49BBC9517C70F">
    <w:name w:val="8074F4F895D04D8A81A49BBC9517C70F"/>
    <w:pPr>
      <w:spacing w:after="160" w:line="259" w:lineRule="auto"/>
    </w:pPr>
  </w:style>
  <w:style w:type="paragraph" w:customStyle="1" w:styleId="0FBD8D0EE38C4164A2BE008FB099E32A">
    <w:name w:val="0FBD8D0EE38C4164A2BE008FB099E32A"/>
    <w:pPr>
      <w:spacing w:after="160" w:line="259" w:lineRule="auto"/>
    </w:pPr>
  </w:style>
  <w:style w:type="paragraph" w:customStyle="1" w:styleId="F4C89079D9584370BB70477499E5C520">
    <w:name w:val="F4C89079D9584370BB70477499E5C520"/>
    <w:pPr>
      <w:spacing w:after="160" w:line="259" w:lineRule="auto"/>
    </w:pPr>
  </w:style>
  <w:style w:type="paragraph" w:customStyle="1" w:styleId="D1D62F0E452E4DCBB348A10466175BCA">
    <w:name w:val="D1D62F0E452E4DCBB348A10466175BCA"/>
    <w:pPr>
      <w:spacing w:after="160" w:line="259" w:lineRule="auto"/>
    </w:pPr>
  </w:style>
  <w:style w:type="paragraph" w:customStyle="1" w:styleId="3801CE1E511E4E4BBEE1E1B90CC5EA48">
    <w:name w:val="3801CE1E511E4E4BBEE1E1B90CC5EA48"/>
    <w:rsid w:val="00134CC0"/>
    <w:pPr>
      <w:spacing w:after="160" w:line="259" w:lineRule="auto"/>
    </w:pPr>
  </w:style>
  <w:style w:type="paragraph" w:customStyle="1" w:styleId="824CCE7C4BDF4E03A3D9DFB2A454EEF9">
    <w:name w:val="824CCE7C4BDF4E03A3D9DFB2A454EEF9"/>
    <w:rsid w:val="004B4209"/>
    <w:pPr>
      <w:spacing w:after="160" w:line="259" w:lineRule="auto"/>
    </w:pPr>
  </w:style>
  <w:style w:type="paragraph" w:customStyle="1" w:styleId="D2A0BC7892B0485D89A7061A14320E89">
    <w:name w:val="D2A0BC7892B0485D89A7061A14320E89"/>
    <w:rsid w:val="004B4209"/>
    <w:pPr>
      <w:spacing w:after="160" w:line="259" w:lineRule="auto"/>
    </w:pPr>
  </w:style>
  <w:style w:type="paragraph" w:customStyle="1" w:styleId="498D3F8419DE403F8F043E32AE9C522F32">
    <w:name w:val="498D3F8419DE403F8F043E32AE9C522F32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3F5A3C55A9421B9B4FD4F48F2DCA8932">
    <w:name w:val="783F5A3C55A9421B9B4FD4F48F2DCA8932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3D912A1D9F41B4A1A4F6D7522FE57532">
    <w:name w:val="063D912A1D9F41B4A1A4F6D7522FE57532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31618C82E084B0DB8783B6880964C0431">
    <w:name w:val="231618C82E084B0DB8783B6880964C04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5F16304EA434C9CBC0C1E5A030EEC7A31">
    <w:name w:val="15F16304EA434C9CBC0C1E5A030EEC7A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418F3FCD9694B47838E2C841467E25131">
    <w:name w:val="3418F3FCD9694B47838E2C841467E251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A369EB650CB492B82CA3704F91E2EC431">
    <w:name w:val="6A369EB650CB492B82CA3704F91E2EC4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B4A4FC7C96941CE91651367299B509E31">
    <w:name w:val="AB4A4FC7C96941CE91651367299B509E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ABFF04599A4A61ACD41A897DA0A8BE31">
    <w:name w:val="07ABFF04599A4A61ACD41A897DA0A8BE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EC53870A2AB47E99D0B2F6F979A8BB631">
    <w:name w:val="4EC53870A2AB47E99D0B2F6F979A8BB6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EF0EE931C04AABA5DBC7557AE45BCF14">
    <w:name w:val="7BEF0EE931C04AABA5DBC7557AE45BCF14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5E0EF92CBA488F9E057FFA16D88FC214">
    <w:name w:val="C25E0EF92CBA488F9E057FFA16D88FC214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DFB9CFF73B4D7CA48ABF0B5EA353E814">
    <w:name w:val="4BDFB9CFF73B4D7CA48ABF0B5EA353E814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CB6AF0F18004A908142A551F267362B14">
    <w:name w:val="CCB6AF0F18004A908142A551F267362B14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DBCEF7B43A41C1A17D1C8945A7C59028">
    <w:name w:val="B4DBCEF7B43A41C1A17D1C8945A7C59028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24CCE7C4BDF4E03A3D9DFB2A454EEF91">
    <w:name w:val="824CCE7C4BDF4E03A3D9DFB2A454EEF9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2A0BC7892B0485D89A7061A14320E891">
    <w:name w:val="D2A0BC7892B0485D89A7061A14320E89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801CE1E511E4E4BBEE1E1B90CC5EA481">
    <w:name w:val="3801CE1E511E4E4BBEE1E1B90CC5EA48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57E61210C346C68FAF93298EB9F9F223">
    <w:name w:val="D057E61210C346C68FAF93298EB9F9F223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74E5C2A86F14435800CDD4C1A7E5D3727">
    <w:name w:val="074E5C2A86F14435800CDD4C1A7E5D3727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8E5B4574F64C5FB217313D5429CD7322">
    <w:name w:val="DA8E5B4574F64C5FB217313D5429CD7322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BCF1D5B4DA4D06BBBC14880FBBB73316">
    <w:name w:val="35BCF1D5B4DA4D06BBBC14880FBBB7331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3F868BA899E4A3686358231FAFB037D16">
    <w:name w:val="B3F868BA899E4A3686358231FAFB037D1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E5EBBD383C14C43B5EE3415F37231BB1">
    <w:name w:val="CE5EBBD383C14C43B5EE3415F37231BB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756CF4AE6554F21B5C22CCC634AEFEA27">
    <w:name w:val="D756CF4AE6554F21B5C22CCC634AEFEA27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67682E7118F462284772AC32EC49A0D4">
    <w:name w:val="A67682E7118F462284772AC32EC49A0D4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D480DB01974B24B543E187281F05721">
    <w:name w:val="F0D480DB01974B24B543E187281F0572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D24DE27EC44994BC44FE448C68F7D11">
    <w:name w:val="C1D24DE27EC44994BC44FE448C68F7D1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FF70CDCC9A4D6292E66809C13009DC1">
    <w:name w:val="5DFF70CDCC9A4D6292E66809C13009DC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D58293B3DC244A7994EF0952E1977501">
    <w:name w:val="5D58293B3DC244A7994EF0952E197750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74F4F895D04D8A81A49BBC9517C70F1">
    <w:name w:val="8074F4F895D04D8A81A49BBC9517C70F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98B65C17C54EB9B86F2500BE2A58271">
    <w:name w:val="1898B65C17C54EB9B86F2500BE2A5827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5F37F85EE240959832841DAAFBB8E31">
    <w:name w:val="1A5F37F85EE240959832841DAAFBB8E3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2112C58F2044A1BB6A629621CCB08B21">
    <w:name w:val="E2112C58F2044A1BB6A629621CCB08B2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D62F0E452E4DCBB348A10466175BCA1">
    <w:name w:val="D1D62F0E452E4DCBB348A10466175BCA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C89079D9584370BB70477499E5C5201">
    <w:name w:val="F4C89079D9584370BB70477499E5C520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0E8775CF6C44059B8C60ECD2C9D11F517">
    <w:name w:val="70E8775CF6C44059B8C60ECD2C9D11F517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5C3876759440F08373223A9A9BC9315">
    <w:name w:val="E65C3876759440F08373223A9A9BC9315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F6FAF17F87F4E29913D12EA7D1C160E28">
    <w:name w:val="EF6FAF17F87F4E29913D12EA7D1C160E28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C4C5282ED544FAAB95CF7CD5BDC3E0117">
    <w:name w:val="5C4C5282ED544FAAB95CF7CD5BDC3E0117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8EAD31F1E42484E9F5332B10B9A7EF628">
    <w:name w:val="58EAD31F1E42484E9F5332B10B9A7EF628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87E7D78A714FC19BCB559371BCA35428">
    <w:name w:val="F487E7D78A714FC19BCB559371BCA35428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4FD15B9F26B49E49E270B83E2E75A8F11">
    <w:name w:val="14FD15B9F26B49E49E270B83E2E75A8F1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FA9AF0683DF4E0D8E6D4E941E4A08BE26">
    <w:name w:val="0FA9AF0683DF4E0D8E6D4E941E4A08BE2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BA6272CDBD432B8A21EAC76B3EC83511">
    <w:name w:val="A8BA6272CDBD432B8A21EAC76B3EC83511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F2F322284D42B0B7685C72D93FE37626">
    <w:name w:val="D8F2F322284D42B0B7685C72D93FE3762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6CEA27B673D4847A082D790F1EBEA3326">
    <w:name w:val="36CEA27B673D4847A082D790F1EBEA332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8D35D1E858D4A3C9EC9E3B190C8F2D426">
    <w:name w:val="88D35D1E858D4A3C9EC9E3B190C8F2D42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28A73B9A281482590C8F65E165DFAE626">
    <w:name w:val="028A73B9A281482590C8F65E165DFAE626"/>
    <w:rsid w:val="008F55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B36EB49ABB64E318CECE1C2A74028DE">
    <w:name w:val="2B36EB49ABB64E318CECE1C2A74028DE"/>
    <w:rsid w:val="008F55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92C6-9FF3-41F6-9570-C77E8CD9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1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 PLACEMENT APPRAISAL REPORT</vt:lpstr>
    </vt:vector>
  </TitlesOfParts>
  <Company>Desktop Services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PLACEMENT APPRAISAL REPORT</dc:title>
  <dc:subject/>
  <dc:creator>v1lmurr2</dc:creator>
  <cp:keywords/>
  <cp:lastModifiedBy>WAYTE Rosie</cp:lastModifiedBy>
  <cp:revision>7</cp:revision>
  <cp:lastPrinted>2013-07-29T15:55:00Z</cp:lastPrinted>
  <dcterms:created xsi:type="dcterms:W3CDTF">2018-03-01T08:54:00Z</dcterms:created>
  <dcterms:modified xsi:type="dcterms:W3CDTF">2018-10-01T10:18:00Z</dcterms:modified>
</cp:coreProperties>
</file>